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385BE3" w:rsidRDefault="008576EC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BE3">
        <w:rPr>
          <w:rFonts w:ascii="Times New Roman" w:hAnsi="Times New Roman" w:cs="Times New Roman"/>
          <w:sz w:val="28"/>
          <w:szCs w:val="28"/>
        </w:rPr>
        <w:t>ЧТЗ на разработку программы формирования документов</w:t>
      </w:r>
      <w:r w:rsidR="00A41E95" w:rsidRPr="00385BE3">
        <w:rPr>
          <w:rFonts w:ascii="Times New Roman" w:hAnsi="Times New Roman" w:cs="Times New Roman"/>
          <w:sz w:val="28"/>
          <w:szCs w:val="28"/>
        </w:rPr>
        <w:t xml:space="preserve"> на основе перечня элементов изделия</w:t>
      </w:r>
    </w:p>
    <w:p w14:paraId="6CF39F9D" w14:textId="5685A5CA" w:rsidR="006E1F24" w:rsidRPr="00385BE3" w:rsidRDefault="006E1F24" w:rsidP="004B2F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BE3">
        <w:rPr>
          <w:rFonts w:ascii="Times New Roman" w:hAnsi="Times New Roman" w:cs="Times New Roman"/>
          <w:b/>
          <w:bCs/>
          <w:sz w:val="24"/>
          <w:szCs w:val="24"/>
        </w:rPr>
        <w:t>Общее описание</w:t>
      </w:r>
    </w:p>
    <w:p w14:paraId="60362D24" w14:textId="2BD72EF3" w:rsidR="006E1F24" w:rsidRPr="00385BE3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85BE3" w:rsidRPr="00385BE3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385BE3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385BE3" w:rsidRPr="00385BE3">
        <w:rPr>
          <w:rFonts w:ascii="Times New Roman" w:hAnsi="Times New Roman" w:cs="Times New Roman"/>
          <w:sz w:val="24"/>
          <w:szCs w:val="24"/>
        </w:rPr>
        <w:t xml:space="preserve">для генерации документов в </w:t>
      </w:r>
      <w:r w:rsidR="00385BE3" w:rsidRPr="00385BE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85BE3" w:rsidRPr="00385BE3">
        <w:rPr>
          <w:rFonts w:ascii="Times New Roman" w:hAnsi="Times New Roman" w:cs="Times New Roman"/>
          <w:sz w:val="24"/>
          <w:szCs w:val="24"/>
        </w:rPr>
        <w:t xml:space="preserve"> и </w:t>
      </w:r>
      <w:r w:rsidR="00385BE3" w:rsidRPr="00385BE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85BE3" w:rsidRPr="00385BE3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proofErr w:type="spellStart"/>
      <w:r w:rsidRPr="00385BE3"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385BE3">
          <w:rPr>
            <w:rStyle w:val="Hyperlink"/>
            <w:rFonts w:ascii="Times New Roman" w:hAnsi="Times New Roman" w:cs="Times New Roman"/>
          </w:rPr>
          <w:t>https://github.com/vitalii-nechaev/DocGOST</w:t>
        </w:r>
      </w:hyperlink>
      <w:r w:rsidR="00385BE3" w:rsidRPr="00385BE3">
        <w:rPr>
          <w:rStyle w:val="Hyperlink"/>
          <w:rFonts w:ascii="Times New Roman" w:hAnsi="Times New Roman" w:cs="Times New Roman"/>
        </w:rPr>
        <w:t>)</w:t>
      </w:r>
      <w:r w:rsidRPr="00385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385BE3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385BE3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385BE3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Pr="00385BE3" w:rsidRDefault="006E1F24" w:rsidP="004B2F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CFCBBE" w14:textId="00027398" w:rsidR="004B2FDC" w:rsidRPr="00385BE3" w:rsidRDefault="004B2FDC" w:rsidP="004B2F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BE3">
        <w:rPr>
          <w:rFonts w:ascii="Times New Roman" w:hAnsi="Times New Roman" w:cs="Times New Roman"/>
          <w:b/>
          <w:bCs/>
          <w:sz w:val="24"/>
          <w:szCs w:val="24"/>
        </w:rPr>
        <w:t>Функциональность</w:t>
      </w:r>
    </w:p>
    <w:p w14:paraId="1E48D156" w14:textId="519C20EA" w:rsidR="007901ED" w:rsidRPr="00385BE3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385BE3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385BE3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85BE3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385BE3">
        <w:rPr>
          <w:rFonts w:ascii="Times New Roman" w:hAnsi="Times New Roman" w:cs="Times New Roman"/>
          <w:sz w:val="24"/>
          <w:szCs w:val="24"/>
        </w:rPr>
        <w:t>,</w:t>
      </w:r>
      <w:r w:rsidR="001B2FAC" w:rsidRPr="00385BE3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385BE3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385BE3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385BE3">
        <w:rPr>
          <w:rFonts w:ascii="Times New Roman" w:hAnsi="Times New Roman" w:cs="Times New Roman"/>
          <w:sz w:val="24"/>
          <w:szCs w:val="24"/>
        </w:rPr>
        <w:t>с</w:t>
      </w:r>
      <w:r w:rsidR="00A97689" w:rsidRPr="00385BE3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385BE3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385BE3">
        <w:rPr>
          <w:rFonts w:ascii="Times New Roman" w:hAnsi="Times New Roman" w:cs="Times New Roman"/>
          <w:sz w:val="24"/>
          <w:szCs w:val="24"/>
        </w:rPr>
        <w:t>П</w:t>
      </w:r>
      <w:r w:rsidR="00DB21C5" w:rsidRPr="00385BE3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385BE3">
        <w:rPr>
          <w:rFonts w:ascii="Times New Roman" w:hAnsi="Times New Roman" w:cs="Times New Roman"/>
          <w:sz w:val="24"/>
          <w:szCs w:val="24"/>
        </w:rPr>
        <w:t>и</w:t>
      </w:r>
      <w:r w:rsidR="00DB21C5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>.</w:t>
      </w:r>
      <w:r w:rsidR="00A97689" w:rsidRPr="00385BE3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385BE3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385BE3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385BE3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385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385BE3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385BE3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385BE3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385B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385BE3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385BE3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385BE3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385BE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385BE3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385BE3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385BE3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385BE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385BE3">
        <w:rPr>
          <w:rFonts w:ascii="Times New Roman" w:hAnsi="Times New Roman" w:cs="Times New Roman"/>
          <w:sz w:val="24"/>
          <w:szCs w:val="24"/>
        </w:rPr>
        <w:t xml:space="preserve">) </w:t>
      </w:r>
      <w:r w:rsidRPr="00385BE3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385BE3" w:rsidRDefault="00087E6B" w:rsidP="00224A80">
      <w:pPr>
        <w:pStyle w:val="ListParagraph"/>
        <w:jc w:val="both"/>
        <w:rPr>
          <w:rFonts w:ascii="Times New Roman" w:hAnsi="Times New Roman" w:cs="Times New Roman"/>
        </w:rPr>
      </w:pPr>
    </w:p>
    <w:p w14:paraId="6489A0DC" w14:textId="0F48FD4C" w:rsidR="00CB74A2" w:rsidRPr="00385BE3" w:rsidRDefault="00087E6B" w:rsidP="00385BE3">
      <w:pPr>
        <w:pStyle w:val="ListParagraph"/>
        <w:numPr>
          <w:ilvl w:val="0"/>
          <w:numId w:val="3"/>
        </w:numPr>
        <w:ind w:left="567" w:firstLine="0"/>
        <w:jc w:val="both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b/>
          <w:bCs/>
          <w:sz w:val="28"/>
          <w:szCs w:val="28"/>
        </w:rPr>
        <w:t>Перечень элементов – ПЭ3</w:t>
      </w:r>
    </w:p>
    <w:p w14:paraId="42788010" w14:textId="4BDC7BE3" w:rsidR="00087E6B" w:rsidRPr="00385BE3" w:rsidRDefault="00AD532E" w:rsidP="00385BE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02FD2D65" w:rsidR="00087E6B" w:rsidRPr="00385BE3" w:rsidRDefault="00087E6B" w:rsidP="00385BE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ребования по оформлению и заполнению перечня элементов (ПЭ3) см. Приложение Б, п.</w:t>
      </w:r>
      <w:r w:rsidR="00D436EF" w:rsidRPr="00385BE3">
        <w:rPr>
          <w:rFonts w:ascii="Times New Roman" w:hAnsi="Times New Roman" w:cs="Times New Roman"/>
          <w:sz w:val="24"/>
          <w:szCs w:val="24"/>
        </w:rPr>
        <w:t xml:space="preserve">3. </w:t>
      </w:r>
      <w:r w:rsidRPr="00385BE3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385BE3">
        <w:rPr>
          <w:rFonts w:ascii="Times New Roman" w:hAnsi="Times New Roman" w:cs="Times New Roman"/>
          <w:sz w:val="24"/>
          <w:szCs w:val="24"/>
        </w:rPr>
        <w:t xml:space="preserve"> (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85BE3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385BE3" w:rsidRDefault="00746459" w:rsidP="00385BE3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38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Pr="00385BE3" w:rsidRDefault="00CB74A2" w:rsidP="00385BE3">
      <w:pPr>
        <w:pStyle w:val="ListParagraph"/>
        <w:ind w:left="567"/>
        <w:rPr>
          <w:rFonts w:ascii="Times New Roman" w:hAnsi="Times New Roman" w:cs="Times New Roman"/>
        </w:rPr>
      </w:pPr>
    </w:p>
    <w:p w14:paraId="572A9C8D" w14:textId="59E54EA2" w:rsidR="00CB74A2" w:rsidRPr="00385BE3" w:rsidRDefault="00087E6B" w:rsidP="00385BE3">
      <w:pPr>
        <w:pStyle w:val="ListParagraph"/>
        <w:numPr>
          <w:ilvl w:val="0"/>
          <w:numId w:val="3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A64E" w14:textId="557376EF" w:rsidR="00385BE3" w:rsidRDefault="00385BE3" w:rsidP="00385B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D532E" w:rsidRPr="00385BE3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7161F150" w:rsidR="00E8761D" w:rsidRPr="00385BE3" w:rsidRDefault="00385BE3" w:rsidP="00385B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7E6B" w:rsidRPr="00385BE3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385BE3">
        <w:rPr>
          <w:rFonts w:ascii="Times New Roman" w:hAnsi="Times New Roman" w:cs="Times New Roman"/>
          <w:sz w:val="24"/>
          <w:szCs w:val="24"/>
        </w:rPr>
        <w:t>2</w:t>
      </w:r>
      <w:r w:rsidR="00087E6B" w:rsidRPr="00385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385BE3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385BE3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385BE3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385BE3">
        <w:rPr>
          <w:rFonts w:ascii="Times New Roman" w:hAnsi="Times New Roman" w:cs="Times New Roman"/>
          <w:sz w:val="24"/>
          <w:szCs w:val="24"/>
        </w:rPr>
        <w:t>)</w:t>
      </w:r>
      <w:r w:rsidR="00116437" w:rsidRPr="00385BE3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385BE3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 w:rsidRPr="00385BE3">
        <w:rPr>
          <w:rStyle w:val="CommentReference"/>
          <w:rFonts w:ascii="Times New Roman" w:hAnsi="Times New Roman" w:cs="Times New Roman"/>
        </w:rPr>
        <w:commentReference w:id="0"/>
      </w:r>
      <w:r w:rsidR="00116437" w:rsidRPr="00385BE3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385BE3">
        <w:rPr>
          <w:rFonts w:ascii="Times New Roman" w:hAnsi="Times New Roman" w:cs="Times New Roman"/>
          <w:sz w:val="24"/>
          <w:szCs w:val="24"/>
        </w:rPr>
        <w:t xml:space="preserve">и </w:t>
      </w:r>
      <w:r w:rsidRPr="00385BE3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385BE3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385BE3">
        <w:rPr>
          <w:rFonts w:ascii="Times New Roman" w:hAnsi="Times New Roman" w:cs="Times New Roman"/>
          <w:sz w:val="24"/>
          <w:szCs w:val="24"/>
        </w:rPr>
        <w:t>ое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385BE3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 w:rsidRPr="00385BE3">
        <w:rPr>
          <w:rFonts w:ascii="Times New Roman" w:hAnsi="Times New Roman" w:cs="Times New Roman"/>
          <w:sz w:val="24"/>
          <w:szCs w:val="24"/>
        </w:rPr>
        <w:t>«</w:t>
      </w:r>
      <w:r w:rsidR="00987299" w:rsidRPr="00385BE3">
        <w:rPr>
          <w:rFonts w:ascii="Times New Roman" w:hAnsi="Times New Roman" w:cs="Times New Roman"/>
          <w:sz w:val="24"/>
          <w:szCs w:val="24"/>
        </w:rPr>
        <w:t>П</w:t>
      </w:r>
      <w:r w:rsidR="00570F6A" w:rsidRPr="00385BE3">
        <w:rPr>
          <w:rFonts w:ascii="Times New Roman" w:hAnsi="Times New Roman" w:cs="Times New Roman"/>
          <w:sz w:val="24"/>
          <w:szCs w:val="24"/>
        </w:rPr>
        <w:t>оз.</w:t>
      </w:r>
      <w:r w:rsidR="001A2BF7" w:rsidRPr="00385BE3">
        <w:rPr>
          <w:rFonts w:ascii="Times New Roman" w:hAnsi="Times New Roman" w:cs="Times New Roman"/>
          <w:sz w:val="24"/>
          <w:szCs w:val="24"/>
        </w:rPr>
        <w:t>»</w:t>
      </w:r>
      <w:r w:rsidR="00987299" w:rsidRPr="0038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385BE3">
        <w:rPr>
          <w:rFonts w:ascii="Times New Roman" w:hAnsi="Times New Roman" w:cs="Times New Roman"/>
          <w:sz w:val="24"/>
          <w:szCs w:val="24"/>
        </w:rPr>
        <w:t xml:space="preserve">в таблице по правилам, описанным в Приложении Б, п.2. </w:t>
      </w:r>
    </w:p>
    <w:p w14:paraId="6B6FF2D0" w14:textId="7EA294F7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385BE3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385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385BE3">
        <w:rPr>
          <w:rFonts w:ascii="Times New Roman" w:hAnsi="Times New Roman" w:cs="Times New Roman"/>
          <w:sz w:val="24"/>
          <w:szCs w:val="24"/>
        </w:rPr>
        <w:t>ая</w:t>
      </w:r>
      <w:r w:rsidRPr="00385BE3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385BE3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385BE3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85BE3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385BE3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385BE3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385BE3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385BE3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385BE3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385BE3" w:rsidRDefault="009A7D22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</w:t>
      </w:r>
      <w:r w:rsidR="009F6835" w:rsidRPr="00385BE3">
        <w:rPr>
          <w:rFonts w:ascii="Times New Roman" w:hAnsi="Times New Roman" w:cs="Times New Roman"/>
          <w:sz w:val="24"/>
          <w:szCs w:val="24"/>
        </w:rPr>
        <w:t>перенести</w:t>
      </w:r>
      <w:r w:rsidRPr="00385BE3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385BE3">
        <w:rPr>
          <w:rFonts w:ascii="Times New Roman" w:hAnsi="Times New Roman" w:cs="Times New Roman"/>
          <w:sz w:val="24"/>
          <w:szCs w:val="24"/>
        </w:rPr>
        <w:t>под</w:t>
      </w:r>
      <w:r w:rsidRPr="00385BE3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385BE3">
        <w:rPr>
          <w:rFonts w:ascii="Times New Roman" w:hAnsi="Times New Roman" w:cs="Times New Roman"/>
          <w:sz w:val="24"/>
          <w:szCs w:val="24"/>
        </w:rPr>
        <w:t>под</w:t>
      </w:r>
      <w:r w:rsidRPr="00385BE3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385BE3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</w:t>
      </w:r>
      <w:r w:rsidR="009F6835" w:rsidRPr="00385BE3">
        <w:rPr>
          <w:rFonts w:ascii="Times New Roman" w:hAnsi="Times New Roman" w:cs="Times New Roman"/>
          <w:sz w:val="24"/>
          <w:szCs w:val="24"/>
        </w:rPr>
        <w:lastRenderedPageBreak/>
        <w:t>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385BE3" w:rsidRDefault="009A7D22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Pr="00385BE3" w:rsidRDefault="00B85BF7" w:rsidP="00385BE3">
      <w:pPr>
        <w:pStyle w:val="ListParagraph"/>
        <w:spacing w:after="0"/>
        <w:ind w:left="426"/>
        <w:rPr>
          <w:rFonts w:ascii="Times New Roman" w:hAnsi="Times New Roman" w:cs="Times New Roman"/>
        </w:rPr>
      </w:pPr>
    </w:p>
    <w:p w14:paraId="4EFDF81B" w14:textId="20723EF0" w:rsidR="00087E6B" w:rsidRPr="00385BE3" w:rsidRDefault="00087E6B" w:rsidP="00385BE3">
      <w:pPr>
        <w:pStyle w:val="ListParagraph"/>
        <w:numPr>
          <w:ilvl w:val="0"/>
          <w:numId w:val="3"/>
        </w:numPr>
        <w:spacing w:after="0"/>
        <w:ind w:left="426" w:firstLine="0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Ведомость покупных изделий </w:t>
      </w:r>
      <w:r w:rsidRPr="00385BE3">
        <w:rPr>
          <w:rFonts w:ascii="Times New Roman" w:hAnsi="Times New Roman" w:cs="Times New Roman"/>
          <w:b/>
          <w:bCs/>
          <w:sz w:val="28"/>
          <w:szCs w:val="28"/>
        </w:rPr>
        <w:t>- ВП</w:t>
      </w:r>
      <w:r w:rsidRPr="00385BE3">
        <w:rPr>
          <w:rFonts w:ascii="Times New Roman" w:hAnsi="Times New Roman" w:cs="Times New Roman"/>
        </w:rPr>
        <w:t xml:space="preserve"> </w:t>
      </w:r>
    </w:p>
    <w:p w14:paraId="0023FE8D" w14:textId="77777777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</w:p>
    <w:p w14:paraId="7FE9196C" w14:textId="0E1660BF" w:rsidR="00087E6B" w:rsidRPr="00385BE3" w:rsidRDefault="00087E6B" w:rsidP="00385BE3">
      <w:pPr>
        <w:pStyle w:val="ListParagraph"/>
        <w:spacing w:after="0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385BE3">
        <w:rPr>
          <w:rFonts w:ascii="Times New Roman" w:hAnsi="Times New Roman" w:cs="Times New Roman"/>
          <w:sz w:val="24"/>
          <w:szCs w:val="24"/>
        </w:rPr>
        <w:t>4</w:t>
      </w:r>
      <w:r w:rsidRPr="00385BE3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385BE3" w:rsidRDefault="00B85BF7" w:rsidP="00385BE3">
      <w:pPr>
        <w:pStyle w:val="ListParagraph"/>
        <w:spacing w:after="0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385BE3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385BE3" w:rsidRDefault="00A60861" w:rsidP="00385BE3">
      <w:pPr>
        <w:pStyle w:val="ListParagraph"/>
        <w:spacing w:after="0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385BE3" w:rsidRDefault="00A60861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 w:rsidRPr="00385BE3">
        <w:rPr>
          <w:rFonts w:ascii="Times New Roman" w:hAnsi="Times New Roman" w:cs="Times New Roman"/>
          <w:sz w:val="24"/>
          <w:szCs w:val="24"/>
        </w:rPr>
        <w:t>2</w:t>
      </w:r>
      <w:r w:rsidRPr="00385BE3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385BE3" w:rsidRDefault="00A60861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385BE3" w:rsidRDefault="00A60861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385BE3" w:rsidRDefault="00A60861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385BE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385BE3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</w:t>
      </w:r>
      <w:proofErr w:type="gramStart"/>
      <w:r w:rsidRPr="00385BE3">
        <w:rPr>
          <w:rFonts w:ascii="Times New Roman" w:hAnsi="Times New Roman" w:cs="Times New Roman"/>
          <w:sz w:val="24"/>
          <w:szCs w:val="24"/>
          <w:highlight w:val="green"/>
        </w:rPr>
        <w:t>пользователя  в</w:t>
      </w:r>
      <w:proofErr w:type="gramEnd"/>
      <w:r w:rsidRPr="00385BE3">
        <w:rPr>
          <w:rFonts w:ascii="Times New Roman" w:hAnsi="Times New Roman" w:cs="Times New Roman"/>
          <w:sz w:val="24"/>
          <w:szCs w:val="24"/>
          <w:highlight w:val="green"/>
        </w:rPr>
        <w:t xml:space="preserve"> новом файле;</w:t>
      </w:r>
    </w:p>
    <w:p w14:paraId="7E48C6A6" w14:textId="77777777" w:rsidR="00A60861" w:rsidRPr="00385BE3" w:rsidRDefault="00A60861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385BE3" w:rsidRDefault="00A60861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385BE3" w:rsidRDefault="00902298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385BE3" w:rsidRDefault="005466D9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385BE3">
        <w:rPr>
          <w:rFonts w:ascii="Times New Roman" w:hAnsi="Times New Roman" w:cs="Times New Roman"/>
          <w:sz w:val="24"/>
          <w:szCs w:val="24"/>
        </w:rPr>
        <w:t xml:space="preserve"> (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85BE3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385BE3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</w:rPr>
      </w:pPr>
    </w:p>
    <w:p w14:paraId="3E2D2672" w14:textId="77777777" w:rsidR="00087E6B" w:rsidRPr="00385BE3" w:rsidRDefault="00087E6B" w:rsidP="00385BE3">
      <w:pPr>
        <w:pStyle w:val="ListParagraph"/>
        <w:numPr>
          <w:ilvl w:val="0"/>
          <w:numId w:val="3"/>
        </w:numPr>
        <w:spacing w:after="0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85BE3">
        <w:rPr>
          <w:rFonts w:ascii="Times New Roman" w:hAnsi="Times New Roman" w:cs="Times New Roman"/>
          <w:b/>
          <w:bCs/>
          <w:sz w:val="28"/>
          <w:szCs w:val="28"/>
        </w:rPr>
        <w:t>Ведомость Д27</w:t>
      </w:r>
      <w:r w:rsidRPr="00385B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528AF51" w14:textId="77777777" w:rsidR="00087E6B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</w:rPr>
      </w:pPr>
    </w:p>
    <w:p w14:paraId="1A1998CA" w14:textId="0E43D093" w:rsidR="003F25A9" w:rsidRPr="00385BE3" w:rsidRDefault="00087E6B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385BE3" w:rsidRDefault="00DC2248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385BE3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385BE3" w:rsidRDefault="00746459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385BE3" w:rsidRDefault="00AB7531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385BE3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385BE3" w:rsidRDefault="00AB7531" w:rsidP="00385BE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385BE3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385BE3">
        <w:rPr>
          <w:rFonts w:ascii="Times New Roman" w:hAnsi="Times New Roman" w:cs="Times New Roman"/>
          <w:sz w:val="24"/>
          <w:szCs w:val="24"/>
        </w:rPr>
        <w:t>(</w:t>
      </w:r>
      <w:r w:rsidRPr="00385BE3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385BE3">
        <w:rPr>
          <w:rFonts w:ascii="Times New Roman" w:hAnsi="Times New Roman" w:cs="Times New Roman"/>
          <w:sz w:val="24"/>
          <w:szCs w:val="24"/>
        </w:rPr>
        <w:t>)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385BE3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385BE3" w:rsidRDefault="00087E6B" w:rsidP="00087E6B">
      <w:pPr>
        <w:pStyle w:val="ListParagraph"/>
        <w:ind w:left="567"/>
        <w:rPr>
          <w:rFonts w:ascii="Times New Roman" w:hAnsi="Times New Roman" w:cs="Times New Roman"/>
        </w:rPr>
      </w:pPr>
    </w:p>
    <w:p w14:paraId="7762E5DC" w14:textId="77777777" w:rsidR="00087E6B" w:rsidRPr="00385BE3" w:rsidRDefault="00087E6B" w:rsidP="00087E6B">
      <w:pPr>
        <w:pStyle w:val="ListParagraph"/>
        <w:rPr>
          <w:rFonts w:ascii="Times New Roman" w:hAnsi="Times New Roman" w:cs="Times New Roman"/>
        </w:rPr>
      </w:pPr>
    </w:p>
    <w:p w14:paraId="2AF55072" w14:textId="77777777" w:rsidR="00B94FFE" w:rsidRPr="00385BE3" w:rsidRDefault="00B94FFE" w:rsidP="00B94FFE">
      <w:pPr>
        <w:pStyle w:val="ListParagraph"/>
        <w:ind w:left="1440"/>
        <w:rPr>
          <w:rFonts w:ascii="Times New Roman" w:hAnsi="Times New Roman" w:cs="Times New Roman"/>
        </w:rPr>
      </w:pPr>
    </w:p>
    <w:p w14:paraId="15E98105" w14:textId="4690C86E" w:rsidR="001E2B94" w:rsidRPr="00385BE3" w:rsidRDefault="001E2B94" w:rsidP="00385BE3">
      <w:pPr>
        <w:pStyle w:val="ListParagraph"/>
        <w:numPr>
          <w:ilvl w:val="0"/>
          <w:numId w:val="2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385BE3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385BE3">
        <w:rPr>
          <w:rFonts w:ascii="Times New Roman" w:hAnsi="Times New Roman" w:cs="Times New Roman"/>
          <w:sz w:val="24"/>
          <w:szCs w:val="24"/>
        </w:rPr>
        <w:t>к</w:t>
      </w:r>
      <w:r w:rsidR="00D879FE" w:rsidRPr="00385BE3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59956B0" w:rsidR="001E2B94" w:rsidRPr="00385BE3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385BE3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385BE3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385BE3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385BE3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385BE3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385BE3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385BE3">
        <w:rPr>
          <w:rFonts w:ascii="Times New Roman" w:hAnsi="Times New Roman" w:cs="Times New Roman"/>
          <w:sz w:val="24"/>
          <w:szCs w:val="24"/>
        </w:rPr>
        <w:t>единственном</w:t>
      </w:r>
      <w:r w:rsidRPr="00385BE3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385BE3">
        <w:rPr>
          <w:rFonts w:ascii="Times New Roman" w:hAnsi="Times New Roman" w:cs="Times New Roman"/>
          <w:sz w:val="24"/>
          <w:szCs w:val="24"/>
        </w:rPr>
        <w:t>о</w:t>
      </w:r>
      <w:r w:rsidRPr="00385BE3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385BE3">
        <w:rPr>
          <w:rFonts w:ascii="Times New Roman" w:hAnsi="Times New Roman" w:cs="Times New Roman"/>
          <w:sz w:val="24"/>
          <w:szCs w:val="24"/>
        </w:rPr>
        <w:t>о</w:t>
      </w:r>
      <w:r w:rsidRPr="00385BE3">
        <w:rPr>
          <w:rFonts w:ascii="Times New Roman" w:hAnsi="Times New Roman" w:cs="Times New Roman"/>
          <w:sz w:val="24"/>
          <w:szCs w:val="24"/>
        </w:rPr>
        <w:t>м.</w:t>
      </w:r>
      <w:r w:rsidR="00371F11" w:rsidRPr="00385BE3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CD4B" w14:textId="6C71A19A" w:rsidR="001E2B94" w:rsidRPr="00385BE3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385BE3">
        <w:rPr>
          <w:rFonts w:ascii="Times New Roman" w:hAnsi="Times New Roman" w:cs="Times New Roman"/>
          <w:sz w:val="24"/>
          <w:szCs w:val="24"/>
        </w:rPr>
        <w:t>рифт</w:t>
      </w:r>
      <w:r w:rsidRPr="00385BE3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385BE3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385BE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385B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385BE3">
        <w:rPr>
          <w:rFonts w:ascii="Times New Roman" w:hAnsi="Times New Roman" w:cs="Times New Roman"/>
          <w:sz w:val="24"/>
          <w:szCs w:val="24"/>
        </w:rPr>
        <w:t>.</w:t>
      </w:r>
      <w:r w:rsidRPr="00385BE3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385BE3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lastRenderedPageBreak/>
        <w:t>Правила переноса</w:t>
      </w:r>
      <w:r w:rsidR="002700C6" w:rsidRPr="00385BE3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385BE3">
        <w:rPr>
          <w:rFonts w:ascii="Times New Roman" w:hAnsi="Times New Roman" w:cs="Times New Roman"/>
          <w:sz w:val="24"/>
          <w:szCs w:val="24"/>
        </w:rPr>
        <w:t xml:space="preserve">- </w:t>
      </w:r>
      <w:r w:rsidRPr="00385BE3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385BE3">
        <w:rPr>
          <w:rFonts w:ascii="Times New Roman" w:hAnsi="Times New Roman" w:cs="Times New Roman"/>
          <w:sz w:val="24"/>
          <w:szCs w:val="24"/>
        </w:rPr>
        <w:t>. При этом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385BE3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385BE3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385BE3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48F732A2" w:rsidR="001E2B94" w:rsidRPr="00385BE3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Для документов ПЭ3, ВП и спецификация, е</w:t>
      </w:r>
      <w:r w:rsidR="001E2B94" w:rsidRPr="00385BE3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385BE3">
        <w:rPr>
          <w:rFonts w:ascii="Times New Roman" w:hAnsi="Times New Roman" w:cs="Times New Roman"/>
          <w:sz w:val="24"/>
          <w:szCs w:val="24"/>
        </w:rPr>
        <w:t>3</w:t>
      </w:r>
      <w:r w:rsidRPr="00385BE3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385BE3">
        <w:rPr>
          <w:rFonts w:ascii="Times New Roman" w:hAnsi="Times New Roman" w:cs="Times New Roman"/>
          <w:sz w:val="24"/>
          <w:szCs w:val="24"/>
        </w:rPr>
        <w:t>,</w:t>
      </w:r>
      <w:r w:rsidR="001E2B94" w:rsidRPr="00385BE3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385BE3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385BE3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385BE3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385BE3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385BE3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385BE3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385BE3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385BE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85BE3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385BE3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385BE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</w:rPr>
        <w:t>по</w:t>
      </w:r>
      <w:r w:rsidR="007F3CAA" w:rsidRPr="00385BE3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385BE3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385BE3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B1448E0" w:rsidR="00825E51" w:rsidRPr="00385BE3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385BE3">
        <w:rPr>
          <w:rFonts w:ascii="Times New Roman" w:hAnsi="Times New Roman" w:cs="Times New Roman"/>
          <w:sz w:val="24"/>
          <w:szCs w:val="24"/>
          <w:highlight w:val="green"/>
        </w:rPr>
        <w:t>Имя созданного файла должно</w:t>
      </w:r>
      <w:r w:rsidR="00825E51" w:rsidRPr="00385BE3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овать полю 2 основной надписи.</w:t>
      </w:r>
    </w:p>
    <w:p w14:paraId="6DFAC206" w14:textId="666BF78F" w:rsidR="004B2FDC" w:rsidRPr="00385BE3" w:rsidRDefault="00A960B0" w:rsidP="00385BE3">
      <w:pPr>
        <w:pStyle w:val="ListParagraph"/>
        <w:numPr>
          <w:ilvl w:val="0"/>
          <w:numId w:val="2"/>
        </w:numPr>
        <w:ind w:hanging="644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85BE3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4DEFD8EE" w:rsidR="0058750F" w:rsidRDefault="0058750F" w:rsidP="00385BE3">
      <w:pPr>
        <w:pStyle w:val="ListParagraph"/>
        <w:numPr>
          <w:ilvl w:val="0"/>
          <w:numId w:val="2"/>
        </w:numPr>
        <w:ind w:hanging="644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385BE3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385BE3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385BE3">
        <w:rPr>
          <w:rFonts w:ascii="Times New Roman" w:hAnsi="Times New Roman" w:cs="Times New Roman"/>
          <w:sz w:val="24"/>
          <w:szCs w:val="24"/>
        </w:rPr>
        <w:t>у</w:t>
      </w:r>
      <w:r w:rsidRPr="00385BE3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385BE3">
        <w:rPr>
          <w:rFonts w:ascii="Times New Roman" w:hAnsi="Times New Roman" w:cs="Times New Roman"/>
          <w:sz w:val="24"/>
          <w:szCs w:val="24"/>
        </w:rPr>
        <w:t>ы</w:t>
      </w:r>
      <w:r w:rsidRPr="00385BE3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385BE3" w:rsidRDefault="0058750F" w:rsidP="0058750F">
      <w:pPr>
        <w:pStyle w:val="ListParagraph"/>
        <w:rPr>
          <w:rFonts w:ascii="Times New Roman" w:hAnsi="Times New Roman" w:cs="Times New Roman"/>
        </w:rPr>
      </w:pPr>
    </w:p>
    <w:p w14:paraId="1FCA1D69" w14:textId="1B108FBF" w:rsidR="00D879FE" w:rsidRPr="00385BE3" w:rsidRDefault="00D879FE">
      <w:pPr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br w:type="page"/>
      </w:r>
    </w:p>
    <w:p w14:paraId="65675C0A" w14:textId="77777777" w:rsidR="0069222C" w:rsidRPr="00385BE3" w:rsidRDefault="0069222C" w:rsidP="0069222C">
      <w:pPr>
        <w:pStyle w:val="ListParagraph"/>
        <w:rPr>
          <w:rFonts w:ascii="Times New Roman" w:hAnsi="Times New Roman" w:cs="Times New Roman"/>
        </w:rPr>
      </w:pPr>
    </w:p>
    <w:p w14:paraId="3A14DA65" w14:textId="1F79E4A7" w:rsidR="00A97689" w:rsidRPr="00385BE3" w:rsidRDefault="00A97689" w:rsidP="00A97689">
      <w:pPr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t>Приложение А</w:t>
      </w:r>
      <w:r w:rsidR="00D879FE" w:rsidRPr="00385BE3">
        <w:rPr>
          <w:rFonts w:ascii="Times New Roman" w:hAnsi="Times New Roman" w:cs="Times New Roman"/>
        </w:rPr>
        <w:t xml:space="preserve">. Формат исходного </w:t>
      </w:r>
      <w:r w:rsidR="00D879FE" w:rsidRPr="00385BE3">
        <w:rPr>
          <w:rFonts w:ascii="Times New Roman" w:hAnsi="Times New Roman" w:cs="Times New Roman"/>
          <w:lang w:val="en-US"/>
        </w:rPr>
        <w:t>xml</w:t>
      </w:r>
      <w:r w:rsidR="00D879FE" w:rsidRPr="00385BE3">
        <w:rPr>
          <w:rFonts w:ascii="Times New Roman" w:hAnsi="Times New Roman" w:cs="Times New Roman"/>
        </w:rPr>
        <w:t xml:space="preserve"> файла</w:t>
      </w:r>
    </w:p>
    <w:p w14:paraId="4D0B167B" w14:textId="28392B4D" w:rsidR="00A97689" w:rsidRPr="00385BE3" w:rsidRDefault="00A97689" w:rsidP="00A9768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version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– версия документа. На основе этого атрибута ПО понимает как </w:t>
      </w:r>
      <w:proofErr w:type="spellStart"/>
      <w:r w:rsidRPr="00385BE3">
        <w:rPr>
          <w:rFonts w:ascii="Times New Roman" w:hAnsi="Times New Roman" w:cs="Times New Roman"/>
          <w:i/>
          <w:iCs/>
          <w:sz w:val="20"/>
          <w:szCs w:val="20"/>
        </w:rPr>
        <w:t>парсить</w:t>
      </w:r>
      <w:proofErr w:type="spellEnd"/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структуру</w:t>
      </w:r>
    </w:p>
    <w:p w14:paraId="343EEA50" w14:textId="204A7714" w:rsidR="00A97689" w:rsidRPr="00385BE3" w:rsidRDefault="00A97689" w:rsidP="00A9768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encoding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– кодировка для чтения данных. ПО должно поддерживать следующие кодировки: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windows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-1251,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UTF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>-8</w:t>
      </w:r>
    </w:p>
    <w:p w14:paraId="3D6A4998" w14:textId="77777777" w:rsidR="00A97689" w:rsidRPr="00385BE3" w:rsidRDefault="00A97689" w:rsidP="00A9768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>&lt;?xml version="1.0" encoding="windows-1251"?&gt;</w:t>
      </w:r>
    </w:p>
    <w:p w14:paraId="31962F0D" w14:textId="53624F95" w:rsidR="00A97689" w:rsidRPr="00385BE3" w:rsidRDefault="00A97689" w:rsidP="00A9768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>&lt;xml&gt;</w:t>
      </w:r>
    </w:p>
    <w:p w14:paraId="7D93F38C" w14:textId="7FF404C0" w:rsidR="00A97689" w:rsidRPr="00385BE3" w:rsidRDefault="00A97689" w:rsidP="00A9768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385BE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продукта в текстовом формате, преобразовывать не требуется</w:t>
      </w:r>
    </w:p>
    <w:p w14:paraId="0481646A" w14:textId="5150C3F5" w:rsidR="001B5814" w:rsidRPr="00385BE3" w:rsidRDefault="00A97689" w:rsidP="00A9768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385BE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</w:t>
      </w:r>
      <w:r w:rsidR="00034F81" w:rsidRPr="00385BE3">
        <w:rPr>
          <w:rFonts w:ascii="Times New Roman" w:hAnsi="Times New Roman" w:cs="Times New Roman"/>
          <w:i/>
          <w:iCs/>
          <w:sz w:val="20"/>
          <w:szCs w:val="20"/>
        </w:rPr>
        <w:t>я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5BE3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чего?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Имеет формат 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"</w:t>
      </w:r>
      <w:r w:rsidR="001B5814" w:rsidRPr="00385BE3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"</w:t>
      </w:r>
      <w:r w:rsidR="002348DD" w:rsidRPr="00385BE3">
        <w:rPr>
          <w:rFonts w:ascii="Times New Roman" w:hAnsi="Times New Roman" w:cs="Times New Roman"/>
          <w:i/>
          <w:iCs/>
          <w:sz w:val="20"/>
          <w:szCs w:val="20"/>
        </w:rPr>
        <w:t>, где</w:t>
      </w:r>
    </w:p>
    <w:p w14:paraId="4F673275" w14:textId="067D3949" w:rsidR="00A97689" w:rsidRPr="00385BE3" w:rsidRDefault="001B5814" w:rsidP="00A9768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ДД – 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день </w:t>
      </w:r>
      <w:proofErr w:type="gramStart"/>
      <w:r w:rsidRPr="00385BE3">
        <w:rPr>
          <w:rFonts w:ascii="Times New Roman" w:hAnsi="Times New Roman" w:cs="Times New Roman"/>
          <w:i/>
          <w:iCs/>
          <w:sz w:val="20"/>
          <w:szCs w:val="20"/>
        </w:rPr>
        <w:t>01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>..</w:t>
      </w:r>
      <w:proofErr w:type="gramEnd"/>
      <w:r w:rsidRPr="00385BE3">
        <w:rPr>
          <w:rFonts w:ascii="Times New Roman" w:hAnsi="Times New Roman" w:cs="Times New Roman"/>
          <w:i/>
          <w:iCs/>
          <w:sz w:val="20"/>
          <w:szCs w:val="20"/>
        </w:rPr>
        <w:t>31, ММ –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месяц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01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12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, ГГГГ – год 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20DA7C47" w14:textId="3D020A7F" w:rsidR="00A97689" w:rsidRPr="00385BE3" w:rsidRDefault="00A97689" w:rsidP="00A9768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385BE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е </w:t>
      </w:r>
      <w:r w:rsidRPr="00385BE3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чего?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Имеет формат 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"</w:t>
      </w:r>
      <w:proofErr w:type="gramStart"/>
      <w:r w:rsidR="001B5814" w:rsidRPr="00385BE3">
        <w:rPr>
          <w:rFonts w:ascii="Times New Roman" w:hAnsi="Times New Roman" w:cs="Times New Roman"/>
          <w:i/>
          <w:iCs/>
          <w:sz w:val="20"/>
          <w:szCs w:val="20"/>
        </w:rPr>
        <w:t>ЧЧ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1B5814" w:rsidRPr="00385BE3">
        <w:rPr>
          <w:rFonts w:ascii="Times New Roman" w:hAnsi="Times New Roman" w:cs="Times New Roman"/>
          <w:i/>
          <w:iCs/>
          <w:sz w:val="20"/>
          <w:szCs w:val="20"/>
        </w:rPr>
        <w:t>ММ</w:t>
      </w:r>
      <w:proofErr w:type="gramEnd"/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1B5814" w:rsidRPr="00385BE3">
        <w:rPr>
          <w:rFonts w:ascii="Times New Roman" w:hAnsi="Times New Roman" w:cs="Times New Roman"/>
          <w:i/>
          <w:iCs/>
          <w:sz w:val="20"/>
          <w:szCs w:val="20"/>
        </w:rPr>
        <w:t>СС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"</w:t>
      </w:r>
      <w:r w:rsidR="002348DD" w:rsidRPr="00385BE3">
        <w:rPr>
          <w:rFonts w:ascii="Times New Roman" w:hAnsi="Times New Roman" w:cs="Times New Roman"/>
          <w:i/>
          <w:iCs/>
          <w:sz w:val="20"/>
          <w:szCs w:val="20"/>
        </w:rPr>
        <w:t>, где</w:t>
      </w:r>
    </w:p>
    <w:p w14:paraId="2CA66829" w14:textId="59D5FA4E" w:rsidR="001B5814" w:rsidRPr="00385BE3" w:rsidRDefault="001B5814" w:rsidP="00A9768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ЧЧ – 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часы 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>00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>23, ММ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- минуты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00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>59, СС</w:t>
      </w:r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proofErr w:type="gramStart"/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секунды 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00</w:t>
      </w:r>
      <w:proofErr w:type="gramEnd"/>
      <w:r w:rsidR="0023569E" w:rsidRPr="00385BE3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>59</w:t>
      </w:r>
    </w:p>
    <w:p w14:paraId="7E3F876D" w14:textId="00F05F7A" w:rsidR="005C5D38" w:rsidRPr="00385BE3" w:rsidRDefault="00A97689" w:rsidP="00A97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>&lt;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transaction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Pr="00385BE3">
        <w:rPr>
          <w:rFonts w:ascii="Times New Roman" w:hAnsi="Times New Roman" w:cs="Times New Roman"/>
          <w:sz w:val="20"/>
          <w:szCs w:val="20"/>
        </w:rPr>
        <w:t>="Имя продукта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385BE3">
        <w:rPr>
          <w:rFonts w:ascii="Times New Roman" w:hAnsi="Times New Roman" w:cs="Times New Roman"/>
          <w:sz w:val="20"/>
          <w:szCs w:val="20"/>
        </w:rPr>
        <w:t>="Дата создания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385BE3">
        <w:rPr>
          <w:rFonts w:ascii="Times New Roman" w:hAnsi="Times New Roman" w:cs="Times New Roman"/>
          <w:sz w:val="20"/>
          <w:szCs w:val="20"/>
        </w:rPr>
        <w:t>="Время создания"&gt;</w:t>
      </w:r>
    </w:p>
    <w:p w14:paraId="30F25D18" w14:textId="74E96B2E" w:rsidR="00A97689" w:rsidRPr="00385BE3" w:rsidRDefault="00A97689" w:rsidP="00A97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 xml:space="preserve">//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Pr="00385BE3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sz w:val="20"/>
          <w:szCs w:val="20"/>
        </w:rPr>
        <w:t xml:space="preserve"> – имя проекта. </w:t>
      </w:r>
      <w:r w:rsidR="0023569E" w:rsidRPr="00385BE3">
        <w:rPr>
          <w:rFonts w:ascii="Times New Roman" w:hAnsi="Times New Roman" w:cs="Times New Roman"/>
          <w:sz w:val="20"/>
          <w:szCs w:val="20"/>
        </w:rPr>
        <w:t xml:space="preserve">Отображается в заголовке окна </w:t>
      </w:r>
      <w:proofErr w:type="gramStart"/>
      <w:r w:rsidR="0023569E" w:rsidRPr="00385BE3">
        <w:rPr>
          <w:rFonts w:ascii="Times New Roman" w:hAnsi="Times New Roman" w:cs="Times New Roman"/>
          <w:sz w:val="20"/>
          <w:szCs w:val="20"/>
        </w:rPr>
        <w:t>ПО  после</w:t>
      </w:r>
      <w:proofErr w:type="gramEnd"/>
      <w:r w:rsidR="0023569E" w:rsidRPr="00385BE3">
        <w:rPr>
          <w:rFonts w:ascii="Times New Roman" w:hAnsi="Times New Roman" w:cs="Times New Roman"/>
          <w:sz w:val="20"/>
          <w:szCs w:val="20"/>
        </w:rPr>
        <w:t xml:space="preserve"> открытия файла (если один файл) или выбора основного файла (если загружено множество файлов данных)</w:t>
      </w:r>
    </w:p>
    <w:p w14:paraId="00042489" w14:textId="2F66267F" w:rsidR="00A97689" w:rsidRPr="00385BE3" w:rsidRDefault="00A97689" w:rsidP="00A9768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>&lt;document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Project_Name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="</w:t>
      </w:r>
      <w:r w:rsidRPr="00385BE3">
        <w:rPr>
          <w:rFonts w:ascii="Times New Roman" w:hAnsi="Times New Roman" w:cs="Times New Roman"/>
          <w:sz w:val="20"/>
          <w:szCs w:val="20"/>
        </w:rPr>
        <w:t>Им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проект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="0023569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D731538" w14:textId="6E8E23F8" w:rsidR="005C5D38" w:rsidRPr="00385BE3" w:rsidRDefault="005C5D38" w:rsidP="00A97689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385BE3">
        <w:rPr>
          <w:rFonts w:ascii="Times New Roman" w:hAnsi="Times New Roman" w:cs="Times New Roman"/>
          <w:i/>
          <w:iCs/>
          <w:sz w:val="20"/>
          <w:szCs w:val="20"/>
        </w:rPr>
        <w:t>configuration</w:t>
      </w:r>
      <w:proofErr w:type="spellEnd"/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файле. При загрузке нескольких файлов необходимо группировать повторяющиеся элементы из одинаковых исполнений (сравнение по атрибуту </w:t>
      </w:r>
      <w:r w:rsidRPr="00385BE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). Атрибут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</w:t>
      </w:r>
      <w:r w:rsidR="00034F81" w:rsidRPr="00385BE3">
        <w:rPr>
          <w:rFonts w:ascii="Times New Roman" w:hAnsi="Times New Roman" w:cs="Times New Roman"/>
          <w:i/>
          <w:iCs/>
          <w:sz w:val="20"/>
          <w:szCs w:val="20"/>
        </w:rPr>
        <w:t>«-</w:t>
      </w:r>
      <w:proofErr w:type="gramStart"/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ХХ</w:t>
      </w:r>
      <w:r w:rsidR="00034F81" w:rsidRPr="00385BE3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7F573B" w:rsidRPr="00385BE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7F573B" w:rsidRPr="00385BE3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26719F87" w14:textId="0715F7DC" w:rsidR="00A97689" w:rsidRPr="00385BE3" w:rsidRDefault="00A97689" w:rsidP="00A976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configuration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Индекс исполнений"&gt;</w:t>
      </w:r>
    </w:p>
    <w:p w14:paraId="70D25FA7" w14:textId="5B86064D" w:rsidR="005C5D38" w:rsidRPr="00385BE3" w:rsidRDefault="005C5D38" w:rsidP="00A97689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attribut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описывает набор свойств данного исполнения, где в поле </w:t>
      </w:r>
      <w:r w:rsidRPr="00385BE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 имя свойства, а в поле </w:t>
      </w:r>
      <w:r w:rsidRPr="00385BE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valu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значения: </w:t>
      </w:r>
      <w:r w:rsidR="002E6165" w:rsidRPr="00385BE3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2E6165" w:rsidRPr="00385BE3">
        <w:rPr>
          <w:rFonts w:ascii="Times New Roman" w:hAnsi="Times New Roman" w:cs="Times New Roman"/>
          <w:sz w:val="20"/>
          <w:szCs w:val="20"/>
        </w:rPr>
        <w:t>Раздел_Сп</w:t>
      </w:r>
      <w:proofErr w:type="spellEnd"/>
      <w:r w:rsidR="002E6165" w:rsidRPr="00385BE3">
        <w:rPr>
          <w:rFonts w:ascii="Times New Roman" w:hAnsi="Times New Roman" w:cs="Times New Roman"/>
          <w:sz w:val="20"/>
          <w:szCs w:val="20"/>
        </w:rPr>
        <w:t>"</w:t>
      </w:r>
      <w:r w:rsidR="002E6165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2E6165" w:rsidRPr="00385BE3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2E6165" w:rsidRPr="00385BE3">
        <w:rPr>
          <w:rFonts w:ascii="Times New Roman" w:hAnsi="Times New Roman" w:cs="Times New Roman"/>
          <w:sz w:val="20"/>
          <w:szCs w:val="20"/>
        </w:rPr>
        <w:t>Дата_изменения</w:t>
      </w:r>
      <w:proofErr w:type="spellEnd"/>
      <w:r w:rsidR="002E6165" w:rsidRPr="00385BE3">
        <w:rPr>
          <w:rFonts w:ascii="Times New Roman" w:hAnsi="Times New Roman" w:cs="Times New Roman"/>
          <w:sz w:val="20"/>
          <w:szCs w:val="20"/>
        </w:rPr>
        <w:t>", "Литера", "Наименование", "</w:t>
      </w:r>
      <w:proofErr w:type="spellStart"/>
      <w:r w:rsidR="002E6165" w:rsidRPr="00385BE3">
        <w:rPr>
          <w:rFonts w:ascii="Times New Roman" w:hAnsi="Times New Roman" w:cs="Times New Roman"/>
          <w:sz w:val="20"/>
          <w:szCs w:val="20"/>
        </w:rPr>
        <w:t>Номер_документа_изменение</w:t>
      </w:r>
      <w:proofErr w:type="spellEnd"/>
      <w:r w:rsidR="002E6165" w:rsidRPr="00385BE3">
        <w:rPr>
          <w:rFonts w:ascii="Times New Roman" w:hAnsi="Times New Roman" w:cs="Times New Roman"/>
          <w:sz w:val="20"/>
          <w:szCs w:val="20"/>
        </w:rPr>
        <w:t>", "Обозначение", "</w:t>
      </w:r>
      <w:commentRangeStart w:id="1"/>
      <w:r w:rsidR="002E6165" w:rsidRPr="00385BE3">
        <w:rPr>
          <w:rFonts w:ascii="Times New Roman" w:hAnsi="Times New Roman" w:cs="Times New Roman"/>
          <w:sz w:val="20"/>
          <w:szCs w:val="20"/>
        </w:rPr>
        <w:t>Перв</w:t>
      </w:r>
      <w:r w:rsidR="002E6165" w:rsidRPr="00385BE3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.</w:t>
      </w:r>
      <w:r w:rsidR="00062CFC" w:rsidRPr="00385BE3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</w:t>
      </w:r>
      <w:proofErr w:type="spellStart"/>
      <w:r w:rsidR="00062CFC" w:rsidRPr="00385BE3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п</w:t>
      </w:r>
      <w:r w:rsidR="002E6165" w:rsidRPr="00385BE3">
        <w:rPr>
          <w:rFonts w:ascii="Times New Roman" w:hAnsi="Times New Roman" w:cs="Times New Roman"/>
          <w:color w:val="FF0000"/>
          <w:sz w:val="20"/>
          <w:szCs w:val="20"/>
        </w:rPr>
        <w:t>римен</w:t>
      </w:r>
      <w:proofErr w:type="spellEnd"/>
      <w:r w:rsidR="002E6165" w:rsidRPr="00385BE3">
        <w:rPr>
          <w:rFonts w:ascii="Times New Roman" w:hAnsi="Times New Roman" w:cs="Times New Roman"/>
          <w:sz w:val="20"/>
          <w:szCs w:val="20"/>
        </w:rPr>
        <w:t>.", "</w:t>
      </w:r>
      <w:proofErr w:type="spellStart"/>
      <w:r w:rsidR="002E6165" w:rsidRPr="00385BE3">
        <w:rPr>
          <w:rFonts w:ascii="Times New Roman" w:hAnsi="Times New Roman" w:cs="Times New Roman"/>
          <w:sz w:val="20"/>
          <w:szCs w:val="20"/>
        </w:rPr>
        <w:t>Порядковый_номер_изменения</w:t>
      </w:r>
      <w:proofErr w:type="spellEnd"/>
      <w:r w:rsidR="002E6165" w:rsidRPr="00385BE3">
        <w:rPr>
          <w:rFonts w:ascii="Times New Roman" w:hAnsi="Times New Roman" w:cs="Times New Roman"/>
          <w:sz w:val="20"/>
          <w:szCs w:val="20"/>
        </w:rPr>
        <w:t xml:space="preserve">", "Проект", </w:t>
      </w:r>
      <w:r w:rsidR="00CC7C41" w:rsidRPr="00385BE3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CC7C41" w:rsidRPr="00385BE3">
        <w:rPr>
          <w:rFonts w:ascii="Times New Roman" w:hAnsi="Times New Roman" w:cs="Times New Roman"/>
          <w:sz w:val="20"/>
          <w:szCs w:val="20"/>
        </w:rPr>
        <w:t>п_Доп_графа</w:t>
      </w:r>
      <w:proofErr w:type="spellEnd"/>
      <w:r w:rsidR="00CC7C41" w:rsidRPr="00385BE3">
        <w:rPr>
          <w:rFonts w:ascii="Times New Roman" w:hAnsi="Times New Roman" w:cs="Times New Roman"/>
          <w:sz w:val="20"/>
          <w:szCs w:val="20"/>
        </w:rPr>
        <w:t xml:space="preserve">", </w:t>
      </w:r>
      <w:r w:rsidR="002E6165" w:rsidRPr="00385BE3">
        <w:rPr>
          <w:rFonts w:ascii="Times New Roman" w:hAnsi="Times New Roman" w:cs="Times New Roman"/>
          <w:sz w:val="20"/>
          <w:szCs w:val="20"/>
        </w:rPr>
        <w:t xml:space="preserve"> </w:t>
      </w:r>
      <w:r w:rsidR="00CC7C41" w:rsidRPr="00385BE3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CC7C41" w:rsidRPr="00385BE3">
        <w:rPr>
          <w:rFonts w:ascii="Times New Roman" w:hAnsi="Times New Roman" w:cs="Times New Roman"/>
          <w:sz w:val="20"/>
          <w:szCs w:val="20"/>
        </w:rPr>
        <w:t>п_Н</w:t>
      </w:r>
      <w:r w:rsidR="00062CFC" w:rsidRPr="00385BE3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CC7C41" w:rsidRPr="00385BE3">
        <w:rPr>
          <w:rFonts w:ascii="Times New Roman" w:hAnsi="Times New Roman" w:cs="Times New Roman"/>
          <w:sz w:val="20"/>
          <w:szCs w:val="20"/>
        </w:rPr>
        <w:t>_контр</w:t>
      </w:r>
      <w:proofErr w:type="spellEnd"/>
      <w:r w:rsidR="00062CFC" w:rsidRPr="00385BE3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CC7C41" w:rsidRPr="00385BE3">
        <w:rPr>
          <w:rFonts w:ascii="Times New Roman" w:hAnsi="Times New Roman" w:cs="Times New Roman"/>
          <w:sz w:val="20"/>
          <w:szCs w:val="20"/>
        </w:rPr>
        <w:t>", "</w:t>
      </w:r>
      <w:proofErr w:type="spellStart"/>
      <w:r w:rsidR="00CC7C41" w:rsidRPr="00385BE3">
        <w:rPr>
          <w:rFonts w:ascii="Times New Roman" w:hAnsi="Times New Roman" w:cs="Times New Roman"/>
          <w:sz w:val="20"/>
          <w:szCs w:val="20"/>
        </w:rPr>
        <w:t>п_Пров</w:t>
      </w:r>
      <w:proofErr w:type="spellEnd"/>
      <w:r w:rsidR="00062CFC" w:rsidRPr="00385BE3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CC7C41" w:rsidRPr="00385BE3">
        <w:rPr>
          <w:rFonts w:ascii="Times New Roman" w:hAnsi="Times New Roman" w:cs="Times New Roman"/>
          <w:sz w:val="20"/>
          <w:szCs w:val="20"/>
        </w:rPr>
        <w:t xml:space="preserve">", </w:t>
      </w:r>
      <w:r w:rsidR="002E6165" w:rsidRPr="00385BE3">
        <w:rPr>
          <w:rFonts w:ascii="Times New Roman" w:hAnsi="Times New Roman" w:cs="Times New Roman"/>
          <w:sz w:val="20"/>
          <w:szCs w:val="20"/>
        </w:rPr>
        <w:t xml:space="preserve"> </w:t>
      </w:r>
      <w:r w:rsidR="00CC7C41" w:rsidRPr="00385BE3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CC7C41" w:rsidRPr="00385BE3">
        <w:rPr>
          <w:rFonts w:ascii="Times New Roman" w:hAnsi="Times New Roman" w:cs="Times New Roman"/>
          <w:sz w:val="20"/>
          <w:szCs w:val="20"/>
        </w:rPr>
        <w:t>п_Пров</w:t>
      </w:r>
      <w:r w:rsidR="00062CFC" w:rsidRPr="00385BE3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CC7C41" w:rsidRPr="00385BE3">
        <w:rPr>
          <w:rFonts w:ascii="Times New Roman" w:hAnsi="Times New Roman" w:cs="Times New Roman"/>
          <w:sz w:val="20"/>
          <w:szCs w:val="20"/>
        </w:rPr>
        <w:t>_P</w:t>
      </w:r>
      <w:proofErr w:type="spellEnd"/>
      <w:r w:rsidR="00CC7C41" w:rsidRPr="00385BE3">
        <w:rPr>
          <w:rFonts w:ascii="Times New Roman" w:hAnsi="Times New Roman" w:cs="Times New Roman"/>
          <w:sz w:val="20"/>
          <w:szCs w:val="20"/>
        </w:rPr>
        <w:t>", "</w:t>
      </w:r>
      <w:proofErr w:type="spellStart"/>
      <w:r w:rsidR="00CC7C41" w:rsidRPr="00385BE3">
        <w:rPr>
          <w:rFonts w:ascii="Times New Roman" w:hAnsi="Times New Roman" w:cs="Times New Roman"/>
          <w:sz w:val="20"/>
          <w:szCs w:val="20"/>
        </w:rPr>
        <w:t>п_Разраб</w:t>
      </w:r>
      <w:proofErr w:type="spellEnd"/>
      <w:r w:rsidR="00062CFC" w:rsidRPr="00385BE3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CC7C41" w:rsidRPr="00385BE3">
        <w:rPr>
          <w:rFonts w:ascii="Times New Roman" w:hAnsi="Times New Roman" w:cs="Times New Roman"/>
          <w:sz w:val="20"/>
          <w:szCs w:val="20"/>
        </w:rPr>
        <w:t>", "п_</w:t>
      </w:r>
      <w:proofErr w:type="spellStart"/>
      <w:r w:rsidR="00CC7C41" w:rsidRPr="00385BE3">
        <w:rPr>
          <w:rFonts w:ascii="Times New Roman" w:hAnsi="Times New Roman" w:cs="Times New Roman"/>
          <w:sz w:val="20"/>
          <w:szCs w:val="20"/>
        </w:rPr>
        <w:t>Разраб</w:t>
      </w:r>
      <w:proofErr w:type="spellEnd"/>
      <w:r w:rsidR="00062CFC" w:rsidRPr="00385BE3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CC7C41" w:rsidRPr="00385BE3">
        <w:rPr>
          <w:rFonts w:ascii="Times New Roman" w:hAnsi="Times New Roman" w:cs="Times New Roman"/>
          <w:sz w:val="20"/>
          <w:szCs w:val="20"/>
        </w:rPr>
        <w:t>_P", "</w:t>
      </w:r>
      <w:proofErr w:type="spellStart"/>
      <w:r w:rsidR="00CC7C41" w:rsidRPr="00385BE3">
        <w:rPr>
          <w:rFonts w:ascii="Times New Roman" w:hAnsi="Times New Roman" w:cs="Times New Roman"/>
          <w:sz w:val="20"/>
          <w:szCs w:val="20"/>
        </w:rPr>
        <w:t>п_Утв</w:t>
      </w:r>
      <w:proofErr w:type="spellEnd"/>
      <w:r w:rsidR="00062CFC" w:rsidRPr="00385BE3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CC7C41" w:rsidRPr="00385BE3">
        <w:rPr>
          <w:rFonts w:ascii="Times New Roman" w:hAnsi="Times New Roman" w:cs="Times New Roman"/>
          <w:sz w:val="20"/>
          <w:szCs w:val="20"/>
        </w:rPr>
        <w:t xml:space="preserve">". </w:t>
      </w:r>
      <w:commentRangeEnd w:id="1"/>
      <w:r w:rsidR="00043BC2" w:rsidRPr="00385BE3">
        <w:rPr>
          <w:rStyle w:val="CommentReference"/>
          <w:rFonts w:ascii="Times New Roman" w:hAnsi="Times New Roman" w:cs="Times New Roman"/>
        </w:rPr>
        <w:commentReference w:id="1"/>
      </w:r>
      <w:r w:rsidR="002E4E74" w:rsidRPr="00385BE3">
        <w:rPr>
          <w:rFonts w:ascii="Times New Roman" w:hAnsi="Times New Roman" w:cs="Times New Roman"/>
          <w:i/>
          <w:iCs/>
          <w:sz w:val="20"/>
          <w:szCs w:val="20"/>
        </w:rPr>
        <w:t>Пример заполнения свойств см. ниже.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При обработке имени свойства регистр букв и заглавные и оконечные пробелы игнорируются.</w:t>
      </w:r>
      <w:r w:rsidR="007F573B" w:rsidRPr="00385BE3">
        <w:rPr>
          <w:rFonts w:ascii="Times New Roman" w:hAnsi="Times New Roman" w:cs="Times New Roman"/>
          <w:noProof/>
        </w:rPr>
        <w:t xml:space="preserve"> </w:t>
      </w:r>
    </w:p>
    <w:p w14:paraId="370185D6" w14:textId="7BE86589" w:rsidR="00B70AAA" w:rsidRPr="00385BE3" w:rsidRDefault="00B70AAA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 xml:space="preserve">// значения атрибутов для тега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configuration </w:t>
      </w:r>
      <w:r w:rsidRPr="00385BE3">
        <w:rPr>
          <w:rFonts w:ascii="Times New Roman" w:hAnsi="Times New Roman" w:cs="Times New Roman"/>
          <w:sz w:val="20"/>
          <w:szCs w:val="20"/>
        </w:rPr>
        <w:t>заполняют основную надпись рамки и дополнительные графы. Порядок заполнения см. Приложение Б, п.1</w:t>
      </w:r>
    </w:p>
    <w:p w14:paraId="7001CA51" w14:textId="47E48E69" w:rsidR="00A97689" w:rsidRPr="00385BE3" w:rsidRDefault="00A97689" w:rsidP="00B70AAA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Раздел_Сп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="Раздел спецификации ГОСТ </w:t>
      </w:r>
      <w:proofErr w:type="gramStart"/>
      <w:r w:rsidRPr="00385BE3">
        <w:rPr>
          <w:rFonts w:ascii="Times New Roman" w:hAnsi="Times New Roman" w:cs="Times New Roman"/>
          <w:sz w:val="20"/>
          <w:szCs w:val="20"/>
        </w:rPr>
        <w:t xml:space="preserve">2.106 </w:t>
      </w:r>
      <w:r w:rsidR="00B70AAA" w:rsidRPr="00385BE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B70AAA" w:rsidRPr="00385BE3">
        <w:rPr>
          <w:rFonts w:ascii="Times New Roman" w:hAnsi="Times New Roman" w:cs="Times New Roman"/>
          <w:sz w:val="20"/>
          <w:szCs w:val="20"/>
        </w:rPr>
        <w:t xml:space="preserve"> таблица 1 графа 1</w:t>
      </w:r>
      <w:r w:rsidRPr="00385BE3">
        <w:rPr>
          <w:rFonts w:ascii="Times New Roman" w:hAnsi="Times New Roman" w:cs="Times New Roman"/>
          <w:sz w:val="20"/>
          <w:szCs w:val="20"/>
        </w:rPr>
        <w:t>"/&gt;</w:t>
      </w:r>
    </w:p>
    <w:p w14:paraId="0FBB822F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Дата_изменения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8 (пример - 05.01.20)"/&gt;</w:t>
      </w:r>
    </w:p>
    <w:p w14:paraId="277E0930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Литера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4"/&gt;</w:t>
      </w:r>
    </w:p>
    <w:p w14:paraId="29332E30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аименование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"/&gt;</w:t>
      </w:r>
    </w:p>
    <w:p w14:paraId="2B7FA04F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Наименование_PCB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Плата печатная"/&gt;</w:t>
      </w:r>
    </w:p>
    <w:p w14:paraId="5A35CB5E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Номер_документа_изменение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6"/&gt;</w:t>
      </w:r>
    </w:p>
    <w:p w14:paraId="5CC7B8BA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Обозначение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2"/&gt;</w:t>
      </w:r>
    </w:p>
    <w:p w14:paraId="7506A0C4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ерв.Примен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.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25"/&gt;</w:t>
      </w:r>
    </w:p>
    <w:p w14:paraId="1A52804F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орядковый_номер_изменения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4"/&gt;</w:t>
      </w:r>
    </w:p>
    <w:p w14:paraId="6A1108F9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римеча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2A923417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роек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САВи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45E524F5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Указания_изменение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02C7933D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_Доп_графа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0"/&gt;</w:t>
      </w:r>
    </w:p>
    <w:p w14:paraId="3D684288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_Н_контр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1"/&gt;</w:t>
      </w:r>
    </w:p>
    <w:p w14:paraId="63CD3E2A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_Пров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1 СП"/&gt;</w:t>
      </w:r>
    </w:p>
    <w:p w14:paraId="53D6AB2C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_Пров_P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1 ПЭ3 ВП"/&gt;</w:t>
      </w:r>
    </w:p>
    <w:p w14:paraId="6D718F9F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_Разраб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1 СП"/&gt;</w:t>
      </w:r>
    </w:p>
    <w:p w14:paraId="389FC265" w14:textId="77777777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_Разраб_P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ГОСТ 2.104 таблица 1 графа 11 ПЭ3 ВП "/&gt;</w:t>
      </w:r>
    </w:p>
    <w:p w14:paraId="63F16B70" w14:textId="74CA45E1" w:rsidR="00A97689" w:rsidRPr="00385BE3" w:rsidRDefault="00A97689" w:rsidP="00B70A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Утв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ГОС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2.104 </w:t>
      </w:r>
      <w:r w:rsidRPr="00385BE3">
        <w:rPr>
          <w:rFonts w:ascii="Times New Roman" w:hAnsi="Times New Roman" w:cs="Times New Roman"/>
          <w:sz w:val="20"/>
          <w:szCs w:val="20"/>
        </w:rPr>
        <w:t>таблиц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r w:rsidRPr="00385BE3">
        <w:rPr>
          <w:rFonts w:ascii="Times New Roman" w:hAnsi="Times New Roman" w:cs="Times New Roman"/>
          <w:sz w:val="20"/>
          <w:szCs w:val="20"/>
        </w:rPr>
        <w:t>граф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11"/&gt;</w:t>
      </w:r>
    </w:p>
    <w:p w14:paraId="256F573F" w14:textId="52AF9A13" w:rsidR="007B09B0" w:rsidRPr="00385BE3" w:rsidRDefault="002E4E74" w:rsidP="002E4E74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="00E3631D" w:rsidRPr="00385BE3">
        <w:rPr>
          <w:rFonts w:ascii="Times New Roman" w:hAnsi="Times New Roman" w:cs="Times New Roman"/>
          <w:i/>
          <w:iCs/>
          <w:sz w:val="20"/>
          <w:szCs w:val="20"/>
        </w:rPr>
        <w:t>references</w:t>
      </w:r>
      <w:proofErr w:type="spellEnd"/>
      <w:r w:rsidR="00E3631D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</w:t>
      </w:r>
      <w:r w:rsidR="007B09B0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блоки </w:t>
      </w:r>
      <w:proofErr w:type="gramStart"/>
      <w:r w:rsidR="007B09B0"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document</w:t>
      </w:r>
      <w:r w:rsidR="007B09B0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 с</w:t>
      </w:r>
      <w:proofErr w:type="gramEnd"/>
      <w:r w:rsidR="007B09B0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описанием компонентов, применяемых в изделии</w:t>
      </w:r>
    </w:p>
    <w:p w14:paraId="2E9BBEEB" w14:textId="77777777" w:rsidR="005C5D38" w:rsidRPr="00385BE3" w:rsidRDefault="00A97689" w:rsidP="002E4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references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&gt;</w:t>
      </w:r>
    </w:p>
    <w:p w14:paraId="0F066D30" w14:textId="77777777" w:rsidR="00CC7C41" w:rsidRPr="00385BE3" w:rsidRDefault="00A97689" w:rsidP="00CC7C4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385BE3">
        <w:rPr>
          <w:rFonts w:ascii="Times New Roman" w:hAnsi="Times New Roman" w:cs="Times New Roman"/>
          <w:sz w:val="20"/>
          <w:szCs w:val="20"/>
        </w:rPr>
        <w:t>&lt;!—</w:t>
      </w:r>
      <w:proofErr w:type="gramEnd"/>
      <w:r w:rsidRPr="00385BE3">
        <w:rPr>
          <w:rFonts w:ascii="Times New Roman" w:hAnsi="Times New Roman" w:cs="Times New Roman"/>
          <w:sz w:val="20"/>
          <w:szCs w:val="20"/>
        </w:rPr>
        <w:t>данные компонентов --&gt;</w:t>
      </w:r>
    </w:p>
    <w:p w14:paraId="05BBFB59" w14:textId="4C163089" w:rsidR="007B09B0" w:rsidRPr="00385BE3" w:rsidRDefault="007B09B0" w:rsidP="00CC7C4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возможно не более 100 блоков (с тегом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document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>) с описанием компонентов</w:t>
      </w:r>
    </w:p>
    <w:p w14:paraId="063D2DF6" w14:textId="2EDC7D9E" w:rsidR="007B09B0" w:rsidRPr="00385BE3" w:rsidRDefault="007B09B0" w:rsidP="007B09B0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одни блок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document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в своих атрибутах описание 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компонента, материала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>, документа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>др.</w:t>
      </w:r>
    </w:p>
    <w:p w14:paraId="6369BDF7" w14:textId="2A09781F" w:rsidR="007B09B0" w:rsidRPr="00385BE3" w:rsidRDefault="007B09B0" w:rsidP="007B09B0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ID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>р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>аздел спецификации</w:t>
      </w:r>
    </w:p>
    <w:p w14:paraId="2DF55ADA" w14:textId="18FB4507" w:rsidR="007B09B0" w:rsidRPr="00385BE3" w:rsidRDefault="007B09B0" w:rsidP="007B09B0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PCBID</w:t>
      </w:r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– описывает 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>раздел для печатной платы</w:t>
      </w:r>
      <w:r w:rsidR="002401A3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8786E40" w14:textId="3480DE00" w:rsidR="00A97689" w:rsidRPr="00385BE3" w:rsidRDefault="00A97689" w:rsidP="007B09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component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Раздел_Сп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&gt;</w:t>
      </w:r>
    </w:p>
    <w:p w14:paraId="398232C3" w14:textId="3DF99F21" w:rsidR="007B09B0" w:rsidRPr="00385BE3" w:rsidRDefault="007B09B0" w:rsidP="00CC7C41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385BE3">
        <w:rPr>
          <w:rFonts w:ascii="Times New Roman" w:hAnsi="Times New Roman" w:cs="Times New Roman"/>
          <w:sz w:val="20"/>
          <w:szCs w:val="20"/>
        </w:rPr>
        <w:t xml:space="preserve">/  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>тег</w:t>
      </w:r>
      <w:proofErr w:type="gramEnd"/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property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описание атрибутов компонента</w:t>
      </w:r>
    </w:p>
    <w:p w14:paraId="5F2A491E" w14:textId="711D6A0F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85BE3">
        <w:rPr>
          <w:rFonts w:ascii="Times New Roman" w:hAnsi="Times New Roman" w:cs="Times New Roman"/>
          <w:sz w:val="20"/>
          <w:szCs w:val="20"/>
        </w:rPr>
        <w:t>&lt;</w:t>
      </w:r>
      <w:r w:rsidR="009779F5" w:rsidRPr="00385BE3">
        <w:rPr>
          <w:rFonts w:ascii="Times New Roman" w:hAnsi="Times New Roman" w:cs="Times New Roman"/>
        </w:rPr>
        <w:t xml:space="preserve"> 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property</w:t>
      </w:r>
      <w:proofErr w:type="gramEnd"/>
      <w:r w:rsidRPr="00385BE3">
        <w:rPr>
          <w:rFonts w:ascii="Times New Roman" w:hAnsi="Times New Roman" w:cs="Times New Roman"/>
          <w:sz w:val="20"/>
          <w:szCs w:val="20"/>
        </w:rPr>
        <w:t>&gt;</w:t>
      </w:r>
    </w:p>
    <w:p w14:paraId="51D9BAA8" w14:textId="7FD3146B" w:rsidR="007B09B0" w:rsidRPr="00385BE3" w:rsidRDefault="007B09B0" w:rsidP="00CC7C41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attribut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описывает 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одно 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>свойств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данного </w:t>
      </w:r>
      <w:r w:rsidR="00CC7C41" w:rsidRPr="00385BE3">
        <w:rPr>
          <w:rFonts w:ascii="Times New Roman" w:hAnsi="Times New Roman" w:cs="Times New Roman"/>
          <w:i/>
          <w:iCs/>
          <w:sz w:val="20"/>
          <w:szCs w:val="20"/>
        </w:rPr>
        <w:t>компонента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, где в поле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указывается имя свойства, а в поле </w:t>
      </w:r>
      <w:r w:rsidRPr="00385BE3">
        <w:rPr>
          <w:rFonts w:ascii="Times New Roman" w:hAnsi="Times New Roman" w:cs="Times New Roman"/>
          <w:i/>
          <w:iCs/>
          <w:sz w:val="20"/>
          <w:szCs w:val="20"/>
          <w:lang w:val="en-US"/>
        </w:rPr>
        <w:t>value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</w:t>
      </w:r>
      <w:proofErr w:type="gramStart"/>
      <w:r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значения: </w:t>
      </w:r>
      <w:r w:rsidRPr="00385BE3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..</w:t>
      </w:r>
      <w:proofErr w:type="gramEnd"/>
      <w:r w:rsidRPr="00385BE3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выпиши сюда все возможные свойства…. </w:t>
      </w:r>
      <w:r w:rsidR="007D72DD" w:rsidRPr="00385BE3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Какие и как надо обрабатывать свойства? Какие и где </w:t>
      </w:r>
      <w:r w:rsidR="007D72DD" w:rsidRPr="00385BE3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lastRenderedPageBreak/>
        <w:t>используются в качестве ключа?</w:t>
      </w:r>
      <w:r w:rsidR="007D72DD" w:rsidRPr="00385B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85BE3">
        <w:rPr>
          <w:rFonts w:ascii="Times New Roman" w:hAnsi="Times New Roman" w:cs="Times New Roman"/>
          <w:i/>
          <w:iCs/>
          <w:sz w:val="20"/>
          <w:szCs w:val="20"/>
        </w:rPr>
        <w:t>Пример заполнения свойств см. ниже. При обработке имени свойства регистр букв и заглавные и оконечные пробелы игнорируются.</w:t>
      </w:r>
    </w:p>
    <w:p w14:paraId="7443E2C1" w14:textId="77777777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attribute</w:t>
      </w:r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Раздел_Сп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385BE3">
        <w:rPr>
          <w:rFonts w:ascii="Times New Roman" w:hAnsi="Times New Roman" w:cs="Times New Roman"/>
          <w:sz w:val="20"/>
          <w:szCs w:val="20"/>
        </w:rPr>
        <w:t>="ГОСТ 2.106 раздел 3"/&gt;</w:t>
      </w:r>
    </w:p>
    <w:p w14:paraId="6B5F04AA" w14:textId="77777777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attribute</w:t>
      </w:r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sz w:val="20"/>
          <w:szCs w:val="20"/>
        </w:rPr>
        <w:t>=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Fitted</w:t>
      </w:r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385BE3">
        <w:rPr>
          <w:rFonts w:ascii="Times New Roman" w:hAnsi="Times New Roman" w:cs="Times New Roman"/>
          <w:sz w:val="20"/>
          <w:szCs w:val="20"/>
        </w:rPr>
        <w:t>="если 1 значит элемент используется в исполнении"/&gt;</w:t>
      </w:r>
    </w:p>
    <w:p w14:paraId="3742E605" w14:textId="77777777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аименование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Столбец наименования СП"/&gt;</w:t>
      </w:r>
    </w:p>
    <w:p w14:paraId="1C7F15D3" w14:textId="77777777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Обозначение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="Столбец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обознаяние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СП"/&gt;</w:t>
      </w:r>
    </w:p>
    <w:p w14:paraId="5275087B" w14:textId="77777777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Код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документ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6ED345CD" w14:textId="77777777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Форма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толбец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форма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С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3A29B1A0" w14:textId="77777777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Примечание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Столбец примечания в СП"/&gt;</w:t>
      </w:r>
    </w:p>
    <w:p w14:paraId="6C900D2E" w14:textId="6468155D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/</w:t>
      </w:r>
      <w:r w:rsidR="009779F5" w:rsidRPr="00385BE3">
        <w:rPr>
          <w:rFonts w:ascii="Times New Roman" w:hAnsi="Times New Roman" w:cs="Times New Roman"/>
          <w:lang w:val="en-US"/>
        </w:rPr>
        <w:t xml:space="preserve"> 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property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D56978B" w14:textId="49D2BBF1" w:rsidR="00A97689" w:rsidRPr="00385BE3" w:rsidRDefault="00A97689" w:rsidP="00CC7C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component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E0096D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85BE3">
        <w:rPr>
          <w:rFonts w:ascii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1 - </w:t>
      </w:r>
      <w:r w:rsidRPr="00385BE3">
        <w:rPr>
          <w:rFonts w:ascii="Times New Roman" w:hAnsi="Times New Roman" w:cs="Times New Roman"/>
          <w:sz w:val="20"/>
          <w:szCs w:val="20"/>
        </w:rPr>
        <w:t>блок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--&gt;</w:t>
      </w:r>
    </w:p>
    <w:p w14:paraId="67A6E2B5" w14:textId="54EE0215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component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PCBID="</w:t>
      </w:r>
      <w:r w:rsidRPr="00385BE3">
        <w:rPr>
          <w:rFonts w:ascii="Times New Roman" w:hAnsi="Times New Roman" w:cs="Times New Roman"/>
          <w:sz w:val="20"/>
          <w:szCs w:val="20"/>
        </w:rPr>
        <w:t>ПАК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687254.802"&gt;</w:t>
      </w:r>
    </w:p>
    <w:p w14:paraId="08543397" w14:textId="0079539C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9779F5" w:rsidRPr="00385BE3">
        <w:rPr>
          <w:rFonts w:ascii="Times New Roman" w:hAnsi="Times New Roman" w:cs="Times New Roman"/>
          <w:lang w:val="en-US"/>
        </w:rPr>
        <w:t xml:space="preserve"> 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property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14BE8AC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Раздел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С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борочны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единицы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7829C687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Fitted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1"/&gt;</w:t>
      </w:r>
    </w:p>
    <w:p w14:paraId="75B22426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Наименова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толбец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наименован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С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4E21B06D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Обозначе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толбец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обознаяние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С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7D7A31B7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ер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римен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.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ГОС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2.104 </w:t>
      </w:r>
      <w:r w:rsidRPr="00385BE3">
        <w:rPr>
          <w:rFonts w:ascii="Times New Roman" w:hAnsi="Times New Roman" w:cs="Times New Roman"/>
          <w:sz w:val="20"/>
          <w:szCs w:val="20"/>
        </w:rPr>
        <w:t>таблиц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r w:rsidRPr="00385BE3">
        <w:rPr>
          <w:rFonts w:ascii="Times New Roman" w:hAnsi="Times New Roman" w:cs="Times New Roman"/>
          <w:sz w:val="20"/>
          <w:szCs w:val="20"/>
        </w:rPr>
        <w:t>граф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25"/&gt;</w:t>
      </w:r>
    </w:p>
    <w:p w14:paraId="53D23DC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Форма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толбец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форма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С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4399D948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Board_filename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00318A02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Board_Code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078822F5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Кол-во слоев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е используется"/&gt;</w:t>
      </w:r>
    </w:p>
    <w:p w14:paraId="0CB1B546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Толщина, мм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е используется"/&gt;</w:t>
      </w:r>
    </w:p>
    <w:p w14:paraId="1883FCFD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BOARD_OUTLINE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1A8D33D5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BOARD_CUTOUT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</w:p>
    <w:p w14:paraId="360A2E9F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"/&gt;</w:t>
      </w:r>
    </w:p>
    <w:p w14:paraId="3FAB651A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DRILLED_HOLES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2D525A08" w14:textId="60A340EC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9779F5" w:rsidRPr="00385BE3">
        <w:rPr>
          <w:rFonts w:ascii="Times New Roman" w:hAnsi="Times New Roman" w:cs="Times New Roman"/>
          <w:lang w:val="en-US"/>
        </w:rPr>
        <w:t xml:space="preserve"> 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property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B54B89A" w14:textId="3DFAADE5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component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C3AC1AB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85BE3">
        <w:rPr>
          <w:rFonts w:ascii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N - </w:t>
      </w:r>
      <w:r w:rsidRPr="00385BE3">
        <w:rPr>
          <w:rFonts w:ascii="Times New Roman" w:hAnsi="Times New Roman" w:cs="Times New Roman"/>
          <w:sz w:val="20"/>
          <w:szCs w:val="20"/>
        </w:rPr>
        <w:t>блоко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--&gt;</w:t>
      </w:r>
    </w:p>
    <w:p w14:paraId="452468CE" w14:textId="1F978CCC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component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ID="</w:t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Раздел_С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20D57CB5" w14:textId="36D1EFFF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85BE3">
        <w:rPr>
          <w:rFonts w:ascii="Times New Roman" w:hAnsi="Times New Roman" w:cs="Times New Roman"/>
          <w:sz w:val="20"/>
          <w:szCs w:val="20"/>
        </w:rPr>
        <w:t>&lt;</w:t>
      </w:r>
      <w:r w:rsidR="009779F5" w:rsidRPr="00385BE3">
        <w:rPr>
          <w:rFonts w:ascii="Times New Roman" w:hAnsi="Times New Roman" w:cs="Times New Roman"/>
        </w:rPr>
        <w:t xml:space="preserve"> 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>property</w:t>
      </w:r>
      <w:proofErr w:type="gramEnd"/>
      <w:r w:rsidRPr="00385BE3">
        <w:rPr>
          <w:rFonts w:ascii="Times New Roman" w:hAnsi="Times New Roman" w:cs="Times New Roman"/>
          <w:sz w:val="20"/>
          <w:szCs w:val="20"/>
        </w:rPr>
        <w:t>&gt;</w:t>
      </w:r>
    </w:p>
    <w:p w14:paraId="391DE56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attribute</w:t>
      </w:r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Раздел_Сп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385BE3">
        <w:rPr>
          <w:rFonts w:ascii="Times New Roman" w:hAnsi="Times New Roman" w:cs="Times New Roman"/>
          <w:sz w:val="20"/>
          <w:szCs w:val="20"/>
        </w:rPr>
        <w:t>="ГОСТ 2.106 раздел 3, для ПЭ3 используем - Прочие изделия"/&gt;</w:t>
      </w:r>
    </w:p>
    <w:p w14:paraId="4AF5618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Fitted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если 1 значит элемент используется в исполнении"/&gt;</w:t>
      </w:r>
    </w:p>
    <w:p w14:paraId="42AA4C3C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Позиционное обозначение пример С11, С - группа по ГОСТ 2.710; 11 - Номер. Возможно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1 - 9999"/&gt;</w:t>
      </w:r>
    </w:p>
    <w:p w14:paraId="1A3B6062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Product code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Код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продукции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85BE3">
        <w:rPr>
          <w:rFonts w:ascii="Times New Roman" w:hAnsi="Times New Roman" w:cs="Times New Roman"/>
          <w:sz w:val="20"/>
          <w:szCs w:val="20"/>
        </w:rPr>
        <w:t>В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"/&gt;</w:t>
      </w:r>
    </w:p>
    <w:p w14:paraId="72ED471F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Manufacturer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 xml:space="preserve">value=" </w:t>
      </w:r>
      <w:r w:rsidRPr="00385BE3">
        <w:rPr>
          <w:rFonts w:ascii="Times New Roman" w:hAnsi="Times New Roman" w:cs="Times New Roman"/>
          <w:sz w:val="20"/>
          <w:szCs w:val="20"/>
        </w:rPr>
        <w:t>Производитель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85BE3">
        <w:rPr>
          <w:rFonts w:ascii="Times New Roman" w:hAnsi="Times New Roman" w:cs="Times New Roman"/>
          <w:sz w:val="20"/>
          <w:szCs w:val="20"/>
        </w:rPr>
        <w:t>В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"/&gt;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3CE60F5" w14:textId="77777777" w:rsidR="00A97689" w:rsidRPr="00385BE3" w:rsidRDefault="00A97689" w:rsidP="001674D3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аименование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Столбец наименования"/&gt;</w:t>
      </w:r>
    </w:p>
    <w:p w14:paraId="6F6A51AC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Обозначение документа на поставку, ВП"/&gt;</w:t>
      </w:r>
    </w:p>
    <w:p w14:paraId="5CCC15F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GUID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1C728C1B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Footprint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71759B35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X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47D03152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Y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1900F46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Z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54ABDBB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Layer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601806D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Rotation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14CA60E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StandOff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32F39997" w14:textId="528F947C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property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6580761" w14:textId="6FCA3C1E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9779F5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component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A1FDFB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references&gt;</w:t>
      </w:r>
    </w:p>
    <w:p w14:paraId="73D55FC4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configuration&gt;</w:t>
      </w:r>
    </w:p>
    <w:p w14:paraId="5BC7D39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85BE3">
        <w:rPr>
          <w:rFonts w:ascii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-01 </w:t>
      </w:r>
      <w:r w:rsidRPr="00385BE3">
        <w:rPr>
          <w:rFonts w:ascii="Times New Roman" w:hAnsi="Times New Roman" w:cs="Times New Roman"/>
          <w:sz w:val="20"/>
          <w:szCs w:val="20"/>
        </w:rPr>
        <w:t>из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2 --&gt;</w:t>
      </w:r>
    </w:p>
    <w:p w14:paraId="1C0C5B2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configuration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name="-01"&gt;</w:t>
      </w:r>
    </w:p>
    <w:p w14:paraId="2111120D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>&lt;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attribute</w:t>
      </w:r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Раздел_Сп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385BE3">
        <w:rPr>
          <w:rFonts w:ascii="Times New Roman" w:hAnsi="Times New Roman" w:cs="Times New Roman"/>
          <w:sz w:val="20"/>
          <w:szCs w:val="20"/>
        </w:rPr>
        <w:t>="Сборочные единицы"/&gt;</w:t>
      </w:r>
    </w:p>
    <w:p w14:paraId="26EE496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Тип_документа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Рабочая документация"/&gt;</w:t>
      </w:r>
    </w:p>
    <w:p w14:paraId="1E81BAC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Вид_документа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Файл проекта печатной платы"/&gt;</w:t>
      </w:r>
    </w:p>
    <w:p w14:paraId="71E6072D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Дат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изменен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20AE48BA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Дат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изменен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ПЭ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3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5928D95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Дат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изменен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С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0F25D8C9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Код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документ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385BE3">
        <w:rPr>
          <w:rFonts w:ascii="Times New Roman" w:hAnsi="Times New Roman" w:cs="Times New Roman"/>
          <w:sz w:val="20"/>
          <w:szCs w:val="20"/>
        </w:rPr>
        <w:t>М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39FA612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Литер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556CD4C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Литер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2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4B2AB892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Литера3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40F7855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аименование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Плата объединительная (ПО)"/&gt;</w:t>
      </w:r>
    </w:p>
    <w:p w14:paraId="72C24AD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Наименование_PCB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Плата печатная"/&gt;</w:t>
      </w:r>
    </w:p>
    <w:p w14:paraId="22BD1E5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Номер_документа_изменение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4C412D4B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омер_документа_изменение_ПЭ3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7B737999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Номер_документа_изменение_СП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180CDD3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Обозначе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ПАК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687281.800"/&gt;</w:t>
      </w:r>
    </w:p>
    <w:p w14:paraId="40905456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Обозначе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PCB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ПАК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687254.802"/&gt;</w:t>
      </w:r>
    </w:p>
    <w:p w14:paraId="7C0045A6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ер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римен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.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ПАК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469566.001"/&gt;</w:t>
      </w:r>
    </w:p>
    <w:p w14:paraId="317CEC6A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орядковый_номер_изменения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208662C5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Порядковый_номер_изменения_ПЭ3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5E87E54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орядковый_номер_изменения_СП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1E729F3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римеча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2E53E2F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роек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САВи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63361416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Раздел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Документац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2CAD7659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Указан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измене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15A1EC75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Указания_изменение_ПЭ3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7FF8F9D9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Указания_изменение_СП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"/&gt;</w:t>
      </w:r>
    </w:p>
    <w:p w14:paraId="0D9606A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Форма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PCB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4"/&gt;</w:t>
      </w:r>
    </w:p>
    <w:p w14:paraId="4F88E74A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Характер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работы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521DE07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Шифр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PCB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5F3831BB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До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граф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09D8B53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Н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контр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Корнев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59ADCAFD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Про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Десинов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7B511FFA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Про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P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Василье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7244B26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Разраб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Ражев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507C171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Разраб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_P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Юрин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438FB8AF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Утв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Гульцов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7BACE2CB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references&gt;</w:t>
      </w:r>
    </w:p>
    <w:p w14:paraId="3285820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85BE3">
        <w:rPr>
          <w:rFonts w:ascii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N - </w:t>
      </w:r>
      <w:r w:rsidRPr="00385BE3">
        <w:rPr>
          <w:rFonts w:ascii="Times New Roman" w:hAnsi="Times New Roman" w:cs="Times New Roman"/>
          <w:sz w:val="20"/>
          <w:szCs w:val="20"/>
        </w:rPr>
        <w:t>блоко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--&gt;</w:t>
      </w:r>
    </w:p>
    <w:p w14:paraId="46DB13C0" w14:textId="18EEC02E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047CE1" w:rsidRPr="00385BE3">
        <w:rPr>
          <w:rFonts w:ascii="Times New Roman" w:hAnsi="Times New Roman" w:cs="Times New Roman"/>
          <w:sz w:val="20"/>
          <w:szCs w:val="20"/>
          <w:lang w:val="en-US"/>
        </w:rPr>
        <w:t>component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ID="</w:t>
      </w:r>
      <w:r w:rsidRPr="00385BE3">
        <w:rPr>
          <w:rFonts w:ascii="Times New Roman" w:hAnsi="Times New Roman" w:cs="Times New Roman"/>
          <w:sz w:val="20"/>
          <w:szCs w:val="20"/>
        </w:rPr>
        <w:t>Раздел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С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5D917D39" w14:textId="43998F8F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047CE1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property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17DD0B2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Раздел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С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Документац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42BC001A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Fitted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1"/&gt;</w:t>
      </w:r>
    </w:p>
    <w:p w14:paraId="415CAB34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Наименова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борочный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чертеж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1B20C7DA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Обозначе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ПАК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687281.800</w:t>
      </w:r>
      <w:r w:rsidRPr="00385BE3">
        <w:rPr>
          <w:rFonts w:ascii="Times New Roman" w:hAnsi="Times New Roman" w:cs="Times New Roman"/>
          <w:sz w:val="20"/>
          <w:szCs w:val="20"/>
        </w:rPr>
        <w:t>С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539FC77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Код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85BE3">
        <w:rPr>
          <w:rFonts w:ascii="Times New Roman" w:hAnsi="Times New Roman" w:cs="Times New Roman"/>
          <w:sz w:val="20"/>
          <w:szCs w:val="20"/>
        </w:rPr>
        <w:t>документ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33B509B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Форма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*)"/&gt;</w:t>
      </w:r>
    </w:p>
    <w:p w14:paraId="43416168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римеча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 xml:space="preserve">value="*) </w:t>
      </w:r>
      <w:r w:rsidRPr="00385BE3">
        <w:rPr>
          <w:rFonts w:ascii="Times New Roman" w:hAnsi="Times New Roman" w:cs="Times New Roman"/>
          <w:sz w:val="20"/>
          <w:szCs w:val="20"/>
        </w:rPr>
        <w:t>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4, </w:t>
      </w:r>
      <w:r w:rsidRPr="00385BE3">
        <w:rPr>
          <w:rFonts w:ascii="Times New Roman" w:hAnsi="Times New Roman" w:cs="Times New Roman"/>
          <w:sz w:val="20"/>
          <w:szCs w:val="20"/>
        </w:rPr>
        <w:t>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3"/&gt;</w:t>
      </w:r>
    </w:p>
    <w:p w14:paraId="3E429CA9" w14:textId="703943A4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047CE1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property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C80DCFC" w14:textId="1A4F533E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047CE1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component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6AA5E0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85BE3">
        <w:rPr>
          <w:rFonts w:ascii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1 - </w:t>
      </w:r>
      <w:r w:rsidRPr="00385BE3">
        <w:rPr>
          <w:rFonts w:ascii="Times New Roman" w:hAnsi="Times New Roman" w:cs="Times New Roman"/>
          <w:sz w:val="20"/>
          <w:szCs w:val="20"/>
        </w:rPr>
        <w:t>блок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--&gt;</w:t>
      </w:r>
    </w:p>
    <w:p w14:paraId="20E51785" w14:textId="30393DBE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224FC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component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PCBID="</w:t>
      </w:r>
      <w:r w:rsidRPr="00385BE3">
        <w:rPr>
          <w:rFonts w:ascii="Times New Roman" w:hAnsi="Times New Roman" w:cs="Times New Roman"/>
          <w:sz w:val="20"/>
          <w:szCs w:val="20"/>
        </w:rPr>
        <w:t>ПАКБ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687254.802"&gt;</w:t>
      </w:r>
    </w:p>
    <w:p w14:paraId="0FC403EA" w14:textId="057AE9F8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224FC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property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DD6DD2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Раздел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С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борочны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единицы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66EE32DF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Fitted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1"/&gt;</w:t>
      </w:r>
    </w:p>
    <w:p w14:paraId="5B2286D4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Наименова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толбец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наименован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С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569B497B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Обозначе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толбец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обознаяние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С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1E5EE50D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Пер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Примен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.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ГОС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2.104 </w:t>
      </w:r>
      <w:r w:rsidRPr="00385BE3">
        <w:rPr>
          <w:rFonts w:ascii="Times New Roman" w:hAnsi="Times New Roman" w:cs="Times New Roman"/>
          <w:sz w:val="20"/>
          <w:szCs w:val="20"/>
        </w:rPr>
        <w:t>таблиц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r w:rsidRPr="00385BE3">
        <w:rPr>
          <w:rFonts w:ascii="Times New Roman" w:hAnsi="Times New Roman" w:cs="Times New Roman"/>
          <w:sz w:val="20"/>
          <w:szCs w:val="20"/>
        </w:rPr>
        <w:t>графа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25"/&gt;</w:t>
      </w:r>
    </w:p>
    <w:p w14:paraId="3985F6B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Форма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Столбец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формат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СП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6357BAC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Board_filename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37A44EE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Board_Code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35732CF6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Кол-во слоев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е используется"/&gt;</w:t>
      </w:r>
    </w:p>
    <w:p w14:paraId="1E90B2AF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Толщина, мм"</w:t>
      </w:r>
      <w:r w:rsidRPr="00385BE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="Не используется"/&gt;</w:t>
      </w:r>
    </w:p>
    <w:p w14:paraId="3023AAD5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lt;attribute name="BOARD_OUTLINE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635D7D4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BOARD_CUTOUT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</w:p>
    <w:p w14:paraId="149AF238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"/&gt;</w:t>
      </w:r>
    </w:p>
    <w:p w14:paraId="174B0C6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DRILLED_HOLES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Н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спользуетс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3526F4BA" w14:textId="4B4548E9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224FC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property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2875757" w14:textId="0C45BF81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224FC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component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D2E814C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85BE3">
        <w:rPr>
          <w:rFonts w:ascii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N - </w:t>
      </w:r>
      <w:r w:rsidRPr="00385BE3">
        <w:rPr>
          <w:rFonts w:ascii="Times New Roman" w:hAnsi="Times New Roman" w:cs="Times New Roman"/>
          <w:sz w:val="20"/>
          <w:szCs w:val="20"/>
        </w:rPr>
        <w:t>блоко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--&gt;</w:t>
      </w:r>
    </w:p>
    <w:p w14:paraId="4C22E82C" w14:textId="00D3DC3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224FC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component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ID="</w:t>
      </w:r>
      <w:r w:rsidRPr="00385BE3">
        <w:rPr>
          <w:rFonts w:ascii="Times New Roman" w:hAnsi="Times New Roman" w:cs="Times New Roman"/>
          <w:sz w:val="20"/>
          <w:szCs w:val="20"/>
        </w:rPr>
        <w:t>Раздел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С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"&gt;</w:t>
      </w:r>
    </w:p>
    <w:p w14:paraId="7231B639" w14:textId="26D335B1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r w:rsidR="00224FC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property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828AB87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Раздел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Сп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</w:t>
      </w:r>
      <w:r w:rsidRPr="00385BE3">
        <w:rPr>
          <w:rFonts w:ascii="Times New Roman" w:hAnsi="Times New Roman" w:cs="Times New Roman"/>
          <w:sz w:val="20"/>
          <w:szCs w:val="20"/>
        </w:rPr>
        <w:t>Проч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5BE3">
        <w:rPr>
          <w:rFonts w:ascii="Times New Roman" w:hAnsi="Times New Roman" w:cs="Times New Roman"/>
          <w:sz w:val="20"/>
          <w:szCs w:val="20"/>
        </w:rPr>
        <w:t>изделия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/&gt;</w:t>
      </w:r>
    </w:p>
    <w:p w14:paraId="4B495FF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Fitted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1"/&gt;</w:t>
      </w:r>
    </w:p>
    <w:p w14:paraId="58F26AC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C1"/&gt;</w:t>
      </w:r>
    </w:p>
    <w:p w14:paraId="66F83AE6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r w:rsidRPr="00385BE3">
        <w:rPr>
          <w:rFonts w:ascii="Times New Roman" w:hAnsi="Times New Roman" w:cs="Times New Roman"/>
          <w:sz w:val="20"/>
          <w:szCs w:val="20"/>
        </w:rPr>
        <w:t>Наименование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250</w:t>
      </w:r>
      <w:r w:rsidRPr="00385BE3">
        <w:rPr>
          <w:rFonts w:ascii="Times New Roman" w:hAnsi="Times New Roman" w:cs="Times New Roman"/>
          <w:sz w:val="20"/>
          <w:szCs w:val="20"/>
        </w:rPr>
        <w:t>В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0.022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мк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±10%"/&gt;</w:t>
      </w:r>
    </w:p>
    <w:p w14:paraId="5BF87021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Part Number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GC321BD72E223KX03L"/&gt;</w:t>
      </w:r>
    </w:p>
    <w:p w14:paraId="64F29560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GUID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"/&gt;</w:t>
      </w:r>
    </w:p>
    <w:p w14:paraId="49597996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Footprint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CAPC2012X125N"/&gt;</w:t>
      </w:r>
    </w:p>
    <w:p w14:paraId="089A570C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X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0"/&gt;</w:t>
      </w:r>
    </w:p>
    <w:p w14:paraId="240A1BE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Y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0"/&gt;</w:t>
      </w:r>
    </w:p>
    <w:p w14:paraId="32DC939B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Z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2,01"/&gt;</w:t>
      </w:r>
    </w:p>
    <w:p w14:paraId="5317675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Layer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1"/&gt;</w:t>
      </w:r>
    </w:p>
    <w:p w14:paraId="43E5549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Rotation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0"/&gt;</w:t>
      </w:r>
    </w:p>
    <w:p w14:paraId="4FEC189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attribute name="</w:t>
      </w:r>
      <w:proofErr w:type="spellStart"/>
      <w:r w:rsidRPr="00385BE3">
        <w:rPr>
          <w:rFonts w:ascii="Times New Roman" w:hAnsi="Times New Roman" w:cs="Times New Roman"/>
          <w:sz w:val="20"/>
          <w:szCs w:val="20"/>
          <w:lang w:val="en-US"/>
        </w:rPr>
        <w:t>StandOff</w:t>
      </w:r>
      <w:proofErr w:type="spellEnd"/>
      <w:r w:rsidRPr="00385BE3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value="0"/&gt;</w:t>
      </w:r>
    </w:p>
    <w:p w14:paraId="2F779DD0" w14:textId="64675711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224FC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property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AEE094F" w14:textId="3799225D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</w:t>
      </w:r>
      <w:r w:rsidR="00224FCE" w:rsidRPr="00385BE3">
        <w:rPr>
          <w:rFonts w:ascii="Times New Roman" w:hAnsi="Times New Roman" w:cs="Times New Roman"/>
          <w:sz w:val="20"/>
          <w:szCs w:val="20"/>
          <w:lang w:val="en-US"/>
        </w:rPr>
        <w:t xml:space="preserve"> component </w:t>
      </w:r>
      <w:r w:rsidRPr="00385BE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8E7DFE2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references&gt;</w:t>
      </w:r>
    </w:p>
    <w:p w14:paraId="3284C62E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ab/>
        <w:t>&lt;/configuration&gt;</w:t>
      </w:r>
    </w:p>
    <w:p w14:paraId="2AB3ADD3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5BE3">
        <w:rPr>
          <w:rFonts w:ascii="Times New Roman" w:hAnsi="Times New Roman" w:cs="Times New Roman"/>
          <w:sz w:val="20"/>
          <w:szCs w:val="20"/>
          <w:lang w:val="en-US"/>
        </w:rPr>
        <w:t>&lt;/document&gt;</w:t>
      </w:r>
    </w:p>
    <w:p w14:paraId="4A204CB2" w14:textId="77777777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BE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transaction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&gt;</w:t>
      </w:r>
    </w:p>
    <w:p w14:paraId="2EE17EF0" w14:textId="08C81E3C" w:rsidR="00A97689" w:rsidRPr="00385BE3" w:rsidRDefault="00A97689" w:rsidP="001674D3">
      <w:pPr>
        <w:spacing w:after="0" w:line="240" w:lineRule="auto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85BE3">
        <w:rPr>
          <w:rFonts w:ascii="Times New Roman" w:hAnsi="Times New Roman" w:cs="Times New Roman"/>
          <w:sz w:val="20"/>
          <w:szCs w:val="20"/>
        </w:rPr>
        <w:t>xml</w:t>
      </w:r>
      <w:proofErr w:type="spellEnd"/>
      <w:r w:rsidRPr="00385BE3">
        <w:rPr>
          <w:rFonts w:ascii="Times New Roman" w:hAnsi="Times New Roman" w:cs="Times New Roman"/>
          <w:sz w:val="20"/>
          <w:szCs w:val="20"/>
        </w:rPr>
        <w:t>&gt;</w:t>
      </w:r>
    </w:p>
    <w:p w14:paraId="4AF9018E" w14:textId="77777777" w:rsidR="00EB471C" w:rsidRDefault="00EB471C">
      <w:pPr>
        <w:rPr>
          <w:rFonts w:ascii="Times New Roman" w:hAnsi="Times New Roman" w:cs="Times New Roman"/>
        </w:rPr>
      </w:pPr>
    </w:p>
    <w:p w14:paraId="4DBD7369" w14:textId="77777777" w:rsidR="00EB471C" w:rsidRPr="00385BE3" w:rsidRDefault="00EB471C" w:rsidP="00EB47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Таблица именования параметров граф в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x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325"/>
        <w:gridCol w:w="2689"/>
        <w:gridCol w:w="2766"/>
      </w:tblGrid>
      <w:tr w:rsidR="00EB471C" w:rsidRPr="00EB471C" w14:paraId="43B0752F" w14:textId="77777777" w:rsidTr="00EB471C">
        <w:tc>
          <w:tcPr>
            <w:tcW w:w="2557" w:type="dxa"/>
            <w:shd w:val="clear" w:color="auto" w:fill="BFBFBF" w:themeFill="background1" w:themeFillShade="BF"/>
          </w:tcPr>
          <w:p w14:paraId="78016047" w14:textId="77777777" w:rsidR="00EB471C" w:rsidRPr="00EB471C" w:rsidRDefault="00EB471C" w:rsidP="004E5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542C854D" w14:textId="01F0FCD5" w:rsidR="00EB471C" w:rsidRPr="00EB471C" w:rsidRDefault="00EB471C" w:rsidP="004E5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67D77B87" w14:textId="163A4317" w:rsidR="00EB471C" w:rsidRPr="00EB471C" w:rsidRDefault="00EB471C" w:rsidP="004E5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50AACE12" w14:textId="77777777" w:rsidR="00EB471C" w:rsidRPr="00EB471C" w:rsidRDefault="00EB471C" w:rsidP="004E53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EB471C" w:rsidRPr="00EB471C" w14:paraId="6F3CD081" w14:textId="77777777" w:rsidTr="00EB471C">
        <w:tc>
          <w:tcPr>
            <w:tcW w:w="2557" w:type="dxa"/>
          </w:tcPr>
          <w:p w14:paraId="638C7473" w14:textId="02B35B88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415E070E" w14:textId="6806589E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89" w:type="dxa"/>
          </w:tcPr>
          <w:p w14:paraId="1E5C3A98" w14:textId="2BC612CC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53409263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C" w:rsidRPr="00EB471C" w14:paraId="170F3494" w14:textId="77777777" w:rsidTr="00EB471C">
        <w:tc>
          <w:tcPr>
            <w:tcW w:w="2557" w:type="dxa"/>
          </w:tcPr>
          <w:p w14:paraId="0B17DE53" w14:textId="57CEFA8C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325" w:type="dxa"/>
          </w:tcPr>
          <w:p w14:paraId="1D832A8A" w14:textId="47CF54AD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89" w:type="dxa"/>
          </w:tcPr>
          <w:p w14:paraId="2DB8DA90" w14:textId="730AB843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  <w:tc>
          <w:tcPr>
            <w:tcW w:w="2766" w:type="dxa"/>
          </w:tcPr>
          <w:p w14:paraId="27A599EF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C" w:rsidRPr="00EB471C" w14:paraId="7BA82BDF" w14:textId="77777777" w:rsidTr="00EB471C">
        <w:tc>
          <w:tcPr>
            <w:tcW w:w="2557" w:type="dxa"/>
          </w:tcPr>
          <w:p w14:paraId="3D60C192" w14:textId="7D4BCE9C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470C56C7" w14:textId="57FBCA14" w:rsidR="00EB471C" w:rsidRPr="00EB471C" w:rsidRDefault="00EB471C" w:rsidP="00E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2689" w:type="dxa"/>
          </w:tcPr>
          <w:p w14:paraId="43EED388" w14:textId="673F561B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C35EBE9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C" w:rsidRPr="00EB471C" w14:paraId="4B4E17E9" w14:textId="77777777" w:rsidTr="00EB471C">
        <w:tc>
          <w:tcPr>
            <w:tcW w:w="2557" w:type="dxa"/>
          </w:tcPr>
          <w:p w14:paraId="7DA80F3B" w14:textId="03D73CAD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5D33CCED" w14:textId="3E6F26FD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89" w:type="dxa"/>
          </w:tcPr>
          <w:p w14:paraId="335D4923" w14:textId="57128269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1CCBA38D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C" w:rsidRPr="00EB471C" w14:paraId="520A01FB" w14:textId="77777777" w:rsidTr="00EB471C">
        <w:tc>
          <w:tcPr>
            <w:tcW w:w="2557" w:type="dxa"/>
          </w:tcPr>
          <w:p w14:paraId="0DF82E9F" w14:textId="76E8C2F1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25" w:type="dxa"/>
          </w:tcPr>
          <w:p w14:paraId="4D192CD8" w14:textId="44C28552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689" w:type="dxa"/>
          </w:tcPr>
          <w:p w14:paraId="05214F99" w14:textId="758184A9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69F75F25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C" w:rsidRPr="00EB471C" w14:paraId="6560790B" w14:textId="77777777" w:rsidTr="00EB471C">
        <w:tc>
          <w:tcPr>
            <w:tcW w:w="2557" w:type="dxa"/>
          </w:tcPr>
          <w:p w14:paraId="64FAD778" w14:textId="384F589A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25" w:type="dxa"/>
          </w:tcPr>
          <w:p w14:paraId="24AADA23" w14:textId="04CB3A7D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689" w:type="dxa"/>
          </w:tcPr>
          <w:p w14:paraId="0628F5E8" w14:textId="038F80E4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6C6E7A8E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C" w:rsidRPr="00EB471C" w14:paraId="065B1EC5" w14:textId="77777777" w:rsidTr="00EB471C">
        <w:tc>
          <w:tcPr>
            <w:tcW w:w="2557" w:type="dxa"/>
          </w:tcPr>
          <w:p w14:paraId="411084B8" w14:textId="0077D25B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14:paraId="327325BC" w14:textId="00C58EBB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9" w:type="dxa"/>
          </w:tcPr>
          <w:p w14:paraId="31C06C00" w14:textId="2F43B229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3DFBF7B8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C" w:rsidRPr="00EB471C" w14:paraId="5EB80B84" w14:textId="77777777" w:rsidTr="00EB471C">
        <w:tc>
          <w:tcPr>
            <w:tcW w:w="2557" w:type="dxa"/>
          </w:tcPr>
          <w:p w14:paraId="4926FB28" w14:textId="27318786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777E0E69" w14:textId="54D50C31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proofErr w:type="spellEnd"/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., Пров., Н. контр., Утв.</w:t>
            </w:r>
          </w:p>
        </w:tc>
        <w:tc>
          <w:tcPr>
            <w:tcW w:w="2689" w:type="dxa"/>
          </w:tcPr>
          <w:p w14:paraId="39FBCD07" w14:textId="73A32EB2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B471C">
              <w:rPr>
                <w:rFonts w:ascii="Times New Roman" w:hAnsi="Times New Roman" w:cs="Times New Roman"/>
                <w:sz w:val="24"/>
                <w:szCs w:val="24"/>
              </w:rPr>
              <w:t xml:space="preserve"> графа</w:t>
            </w:r>
          </w:p>
        </w:tc>
        <w:tc>
          <w:tcPr>
            <w:tcW w:w="2766" w:type="dxa"/>
          </w:tcPr>
          <w:p w14:paraId="0BF55B31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C" w:rsidRPr="00EB471C" w14:paraId="04BF0CC1" w14:textId="77777777" w:rsidTr="00EB471C">
        <w:tc>
          <w:tcPr>
            <w:tcW w:w="2557" w:type="dxa"/>
          </w:tcPr>
          <w:p w14:paraId="6DA8F050" w14:textId="71DC7879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 w:val="restart"/>
          </w:tcPr>
          <w:p w14:paraId="05182A80" w14:textId="10F20098" w:rsidR="00EB471C" w:rsidRPr="00EB471C" w:rsidRDefault="00EB471C" w:rsidP="00E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2689" w:type="dxa"/>
          </w:tcPr>
          <w:p w14:paraId="0B23173E" w14:textId="043359E7" w:rsidR="00EB471C" w:rsidRPr="00EB471C" w:rsidRDefault="00EB471C" w:rsidP="00E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proofErr w:type="spellEnd"/>
          </w:p>
        </w:tc>
        <w:tc>
          <w:tcPr>
            <w:tcW w:w="2766" w:type="dxa"/>
          </w:tcPr>
          <w:p w14:paraId="5C3F557A" w14:textId="6060612C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EB471C" w:rsidRPr="00EB471C" w14:paraId="004514F5" w14:textId="77777777" w:rsidTr="00EB471C">
        <w:tc>
          <w:tcPr>
            <w:tcW w:w="2557" w:type="dxa"/>
          </w:tcPr>
          <w:p w14:paraId="4A8371FC" w14:textId="45B5D372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25" w:type="dxa"/>
            <w:vMerge/>
          </w:tcPr>
          <w:p w14:paraId="2FB8BB2C" w14:textId="77777777" w:rsidR="00EB471C" w:rsidRPr="00EB471C" w:rsidRDefault="00EB471C" w:rsidP="00E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CF14CAB" w14:textId="2AB9A1A4" w:rsidR="00EB471C" w:rsidRPr="00EB471C" w:rsidRDefault="00EB471C" w:rsidP="00E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proofErr w:type="spellEnd"/>
            <w:r w:rsidRPr="00EB471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2766" w:type="dxa"/>
          </w:tcPr>
          <w:p w14:paraId="3017131D" w14:textId="70B4CE54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EB471C" w:rsidRPr="00EB471C" w14:paraId="51703A56" w14:textId="77777777" w:rsidTr="00EB471C">
        <w:tc>
          <w:tcPr>
            <w:tcW w:w="2557" w:type="dxa"/>
          </w:tcPr>
          <w:p w14:paraId="44C4CFF3" w14:textId="39A8BF7E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25" w:type="dxa"/>
            <w:vMerge/>
          </w:tcPr>
          <w:p w14:paraId="4D6A7B3D" w14:textId="77777777" w:rsidR="00EB471C" w:rsidRPr="00EB471C" w:rsidRDefault="00EB471C" w:rsidP="00EB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906A476" w14:textId="3D4435D7" w:rsidR="00EB471C" w:rsidRPr="00EB471C" w:rsidRDefault="00EB471C" w:rsidP="00EB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</w:p>
        </w:tc>
        <w:tc>
          <w:tcPr>
            <w:tcW w:w="2766" w:type="dxa"/>
          </w:tcPr>
          <w:p w14:paraId="5EDFF96A" w14:textId="3491366A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EB471C" w:rsidRPr="00EB471C" w14:paraId="576EF58D" w14:textId="77777777" w:rsidTr="00EB471C">
        <w:tc>
          <w:tcPr>
            <w:tcW w:w="2557" w:type="dxa"/>
          </w:tcPr>
          <w:p w14:paraId="39E45D3F" w14:textId="616E3A80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325" w:type="dxa"/>
            <w:vMerge/>
          </w:tcPr>
          <w:p w14:paraId="08DA1C59" w14:textId="77777777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27E295F" w14:textId="14C2EAEE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Пров Р</w:t>
            </w:r>
          </w:p>
        </w:tc>
        <w:tc>
          <w:tcPr>
            <w:tcW w:w="2766" w:type="dxa"/>
          </w:tcPr>
          <w:p w14:paraId="2D05ED57" w14:textId="1CE6586A" w:rsidR="00EB471C" w:rsidRPr="00EB471C" w:rsidRDefault="00EB471C" w:rsidP="004E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EB471C" w14:paraId="793CA3F8" w14:textId="77777777" w:rsidTr="00EB471C">
        <w:tc>
          <w:tcPr>
            <w:tcW w:w="2557" w:type="dxa"/>
          </w:tcPr>
          <w:p w14:paraId="533B573A" w14:textId="4551C9F0" w:rsidR="00EB471C" w:rsidRDefault="00EB471C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2325" w:type="dxa"/>
            <w:vMerge/>
          </w:tcPr>
          <w:p w14:paraId="268E210A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359655B9" w14:textId="2B733A9B" w:rsidR="00EB471C" w:rsidRDefault="00EB471C" w:rsidP="004E53EE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Контр</w:t>
            </w:r>
          </w:p>
        </w:tc>
        <w:tc>
          <w:tcPr>
            <w:tcW w:w="2766" w:type="dxa"/>
          </w:tcPr>
          <w:p w14:paraId="636372EC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</w:tr>
      <w:tr w:rsidR="00EB471C" w14:paraId="643790BB" w14:textId="77777777" w:rsidTr="00EB471C">
        <w:tc>
          <w:tcPr>
            <w:tcW w:w="2557" w:type="dxa"/>
          </w:tcPr>
          <w:p w14:paraId="59763B3F" w14:textId="788C62FF" w:rsidR="00EB471C" w:rsidRDefault="00EB471C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2325" w:type="dxa"/>
            <w:vMerge/>
          </w:tcPr>
          <w:p w14:paraId="27CBC737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4FA64EF6" w14:textId="52FC61DD" w:rsidR="00EB471C" w:rsidRDefault="00EB471C" w:rsidP="004E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proofErr w:type="spellEnd"/>
          </w:p>
        </w:tc>
        <w:tc>
          <w:tcPr>
            <w:tcW w:w="2766" w:type="dxa"/>
          </w:tcPr>
          <w:p w14:paraId="3A30263C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</w:tr>
      <w:tr w:rsidR="00EB471C" w14:paraId="365B047F" w14:textId="77777777" w:rsidTr="00EB471C">
        <w:tc>
          <w:tcPr>
            <w:tcW w:w="2557" w:type="dxa"/>
          </w:tcPr>
          <w:p w14:paraId="12DB1603" w14:textId="13D44564" w:rsidR="00EB471C" w:rsidRDefault="00EB471C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5" w:type="dxa"/>
          </w:tcPr>
          <w:p w14:paraId="79E83A11" w14:textId="49A5DA1C" w:rsidR="00EB471C" w:rsidRDefault="00EB471C" w:rsidP="004E53EE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689" w:type="dxa"/>
          </w:tcPr>
          <w:p w14:paraId="5D089B3B" w14:textId="384002D2" w:rsidR="00EB471C" w:rsidRDefault="00EB471C" w:rsidP="004E53EE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766" w:type="dxa"/>
          </w:tcPr>
          <w:p w14:paraId="2E38066B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</w:tr>
      <w:tr w:rsidR="00EB471C" w14:paraId="3F2CAC41" w14:textId="77777777" w:rsidTr="00EB471C">
        <w:tc>
          <w:tcPr>
            <w:tcW w:w="2557" w:type="dxa"/>
          </w:tcPr>
          <w:p w14:paraId="08877BC0" w14:textId="74D18529" w:rsidR="00EB471C" w:rsidRDefault="00EB471C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5" w:type="dxa"/>
          </w:tcPr>
          <w:p w14:paraId="50A330EB" w14:textId="2DF6CDB2" w:rsidR="00EB471C" w:rsidRDefault="00EB471C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2689" w:type="dxa"/>
          </w:tcPr>
          <w:p w14:paraId="1F987BBE" w14:textId="7603E067" w:rsidR="00EB471C" w:rsidRDefault="00EB471C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2766" w:type="dxa"/>
          </w:tcPr>
          <w:p w14:paraId="37CFEFBB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</w:tr>
      <w:tr w:rsidR="00EB471C" w14:paraId="3A6991DE" w14:textId="77777777" w:rsidTr="00EB471C">
        <w:tc>
          <w:tcPr>
            <w:tcW w:w="2557" w:type="dxa"/>
          </w:tcPr>
          <w:p w14:paraId="5ADA2173" w14:textId="5280503A" w:rsidR="00EB471C" w:rsidRDefault="00F525E9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5" w:type="dxa"/>
          </w:tcPr>
          <w:p w14:paraId="7D421024" w14:textId="1F56AFC5" w:rsidR="00EB471C" w:rsidRDefault="00F525E9" w:rsidP="004E53EE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689" w:type="dxa"/>
          </w:tcPr>
          <w:p w14:paraId="6A722D56" w14:textId="7114C22D" w:rsidR="00EB471C" w:rsidRDefault="00F525E9" w:rsidP="004E53EE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766" w:type="dxa"/>
          </w:tcPr>
          <w:p w14:paraId="39422A9D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</w:tr>
      <w:tr w:rsidR="00EB471C" w14:paraId="1E4B0C72" w14:textId="77777777" w:rsidTr="00EB471C">
        <w:tc>
          <w:tcPr>
            <w:tcW w:w="2557" w:type="dxa"/>
          </w:tcPr>
          <w:p w14:paraId="42E3BE66" w14:textId="38AF5A7D" w:rsidR="00EB471C" w:rsidRDefault="00F525E9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</w:tcPr>
          <w:p w14:paraId="360C2D77" w14:textId="0165ECD9" w:rsidR="00EB471C" w:rsidRDefault="00F525E9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689" w:type="dxa"/>
          </w:tcPr>
          <w:p w14:paraId="0C3902FA" w14:textId="44A72F74" w:rsidR="00EB471C" w:rsidRDefault="00F525E9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0233F502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</w:tr>
      <w:tr w:rsidR="00EB471C" w14:paraId="1046F9C6" w14:textId="77777777" w:rsidTr="00EB471C">
        <w:tc>
          <w:tcPr>
            <w:tcW w:w="2557" w:type="dxa"/>
          </w:tcPr>
          <w:p w14:paraId="6375A45C" w14:textId="551DE4ED" w:rsidR="00EB471C" w:rsidRDefault="00F525E9" w:rsidP="004E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5" w:type="dxa"/>
          </w:tcPr>
          <w:p w14:paraId="332F43C6" w14:textId="13073624" w:rsidR="00EB471C" w:rsidRDefault="00F525E9" w:rsidP="004E53EE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Перв</w:t>
            </w:r>
            <w:r>
              <w:rPr>
                <w:rFonts w:ascii="Times New Roman" w:hAnsi="Times New Roman" w:cs="Times New Roman"/>
              </w:rPr>
              <w:t xml:space="preserve">ичное </w:t>
            </w:r>
            <w:r w:rsidRPr="00F525E9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2689" w:type="dxa"/>
          </w:tcPr>
          <w:p w14:paraId="3747E16A" w14:textId="2B966BB0" w:rsidR="00EB471C" w:rsidRDefault="00F525E9" w:rsidP="004E53EE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 xml:space="preserve">Перв. </w:t>
            </w:r>
            <w:proofErr w:type="spellStart"/>
            <w:r w:rsidRPr="00F525E9">
              <w:rPr>
                <w:rFonts w:ascii="Times New Roman" w:hAnsi="Times New Roman" w:cs="Times New Roman"/>
              </w:rPr>
              <w:t>прим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6" w:type="dxa"/>
          </w:tcPr>
          <w:p w14:paraId="5B9F7B38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</w:tr>
      <w:tr w:rsidR="00EB471C" w14:paraId="5B046410" w14:textId="77777777" w:rsidTr="00EB471C">
        <w:tc>
          <w:tcPr>
            <w:tcW w:w="2557" w:type="dxa"/>
          </w:tcPr>
          <w:p w14:paraId="2D41F5E0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56825BBB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6205E81A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17A61F1D" w14:textId="77777777" w:rsidR="00EB471C" w:rsidRDefault="00EB471C" w:rsidP="004E53EE">
            <w:pPr>
              <w:rPr>
                <w:rFonts w:ascii="Times New Roman" w:hAnsi="Times New Roman" w:cs="Times New Roman"/>
              </w:rPr>
            </w:pPr>
          </w:p>
        </w:tc>
      </w:tr>
    </w:tbl>
    <w:p w14:paraId="7436F1B3" w14:textId="3CB7DEA9" w:rsidR="00EB471C" w:rsidRDefault="00EB471C" w:rsidP="00EB471C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4E5C6F1" w14:textId="2E0E0BAE" w:rsidR="00022124" w:rsidRDefault="00022124" w:rsidP="00EB471C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BE2DD10" w14:textId="79479A42" w:rsidR="00022124" w:rsidRDefault="00022124" w:rsidP="00EB471C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AF5C219" w14:textId="5124171E" w:rsidR="00022124" w:rsidRDefault="00022124" w:rsidP="00EB471C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097B229" w14:textId="069ACE0D" w:rsidR="00022124" w:rsidRDefault="00022124" w:rsidP="00EB471C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BDF85A3" w14:textId="77777777" w:rsidR="00022124" w:rsidRDefault="00022124" w:rsidP="00EB471C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72C86E2" w14:textId="70642FC2" w:rsidR="00F525E9" w:rsidRPr="00022124" w:rsidRDefault="00EB471C" w:rsidP="002A57CA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022124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F525E9" w:rsidRPr="00EB471C" w14:paraId="29B1367E" w14:textId="77777777" w:rsidTr="00F525E9">
        <w:tc>
          <w:tcPr>
            <w:tcW w:w="3823" w:type="dxa"/>
            <w:shd w:val="clear" w:color="auto" w:fill="BFBFBF" w:themeFill="background1" w:themeFillShade="BF"/>
          </w:tcPr>
          <w:p w14:paraId="323F67F7" w14:textId="2A3E4A94" w:rsidR="00F525E9" w:rsidRPr="00EB471C" w:rsidRDefault="00F525E9" w:rsidP="00F525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45843CBB" w14:textId="77777777" w:rsidR="00F525E9" w:rsidRPr="00EB471C" w:rsidRDefault="00F525E9" w:rsidP="00F525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03BDF6C9" w14:textId="77777777" w:rsidR="00F525E9" w:rsidRPr="00EB471C" w:rsidRDefault="00F525E9" w:rsidP="00F525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525E9" w:rsidRPr="00EB471C" w14:paraId="6B4A1E16" w14:textId="77777777" w:rsidTr="00F525E9">
        <w:tc>
          <w:tcPr>
            <w:tcW w:w="3823" w:type="dxa"/>
          </w:tcPr>
          <w:p w14:paraId="0E843F77" w14:textId="5C4FE2A3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2837AD9" w14:textId="6D03FE13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3E234CE7" w14:textId="6374085E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СП</w:t>
            </w:r>
          </w:p>
        </w:tc>
      </w:tr>
      <w:tr w:rsidR="00F525E9" w:rsidRPr="00EB471C" w14:paraId="02E5AFA6" w14:textId="77777777" w:rsidTr="00F525E9">
        <w:tc>
          <w:tcPr>
            <w:tcW w:w="3823" w:type="dxa"/>
          </w:tcPr>
          <w:p w14:paraId="15711D4B" w14:textId="12AAA847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2F7D7DEB" w14:textId="528D089E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4FA4DE01" w14:textId="78AD62C6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СП</w:t>
            </w:r>
          </w:p>
        </w:tc>
      </w:tr>
      <w:tr w:rsidR="00F525E9" w:rsidRPr="00EB471C" w14:paraId="5D9C0499" w14:textId="77777777" w:rsidTr="00F525E9">
        <w:tc>
          <w:tcPr>
            <w:tcW w:w="3823" w:type="dxa"/>
          </w:tcPr>
          <w:p w14:paraId="52B29978" w14:textId="69EE8FCD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28B6693C" w14:textId="0F710FF5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290C72C7" w14:textId="11407992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ВП</w:t>
            </w:r>
          </w:p>
        </w:tc>
      </w:tr>
      <w:tr w:rsidR="00F525E9" w:rsidRPr="00EB471C" w14:paraId="26C60231" w14:textId="77777777" w:rsidTr="00F525E9">
        <w:tc>
          <w:tcPr>
            <w:tcW w:w="3823" w:type="dxa"/>
          </w:tcPr>
          <w:p w14:paraId="45694649" w14:textId="72FDABBE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72BA3D27" w14:textId="3887737D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4FE53243" w14:textId="77D46799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ВП</w:t>
            </w:r>
          </w:p>
        </w:tc>
      </w:tr>
      <w:tr w:rsidR="00F525E9" w:rsidRPr="00EB471C" w14:paraId="3E25CDA9" w14:textId="77777777" w:rsidTr="00F525E9">
        <w:tc>
          <w:tcPr>
            <w:tcW w:w="3823" w:type="dxa"/>
          </w:tcPr>
          <w:p w14:paraId="40901A45" w14:textId="5E2999A8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734C8DED" w14:textId="06274344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ACC6404" w14:textId="77777777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E9" w:rsidRPr="00EB471C" w14:paraId="2E9EC07D" w14:textId="77777777" w:rsidTr="00F525E9">
        <w:tc>
          <w:tcPr>
            <w:tcW w:w="3823" w:type="dxa"/>
          </w:tcPr>
          <w:p w14:paraId="4B4FAEED" w14:textId="655738C4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4AF68E77" w14:textId="7BD606EB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AA2B24B" w14:textId="77777777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E9" w:rsidRPr="00EB471C" w14:paraId="2BE2C71F" w14:textId="77777777" w:rsidTr="00F525E9">
        <w:tc>
          <w:tcPr>
            <w:tcW w:w="3823" w:type="dxa"/>
          </w:tcPr>
          <w:p w14:paraId="1B4B3BB4" w14:textId="16078218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303E1606" w14:textId="51C8FF73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185910B6" w14:textId="77777777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E9" w:rsidRPr="00EB471C" w14:paraId="527D96CF" w14:textId="77777777" w:rsidTr="00F525E9">
        <w:tc>
          <w:tcPr>
            <w:tcW w:w="3823" w:type="dxa"/>
          </w:tcPr>
          <w:p w14:paraId="35FDC229" w14:textId="116704FD" w:rsidR="00F525E9" w:rsidRPr="00EB471C" w:rsidRDefault="008B431D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630E66D3" w14:textId="3235C510" w:rsidR="00F525E9" w:rsidRPr="00EB471C" w:rsidRDefault="008B431D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17DB489E" w14:textId="77777777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E9" w:rsidRPr="00EB471C" w14:paraId="6EA4C8FA" w14:textId="77777777" w:rsidTr="00F525E9">
        <w:tc>
          <w:tcPr>
            <w:tcW w:w="3823" w:type="dxa"/>
          </w:tcPr>
          <w:p w14:paraId="370F72FE" w14:textId="07A3AE2D" w:rsidR="00F525E9" w:rsidRPr="00EB471C" w:rsidRDefault="008B431D" w:rsidP="008B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66BB5469" w14:textId="359770FB" w:rsidR="00F525E9" w:rsidRPr="00EB471C" w:rsidRDefault="008B431D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57BFA834" w14:textId="77777777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E9" w:rsidRPr="00EB471C" w14:paraId="3EA80A0F" w14:textId="77777777" w:rsidTr="00F525E9">
        <w:tc>
          <w:tcPr>
            <w:tcW w:w="3823" w:type="dxa"/>
          </w:tcPr>
          <w:p w14:paraId="42BF02DA" w14:textId="750DB290" w:rsidR="00F525E9" w:rsidRPr="00EB471C" w:rsidRDefault="008B431D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Pr="008B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250" w:type="dxa"/>
          </w:tcPr>
          <w:p w14:paraId="34DD2B8E" w14:textId="7DBA5302" w:rsidR="00F525E9" w:rsidRPr="00EB471C" w:rsidRDefault="008B431D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448245E" w14:textId="77777777" w:rsidR="00F525E9" w:rsidRPr="00EB471C" w:rsidRDefault="00F525E9" w:rsidP="00F5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E9" w14:paraId="2BF95A09" w14:textId="77777777" w:rsidTr="00F525E9">
        <w:tc>
          <w:tcPr>
            <w:tcW w:w="3823" w:type="dxa"/>
          </w:tcPr>
          <w:p w14:paraId="3E6E0B81" w14:textId="239221FB" w:rsidR="00F525E9" w:rsidRDefault="008B431D" w:rsidP="00F525E9">
            <w:pPr>
              <w:rPr>
                <w:rFonts w:ascii="Times New Roman" w:hAnsi="Times New Roman" w:cs="Times New Roman"/>
              </w:rPr>
            </w:pPr>
            <w:proofErr w:type="spellStart"/>
            <w:r w:rsidRPr="008B431D">
              <w:rPr>
                <w:rFonts w:ascii="Times New Roman" w:hAnsi="Times New Roman" w:cs="Times New Roman"/>
              </w:rPr>
              <w:t>Product</w:t>
            </w:r>
            <w:proofErr w:type="spellEnd"/>
            <w:r w:rsidRPr="008B43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431D"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3250" w:type="dxa"/>
          </w:tcPr>
          <w:p w14:paraId="1EBC2B75" w14:textId="314F8D80" w:rsidR="00F525E9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165DEA7C" w14:textId="77777777" w:rsidR="00F525E9" w:rsidRDefault="00F525E9" w:rsidP="00F525E9">
            <w:pPr>
              <w:rPr>
                <w:rFonts w:ascii="Times New Roman" w:hAnsi="Times New Roman" w:cs="Times New Roman"/>
              </w:rPr>
            </w:pPr>
          </w:p>
        </w:tc>
      </w:tr>
      <w:tr w:rsidR="00F525E9" w14:paraId="5DA474B1" w14:textId="77777777" w:rsidTr="00F525E9">
        <w:tc>
          <w:tcPr>
            <w:tcW w:w="3823" w:type="dxa"/>
          </w:tcPr>
          <w:p w14:paraId="17FFCD95" w14:textId="02159D9D" w:rsidR="00F525E9" w:rsidRDefault="008B431D" w:rsidP="00F525E9">
            <w:pPr>
              <w:rPr>
                <w:rFonts w:ascii="Times New Roman" w:hAnsi="Times New Roman" w:cs="Times New Roman"/>
              </w:rPr>
            </w:pPr>
            <w:proofErr w:type="spellStart"/>
            <w:r w:rsidRPr="008B431D">
              <w:rPr>
                <w:rFonts w:ascii="Times New Roman" w:hAnsi="Times New Roman" w:cs="Times New Roman"/>
              </w:rPr>
              <w:t>Manufacturer</w:t>
            </w:r>
            <w:proofErr w:type="spellEnd"/>
          </w:p>
        </w:tc>
        <w:tc>
          <w:tcPr>
            <w:tcW w:w="3250" w:type="dxa"/>
          </w:tcPr>
          <w:p w14:paraId="4B7E9D74" w14:textId="1E228C35" w:rsidR="00F525E9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53A4357A" w14:textId="77777777" w:rsidR="00F525E9" w:rsidRDefault="00F525E9" w:rsidP="00F525E9">
            <w:pPr>
              <w:rPr>
                <w:rFonts w:ascii="Times New Roman" w:hAnsi="Times New Roman" w:cs="Times New Roman"/>
              </w:rPr>
            </w:pPr>
          </w:p>
        </w:tc>
      </w:tr>
      <w:tr w:rsidR="00F525E9" w14:paraId="43B50612" w14:textId="77777777" w:rsidTr="00F525E9">
        <w:tc>
          <w:tcPr>
            <w:tcW w:w="3823" w:type="dxa"/>
          </w:tcPr>
          <w:p w14:paraId="091D8F4F" w14:textId="182F94D2" w:rsidR="00F525E9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4E0F777B" w14:textId="12B143F6" w:rsidR="00F525E9" w:rsidRDefault="008B431D" w:rsidP="00F525E9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B431D">
              <w:rPr>
                <w:rFonts w:ascii="Times New Roman" w:hAnsi="Times New Roman" w:cs="Times New Roman"/>
              </w:rPr>
              <w:t>Куда входит (обозначение)</w:t>
            </w:r>
          </w:p>
        </w:tc>
        <w:tc>
          <w:tcPr>
            <w:tcW w:w="2766" w:type="dxa"/>
          </w:tcPr>
          <w:p w14:paraId="18139E85" w14:textId="6489DEA7" w:rsidR="00F525E9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обозначение</w:t>
            </w:r>
          </w:p>
        </w:tc>
      </w:tr>
      <w:tr w:rsidR="00F525E9" w14:paraId="53773D17" w14:textId="77777777" w:rsidTr="00F525E9">
        <w:tc>
          <w:tcPr>
            <w:tcW w:w="3823" w:type="dxa"/>
          </w:tcPr>
          <w:p w14:paraId="12B6AB65" w14:textId="5D94AE5E" w:rsidR="00F525E9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04DA06C7" w14:textId="1C1C2145" w:rsidR="00F525E9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BAEFEF2" w14:textId="77777777" w:rsidR="00F525E9" w:rsidRDefault="00F525E9" w:rsidP="00F525E9">
            <w:pPr>
              <w:rPr>
                <w:rFonts w:ascii="Times New Roman" w:hAnsi="Times New Roman" w:cs="Times New Roman"/>
              </w:rPr>
            </w:pPr>
          </w:p>
        </w:tc>
      </w:tr>
      <w:tr w:rsidR="00F525E9" w14:paraId="30342EF5" w14:textId="77777777" w:rsidTr="00F525E9">
        <w:tc>
          <w:tcPr>
            <w:tcW w:w="3823" w:type="dxa"/>
          </w:tcPr>
          <w:p w14:paraId="206F7785" w14:textId="2BFB84EB" w:rsidR="00F525E9" w:rsidRDefault="008B431D" w:rsidP="00F525E9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6F48ECD3" w14:textId="3B3AA286" w:rsidR="00F525E9" w:rsidRDefault="008B431D" w:rsidP="00F525E9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625D4BDC" w14:textId="5A7D163A" w:rsidR="00F525E9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8B431D" w14:paraId="454999C3" w14:textId="77777777" w:rsidTr="00F525E9">
        <w:tc>
          <w:tcPr>
            <w:tcW w:w="3823" w:type="dxa"/>
          </w:tcPr>
          <w:p w14:paraId="4F78F9E7" w14:textId="7D822130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F17FCDD" w14:textId="5CBD3E3B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064CA459" w14:textId="7E90365A" w:rsidR="008B431D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8B431D" w14:paraId="45A6FE8D" w14:textId="77777777" w:rsidTr="00F525E9">
        <w:tc>
          <w:tcPr>
            <w:tcW w:w="3823" w:type="dxa"/>
          </w:tcPr>
          <w:p w14:paraId="577164DF" w14:textId="145EDFA6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34379721" w14:textId="029AC5E2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53AD97D7" w14:textId="4E1EE022" w:rsidR="008B431D" w:rsidRDefault="008B431D" w:rsidP="00F52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</w:tr>
      <w:tr w:rsidR="008B431D" w14:paraId="67068DF5" w14:textId="77777777" w:rsidTr="00F525E9">
        <w:tc>
          <w:tcPr>
            <w:tcW w:w="3823" w:type="dxa"/>
          </w:tcPr>
          <w:p w14:paraId="03D6D1FD" w14:textId="77777777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34281EB" w14:textId="008D8D21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097EF841" w14:textId="004AA754" w:rsidR="008B431D" w:rsidRPr="008B431D" w:rsidRDefault="008B431D" w:rsidP="00F525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8B431D" w14:paraId="7AA08D0E" w14:textId="77777777" w:rsidTr="00F525E9">
        <w:tc>
          <w:tcPr>
            <w:tcW w:w="3823" w:type="dxa"/>
          </w:tcPr>
          <w:p w14:paraId="574A7AFB" w14:textId="77777777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5F5CD3A9" w14:textId="77777777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0730EA7E" w14:textId="77777777" w:rsidR="008B431D" w:rsidRDefault="008B431D" w:rsidP="00F525E9">
            <w:pPr>
              <w:rPr>
                <w:rFonts w:ascii="Times New Roman" w:hAnsi="Times New Roman" w:cs="Times New Roman"/>
              </w:rPr>
            </w:pPr>
          </w:p>
        </w:tc>
      </w:tr>
      <w:tr w:rsidR="008B431D" w14:paraId="0EE2D54D" w14:textId="77777777" w:rsidTr="00F525E9">
        <w:tc>
          <w:tcPr>
            <w:tcW w:w="3823" w:type="dxa"/>
          </w:tcPr>
          <w:p w14:paraId="3967D36B" w14:textId="77777777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5F267A46" w14:textId="77777777" w:rsidR="008B431D" w:rsidRPr="008B431D" w:rsidRDefault="008B431D" w:rsidP="00F52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22DB76E" w14:textId="77777777" w:rsidR="008B431D" w:rsidRDefault="008B431D" w:rsidP="00F525E9">
            <w:pPr>
              <w:rPr>
                <w:rFonts w:ascii="Times New Roman" w:hAnsi="Times New Roman" w:cs="Times New Roman"/>
              </w:rPr>
            </w:pPr>
          </w:p>
        </w:tc>
      </w:tr>
    </w:tbl>
    <w:p w14:paraId="03359800" w14:textId="08A6197D" w:rsidR="00A97689" w:rsidRPr="00385BE3" w:rsidRDefault="00A97689">
      <w:pPr>
        <w:rPr>
          <w:rFonts w:ascii="Times New Roman" w:hAnsi="Times New Roman" w:cs="Times New Roman"/>
        </w:rPr>
      </w:pPr>
    </w:p>
    <w:p w14:paraId="483F3615" w14:textId="77777777" w:rsidR="00A97689" w:rsidRPr="00385BE3" w:rsidRDefault="00A97689" w:rsidP="00DA3EEB">
      <w:pPr>
        <w:jc w:val="center"/>
        <w:rPr>
          <w:rFonts w:ascii="Times New Roman" w:hAnsi="Times New Roman" w:cs="Times New Roman"/>
        </w:rPr>
      </w:pPr>
    </w:p>
    <w:p w14:paraId="425C92FE" w14:textId="1BCF8532" w:rsidR="00DA3EEB" w:rsidRPr="00385BE3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385BE3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385BE3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385BE3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385BE3" w:rsidRDefault="00224A8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385BE3">
        <w:rPr>
          <w:rFonts w:ascii="Times New Roman" w:hAnsi="Times New Roman" w:cs="Times New Roman"/>
          <w:sz w:val="24"/>
          <w:szCs w:val="24"/>
        </w:rPr>
        <w:t>«В</w:t>
      </w:r>
      <w:r w:rsidRPr="00385BE3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385BE3">
        <w:rPr>
          <w:rFonts w:ascii="Times New Roman" w:hAnsi="Times New Roman" w:cs="Times New Roman"/>
          <w:sz w:val="24"/>
          <w:szCs w:val="24"/>
        </w:rPr>
        <w:t>»</w:t>
      </w:r>
      <w:r w:rsidRPr="00385BE3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385BE3">
        <w:rPr>
          <w:rFonts w:ascii="Times New Roman" w:hAnsi="Times New Roman" w:cs="Times New Roman"/>
          <w:sz w:val="24"/>
          <w:szCs w:val="24"/>
        </w:rPr>
        <w:t>«П</w:t>
      </w:r>
      <w:r w:rsidRPr="00385BE3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385BE3">
        <w:rPr>
          <w:rFonts w:ascii="Times New Roman" w:hAnsi="Times New Roman" w:cs="Times New Roman"/>
          <w:sz w:val="24"/>
          <w:szCs w:val="24"/>
        </w:rPr>
        <w:t>»</w:t>
      </w:r>
      <w:r w:rsidRPr="00385BE3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385BE3">
        <w:rPr>
          <w:rFonts w:ascii="Times New Roman" w:hAnsi="Times New Roman" w:cs="Times New Roman"/>
          <w:sz w:val="24"/>
          <w:szCs w:val="24"/>
        </w:rPr>
        <w:t>«С</w:t>
      </w:r>
      <w:r w:rsidRPr="00385BE3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385BE3">
        <w:rPr>
          <w:rFonts w:ascii="Times New Roman" w:hAnsi="Times New Roman" w:cs="Times New Roman"/>
          <w:sz w:val="24"/>
          <w:szCs w:val="24"/>
        </w:rPr>
        <w:t>» (СП)</w:t>
      </w:r>
      <w:r w:rsidRPr="00385BE3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385BE3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385BE3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</w:t>
      </w:r>
      <w:r w:rsidR="00A21687" w:rsidRPr="00385BE3">
        <w:rPr>
          <w:rFonts w:ascii="Times New Roman" w:hAnsi="Times New Roman" w:cs="Times New Roman"/>
          <w:sz w:val="24"/>
          <w:szCs w:val="24"/>
        </w:rPr>
        <w:t>се документ</w:t>
      </w:r>
      <w:r w:rsidRPr="00385BE3">
        <w:rPr>
          <w:rFonts w:ascii="Times New Roman" w:hAnsi="Times New Roman" w:cs="Times New Roman"/>
          <w:sz w:val="24"/>
          <w:szCs w:val="24"/>
        </w:rPr>
        <w:t xml:space="preserve">ы имеют одинаковую компоновку первой станицы. Если информация не умещается на одном 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Pr="00385BE3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385BE3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385BE3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385BE3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385BE3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385BE3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385BE3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 w:rsidRPr="00385BE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385BE3">
        <w:rPr>
          <w:rFonts w:ascii="Times New Roman" w:hAnsi="Times New Roman" w:cs="Times New Roman"/>
          <w:sz w:val="24"/>
          <w:szCs w:val="24"/>
        </w:rPr>
        <w:tab/>
      </w:r>
      <w:r w:rsidR="00EC2E4D" w:rsidRPr="00385BE3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38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385BE3">
        <w:rPr>
          <w:rFonts w:ascii="Times New Roman" w:hAnsi="Times New Roman" w:cs="Times New Roman"/>
          <w:sz w:val="24"/>
          <w:szCs w:val="24"/>
        </w:rPr>
        <w:t>(</w:t>
      </w:r>
      <w:r w:rsidR="00043BC2" w:rsidRPr="00385BE3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385BE3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232.9pt" o:ole="">
            <v:imagedata r:id="rId10" o:title=""/>
          </v:shape>
          <o:OLEObject Type="Embed" ProgID="Visio.Drawing.15" ShapeID="_x0000_i1025" DrawAspect="Content" ObjectID="_1657436073" r:id="rId11"/>
        </w:object>
      </w:r>
    </w:p>
    <w:p w14:paraId="60EB9396" w14:textId="77777777" w:rsidR="00FC6530" w:rsidRPr="00385BE3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385BE3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385BE3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385BE3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385BE3">
        <w:rPr>
          <w:rFonts w:ascii="Times New Roman" w:hAnsi="Times New Roman" w:cs="Times New Roman"/>
          <w:sz w:val="24"/>
          <w:szCs w:val="24"/>
        </w:rPr>
        <w:t>3</w:t>
      </w:r>
      <w:r w:rsidRPr="00385BE3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385BE3">
        <w:rPr>
          <w:rFonts w:ascii="Times New Roman" w:hAnsi="Times New Roman" w:cs="Times New Roman"/>
          <w:sz w:val="24"/>
          <w:szCs w:val="24"/>
        </w:rPr>
        <w:t>СП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385BE3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385BE3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дополнительных графах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 xml:space="preserve">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385BE3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385BE3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385BE3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5BE3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385BE3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385BE3">
        <w:rPr>
          <w:rFonts w:ascii="Times New Roman" w:hAnsi="Times New Roman" w:cs="Times New Roman"/>
          <w:sz w:val="24"/>
          <w:szCs w:val="24"/>
        </w:rPr>
        <w:t>й</w:t>
      </w:r>
      <w:r w:rsidR="007C19E0" w:rsidRPr="00385BE3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385BE3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5BE3">
        <w:rPr>
          <w:rFonts w:ascii="Times New Roman" w:hAnsi="Times New Roman" w:cs="Times New Roman"/>
          <w:sz w:val="24"/>
          <w:szCs w:val="24"/>
        </w:rPr>
        <w:t>/3…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85BE3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385BE3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385BE3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385BE3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04DFBC5E" w14:textId="77777777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30666CBE" w14:textId="77777777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4AC345A4" w14:textId="77777777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5FE8EC3D" w14:textId="77777777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0E907B87" w14:textId="77777777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3997FD90" w14:textId="4B01FD15" w:rsidR="007C19E0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2656F7FB" w14:textId="717428E1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105131A2" w14:textId="15E9CAED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451AACFB" w14:textId="2B6AEC95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4002C9F9" w14:textId="460B37FD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376FB948" w14:textId="5423C6DD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7B90DF9A" w14:textId="7FDF168B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2C70DF96" w14:textId="013E5889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4FD7277B" w14:textId="0C127DDE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3C7366F8" w14:textId="32421036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2B74B279" w14:textId="36EF910B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1F9C189B" w14:textId="4268C255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47F4106B" w14:textId="7926B508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5CFBDDC7" w14:textId="45780E75" w:rsidR="008B431D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29CF7F50" w14:textId="77777777" w:rsidR="008B431D" w:rsidRPr="00385BE3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0295D564" w14:textId="35517857" w:rsidR="00A25961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lastRenderedPageBreak/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Pr="00385BE3" w:rsidRDefault="007C19E0" w:rsidP="007C19E0">
      <w:pPr>
        <w:pStyle w:val="ListParagraph"/>
        <w:ind w:left="405"/>
        <w:jc w:val="center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t>Рисунок Б.2. Наполнение и размеры блоков для первого листа документов формата А4.</w:t>
      </w:r>
    </w:p>
    <w:p w14:paraId="5AD28CD1" w14:textId="5C52E296" w:rsidR="008274FA" w:rsidRPr="00385BE3" w:rsidRDefault="008274FA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3C9B95FA" w14:textId="668D6298" w:rsidR="005A45BF" w:rsidRPr="00385BE3" w:rsidRDefault="005A45BF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590C3D4E" w14:textId="4598BC3E" w:rsidR="005A45BF" w:rsidRPr="00385BE3" w:rsidRDefault="005A45BF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0F7A6760" w14:textId="65DC80F9" w:rsidR="005A45BF" w:rsidRPr="00385BE3" w:rsidRDefault="005A45BF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574CCC03" w14:textId="77777777" w:rsidR="005A45BF" w:rsidRPr="00385BE3" w:rsidRDefault="005A45BF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0FD2B076" w14:textId="77777777" w:rsidR="005A45BF" w:rsidRPr="00385BE3" w:rsidRDefault="005A45BF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0EC4F86A" w14:textId="1853ED9E" w:rsidR="007C19E0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66CF79CC" w14:textId="77777777" w:rsidR="008B431D" w:rsidRPr="00385BE3" w:rsidRDefault="008B431D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17500EF2" w14:textId="33CC4975" w:rsidR="007C19E0" w:rsidRPr="00385BE3" w:rsidRDefault="007C19E0" w:rsidP="007C19E0">
      <w:pPr>
        <w:pStyle w:val="ListParagraph"/>
        <w:ind w:left="405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lastRenderedPageBreak/>
        <w:t xml:space="preserve">Общие элементы на последующих листах должны быть нарисованы в соответствие форматом </w:t>
      </w:r>
      <w:proofErr w:type="gramStart"/>
      <w:r w:rsidRPr="00385BE3">
        <w:rPr>
          <w:rFonts w:ascii="Times New Roman" w:hAnsi="Times New Roman" w:cs="Times New Roman"/>
        </w:rPr>
        <w:t>на  Рисунке</w:t>
      </w:r>
      <w:proofErr w:type="gramEnd"/>
      <w:r w:rsidRPr="00385BE3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385BE3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385BE3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385BE3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385BE3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385BE3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385BE3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385BE3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4EFC8EEE" w14:textId="02EEF40D" w:rsidR="007C19E0" w:rsidRPr="00385BE3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1F672EF8" w:rsid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54819FDB" w14:textId="0BDE8481" w:rsidR="008B431D" w:rsidRDefault="008B431D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8E0A93" w14:textId="4E388EB4" w:rsidR="008B431D" w:rsidRDefault="008B431D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AC77F68" w14:textId="77777777" w:rsidR="008B431D" w:rsidRPr="00385BE3" w:rsidRDefault="008B431D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CD77E90" w14:textId="4278EF6C" w:rsidR="001A2BF7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385BE3">
        <w:rPr>
          <w:rFonts w:ascii="Times New Roman" w:hAnsi="Times New Roman" w:cs="Times New Roman"/>
          <w:sz w:val="24"/>
          <w:szCs w:val="24"/>
        </w:rPr>
        <w:t>–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385BE3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385BE3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385BE3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385BE3">
        <w:rPr>
          <w:rFonts w:ascii="Times New Roman" w:hAnsi="Times New Roman" w:cs="Times New Roman"/>
          <w:sz w:val="24"/>
          <w:szCs w:val="24"/>
        </w:rPr>
        <w:t>, значение атрибута «Наименование</w:t>
      </w:r>
      <w:commentRangeStart w:id="2"/>
      <w:r w:rsidR="00CE60A2" w:rsidRPr="00385BE3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3" w:name="_Hlk45099070"/>
      <w:r w:rsidRPr="00385BE3">
        <w:rPr>
          <w:rFonts w:ascii="Times New Roman" w:hAnsi="Times New Roman" w:cs="Times New Roman"/>
          <w:sz w:val="24"/>
          <w:szCs w:val="24"/>
        </w:rPr>
        <w:t xml:space="preserve">и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 w:rsidRPr="00385BE3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385BE3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385BE3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385BE3">
        <w:rPr>
          <w:rFonts w:ascii="Times New Roman" w:hAnsi="Times New Roman" w:cs="Times New Roman"/>
          <w:sz w:val="24"/>
          <w:szCs w:val="24"/>
        </w:rPr>
        <w:t>-</w:t>
      </w:r>
      <w:r w:rsidR="00A16434"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385BE3">
        <w:rPr>
          <w:rFonts w:ascii="Times New Roman" w:hAnsi="Times New Roman" w:cs="Times New Roman"/>
          <w:sz w:val="24"/>
          <w:szCs w:val="24"/>
        </w:rPr>
        <w:t>)</w:t>
      </w:r>
      <w:r w:rsidR="00CD6266" w:rsidRPr="00385BE3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385BE3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5CD6815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1504950" cy="590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6D676" id="Прямоугольник 2" o:spid="_x0000_s1026" style="position:absolute;margin-left:8.05pt;margin-top:6.3pt;width:118.5pt;height:4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385BE3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01372D"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Платформа </w:t>
      </w:r>
    </w:p>
    <w:p w14:paraId="3F564C99" w14:textId="11969DB9" w:rsidR="00592CA2" w:rsidRPr="00385BE3" w:rsidRDefault="000137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борочный чертёж </w:t>
      </w:r>
    </w:p>
    <w:p w14:paraId="5A2D6B91" w14:textId="77777777" w:rsidR="00592CA2" w:rsidRPr="00385BE3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3485E0DF" w:rsidR="005A45BF" w:rsidRPr="00385BE3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385BE3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385BE3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385BE3">
        <w:rPr>
          <w:rFonts w:ascii="Times New Roman" w:hAnsi="Times New Roman" w:cs="Times New Roman"/>
          <w:sz w:val="24"/>
          <w:szCs w:val="24"/>
        </w:rPr>
        <w:t>й</w:t>
      </w:r>
      <w:r w:rsidR="0001372D" w:rsidRPr="00385BE3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2"/>
      <w:r w:rsidRPr="00385BE3">
        <w:rPr>
          <w:rStyle w:val="CommentReference"/>
          <w:rFonts w:ascii="Times New Roman" w:hAnsi="Times New Roman" w:cs="Times New Roman"/>
        </w:rPr>
        <w:commentReference w:id="2"/>
      </w:r>
      <w:r w:rsidRPr="00385BE3">
        <w:rPr>
          <w:rFonts w:ascii="Times New Roman" w:hAnsi="Times New Roman" w:cs="Times New Roman"/>
          <w:sz w:val="24"/>
          <w:szCs w:val="24"/>
        </w:rPr>
        <w:t>.</w:t>
      </w:r>
      <w:r w:rsidR="005A45BF" w:rsidRPr="0038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Pr="00385BE3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ь покупных изделий и Перечень элементов.</w:t>
      </w:r>
    </w:p>
    <w:p w14:paraId="3B57A3FD" w14:textId="1B310274" w:rsidR="00AA260B" w:rsidRPr="00385BE3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3"/>
    <w:p w14:paraId="39B13D97" w14:textId="2DCA1B1A" w:rsidR="005A45BF" w:rsidRPr="00385BE3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D6266" w:rsidRPr="00385BE3">
        <w:rPr>
          <w:rFonts w:ascii="Times New Roman" w:hAnsi="Times New Roman" w:cs="Times New Roman"/>
          <w:sz w:val="24"/>
          <w:szCs w:val="24"/>
        </w:rPr>
        <w:t>–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D6266" w:rsidRPr="00385BE3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385BE3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385BE3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385BE3">
        <w:rPr>
          <w:rFonts w:ascii="Times New Roman" w:hAnsi="Times New Roman" w:cs="Times New Roman"/>
          <w:sz w:val="24"/>
          <w:szCs w:val="24"/>
        </w:rPr>
        <w:t>, значение атрибута «Обозначение»)</w:t>
      </w:r>
      <w:r w:rsidRPr="00385BE3">
        <w:rPr>
          <w:rFonts w:ascii="Times New Roman" w:hAnsi="Times New Roman" w:cs="Times New Roman"/>
          <w:sz w:val="24"/>
          <w:szCs w:val="24"/>
        </w:rPr>
        <w:t xml:space="preserve"> и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385BE3">
        <w:rPr>
          <w:rFonts w:ascii="Times New Roman" w:hAnsi="Times New Roman" w:cs="Times New Roman"/>
          <w:sz w:val="24"/>
          <w:szCs w:val="24"/>
        </w:rPr>
        <w:t xml:space="preserve"> (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385BE3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 w:rsidRPr="00385B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2CA2" w:rsidRPr="00385BE3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="00592CA2" w:rsidRPr="00385BE3">
        <w:rPr>
          <w:rFonts w:ascii="Times New Roman" w:hAnsi="Times New Roman" w:cs="Times New Roman"/>
          <w:sz w:val="24"/>
          <w:szCs w:val="24"/>
        </w:rPr>
        <w:t xml:space="preserve"> не редактируемое из графического интерфейса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D6266" w:rsidRPr="00385BE3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385BE3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4" w:name="_Hlk45104455"/>
      <w:r w:rsidR="00CD6266" w:rsidRPr="00385BE3">
        <w:rPr>
          <w:rFonts w:ascii="Times New Roman" w:hAnsi="Times New Roman" w:cs="Times New Roman"/>
          <w:sz w:val="24"/>
          <w:szCs w:val="24"/>
        </w:rPr>
        <w:t>. Пол</w:t>
      </w:r>
      <w:r w:rsidR="00592CA2" w:rsidRPr="00385BE3">
        <w:rPr>
          <w:rFonts w:ascii="Times New Roman" w:hAnsi="Times New Roman" w:cs="Times New Roman"/>
          <w:sz w:val="24"/>
          <w:szCs w:val="24"/>
        </w:rPr>
        <w:t>я</w:t>
      </w:r>
      <w:r w:rsidR="00CD6266" w:rsidRPr="00385BE3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 w:rsidRPr="00385BE3">
        <w:rPr>
          <w:rFonts w:ascii="Times New Roman" w:hAnsi="Times New Roman" w:cs="Times New Roman"/>
          <w:sz w:val="24"/>
          <w:szCs w:val="24"/>
        </w:rPr>
        <w:t>ы</w:t>
      </w:r>
      <w:r w:rsidR="00CD6266" w:rsidRPr="00385BE3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 w:rsidRPr="00385BE3">
        <w:rPr>
          <w:rFonts w:ascii="Times New Roman" w:hAnsi="Times New Roman" w:cs="Times New Roman"/>
          <w:sz w:val="24"/>
          <w:szCs w:val="24"/>
        </w:rPr>
        <w:t>и</w:t>
      </w:r>
      <w:r w:rsidR="00CD6266" w:rsidRPr="00385BE3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60CF3E12" w14:textId="476802D6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385BE3">
        <w:rPr>
          <w:rFonts w:ascii="Times New Roman" w:hAnsi="Times New Roman" w:cs="Times New Roman"/>
          <w:sz w:val="24"/>
          <w:szCs w:val="24"/>
        </w:rPr>
        <w:t xml:space="preserve"> - порядковый номер листа</w:t>
      </w:r>
      <w:r w:rsidR="00CD6266" w:rsidRPr="00385BE3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385BE3">
        <w:rPr>
          <w:rFonts w:ascii="Times New Roman" w:hAnsi="Times New Roman" w:cs="Times New Roman"/>
          <w:sz w:val="24"/>
          <w:szCs w:val="24"/>
        </w:rPr>
        <w:t xml:space="preserve"> общее количество листов документа (указывают только на первом листе)</w:t>
      </w:r>
      <w:r w:rsidR="00CD6266" w:rsidRPr="00385BE3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19B778AF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proofErr w:type="gramStart"/>
      <w:r w:rsidRPr="00385B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46153961"/>
      <w:r w:rsidR="001A2BF7" w:rsidRPr="00385BE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A2BF7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592CA2" w:rsidRPr="00385BE3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;</w:t>
      </w:r>
    </w:p>
    <w:bookmarkEnd w:id="5"/>
    <w:p w14:paraId="4DE18FC9" w14:textId="175E1566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6" w:name="_Hlk45179698"/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385B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BE3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., Пров., Н. контр., Утв.) </w:t>
      </w:r>
      <w:r w:rsidR="00C84F38" w:rsidRPr="00385B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385BE3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proofErr w:type="spellStart"/>
      <w:r w:rsidR="00C84F38" w:rsidRPr="00385BE3">
        <w:rPr>
          <w:rFonts w:ascii="Times New Roman" w:hAnsi="Times New Roman" w:cs="Times New Roman"/>
          <w:sz w:val="24"/>
          <w:szCs w:val="24"/>
        </w:rPr>
        <w:t>п_Доп_графа</w:t>
      </w:r>
      <w:proofErr w:type="spellEnd"/>
      <w:r w:rsidR="00C84F38"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 w:rsidRPr="00385BE3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0B6682EF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85BE3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 w:rsidRPr="00385BE3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proofErr w:type="spellStart"/>
      <w:r w:rsidR="00C84F38" w:rsidRPr="00385BE3">
        <w:rPr>
          <w:rFonts w:ascii="Times New Roman" w:hAnsi="Times New Roman" w:cs="Times New Roman"/>
          <w:sz w:val="24"/>
          <w:szCs w:val="24"/>
        </w:rPr>
        <w:t>п_Разраб</w:t>
      </w:r>
      <w:proofErr w:type="spellEnd"/>
      <w:r w:rsidR="00C84F38" w:rsidRPr="00385BE3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proofErr w:type="spellStart"/>
      <w:r w:rsidR="00C84F38" w:rsidRPr="00385BE3">
        <w:rPr>
          <w:rFonts w:ascii="Times New Roman" w:hAnsi="Times New Roman" w:cs="Times New Roman"/>
          <w:sz w:val="24"/>
          <w:szCs w:val="24"/>
        </w:rPr>
        <w:t>п_Разраб_Р</w:t>
      </w:r>
      <w:proofErr w:type="spellEnd"/>
      <w:r w:rsidR="00C84F38" w:rsidRPr="00385BE3">
        <w:rPr>
          <w:rFonts w:ascii="Times New Roman" w:hAnsi="Times New Roman" w:cs="Times New Roman"/>
          <w:sz w:val="24"/>
          <w:szCs w:val="24"/>
        </w:rPr>
        <w:t>» для ПЭ3 и ВП; «</w:t>
      </w:r>
      <w:proofErr w:type="spellStart"/>
      <w:r w:rsidR="00C84F38" w:rsidRPr="00385BE3">
        <w:rPr>
          <w:rFonts w:ascii="Times New Roman" w:hAnsi="Times New Roman" w:cs="Times New Roman"/>
          <w:sz w:val="24"/>
          <w:szCs w:val="24"/>
        </w:rPr>
        <w:t>п_Пров</w:t>
      </w:r>
      <w:proofErr w:type="spellEnd"/>
      <w:r w:rsidR="00C84F38" w:rsidRPr="00385BE3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proofErr w:type="spellStart"/>
      <w:r w:rsidR="00C84F38" w:rsidRPr="00385BE3">
        <w:rPr>
          <w:rFonts w:ascii="Times New Roman" w:hAnsi="Times New Roman" w:cs="Times New Roman"/>
          <w:sz w:val="24"/>
          <w:szCs w:val="24"/>
        </w:rPr>
        <w:t>п_Пров_Р</w:t>
      </w:r>
      <w:proofErr w:type="spellEnd"/>
      <w:r w:rsidR="00C84F38" w:rsidRPr="00385BE3">
        <w:rPr>
          <w:rFonts w:ascii="Times New Roman" w:hAnsi="Times New Roman" w:cs="Times New Roman"/>
          <w:sz w:val="24"/>
          <w:szCs w:val="24"/>
        </w:rPr>
        <w:t>» для ПЭ3 и ВП; «</w:t>
      </w:r>
      <w:proofErr w:type="spellStart"/>
      <w:r w:rsidR="00C84F38" w:rsidRPr="00385BE3">
        <w:rPr>
          <w:rFonts w:ascii="Times New Roman" w:hAnsi="Times New Roman" w:cs="Times New Roman"/>
          <w:sz w:val="24"/>
          <w:szCs w:val="24"/>
        </w:rPr>
        <w:t>п_Н_Контр</w:t>
      </w:r>
      <w:proofErr w:type="spellEnd"/>
      <w:r w:rsidR="00C84F38" w:rsidRPr="00385BE3">
        <w:rPr>
          <w:rFonts w:ascii="Times New Roman" w:hAnsi="Times New Roman" w:cs="Times New Roman"/>
          <w:sz w:val="24"/>
          <w:szCs w:val="24"/>
        </w:rPr>
        <w:t>»;  «</w:t>
      </w:r>
      <w:proofErr w:type="spellStart"/>
      <w:r w:rsidR="00C84F38" w:rsidRPr="00385BE3">
        <w:rPr>
          <w:rFonts w:ascii="Times New Roman" w:hAnsi="Times New Roman" w:cs="Times New Roman"/>
          <w:sz w:val="24"/>
          <w:szCs w:val="24"/>
        </w:rPr>
        <w:t>п_</w:t>
      </w:r>
      <w:r w:rsidR="00C81916" w:rsidRPr="00385BE3">
        <w:rPr>
          <w:rFonts w:ascii="Times New Roman" w:hAnsi="Times New Roman" w:cs="Times New Roman"/>
          <w:sz w:val="24"/>
          <w:szCs w:val="24"/>
        </w:rPr>
        <w:t>Утв</w:t>
      </w:r>
      <w:proofErr w:type="spellEnd"/>
      <w:r w:rsidR="00C84F38" w:rsidRPr="00385BE3">
        <w:rPr>
          <w:rFonts w:ascii="Times New Roman" w:hAnsi="Times New Roman" w:cs="Times New Roman"/>
          <w:sz w:val="24"/>
          <w:szCs w:val="24"/>
        </w:rPr>
        <w:t xml:space="preserve">» тега  </w:t>
      </w:r>
      <w:r w:rsidR="00C84F38"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 w:rsidRPr="00385BE3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7" w:name="_Hlk45102724"/>
      <w:r w:rsidR="00592CA2" w:rsidRPr="00385BE3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  <w:bookmarkEnd w:id="7"/>
    </w:p>
    <w:p w14:paraId="374933FA" w14:textId="3459DE1D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385BE3">
        <w:rPr>
          <w:rFonts w:ascii="Times New Roman" w:hAnsi="Times New Roman" w:cs="Times New Roman"/>
          <w:sz w:val="24"/>
          <w:szCs w:val="24"/>
        </w:rPr>
        <w:t>–</w:t>
      </w:r>
      <w:bookmarkStart w:id="8" w:name="_Hlk45104207"/>
      <w:r w:rsidR="00C84F38"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Hlk46155392"/>
      <w:r w:rsidR="00C84F38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  <w:bookmarkEnd w:id="9"/>
    </w:p>
    <w:bookmarkEnd w:id="8"/>
    <w:p w14:paraId="0E5BC23C" w14:textId="07FD3436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85BE3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7E983B1E" w:rsidR="00C81916" w:rsidRPr="00385BE3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присутствует на дополнительном листе, заполняется значени</w:t>
      </w:r>
      <w:r w:rsidR="00592CA2" w:rsidRPr="00385BE3">
        <w:rPr>
          <w:rFonts w:ascii="Times New Roman" w:hAnsi="Times New Roman" w:cs="Times New Roman"/>
          <w:sz w:val="24"/>
          <w:szCs w:val="24"/>
        </w:rPr>
        <w:t>ем</w:t>
      </w:r>
      <w:r w:rsidRPr="00385BE3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Порядковый_номер_изменения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  <w:r w:rsidR="001A2BF7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592CA2" w:rsidRPr="00385BE3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;</w:t>
      </w:r>
    </w:p>
    <w:p w14:paraId="7FB7FA93" w14:textId="3237B366" w:rsidR="00C81916" w:rsidRPr="00385BE3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</w:t>
      </w:r>
      <w:r w:rsidR="00592CA2" w:rsidRPr="00385BE3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;</w:t>
      </w:r>
    </w:p>
    <w:p w14:paraId="1889D459" w14:textId="59B7A0E1" w:rsidR="00C81916" w:rsidRPr="00385BE3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присутствует на дополнительном листе, заполняется значений атрибутов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Номер_документа_изменение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  <w:r w:rsidR="00D6041D" w:rsidRPr="00385BE3">
        <w:rPr>
          <w:rFonts w:ascii="Times New Roman" w:hAnsi="Times New Roman" w:cs="Times New Roman"/>
          <w:sz w:val="24"/>
          <w:szCs w:val="24"/>
        </w:rPr>
        <w:t xml:space="preserve"> Поле должно быть редактируемым из графического интерфейса</w:t>
      </w:r>
    </w:p>
    <w:p w14:paraId="718ECFDF" w14:textId="5E7E1352" w:rsidR="00C81916" w:rsidRPr="00385BE3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</w:t>
      </w:r>
      <w:r w:rsidR="00137588"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4AC1703E" w:rsidR="00C81916" w:rsidRPr="00385BE3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присутствует на дополнительном листе, заполняется значени</w:t>
      </w:r>
      <w:r w:rsidR="00D6041D" w:rsidRPr="00385BE3">
        <w:rPr>
          <w:rFonts w:ascii="Times New Roman" w:hAnsi="Times New Roman" w:cs="Times New Roman"/>
          <w:sz w:val="24"/>
          <w:szCs w:val="24"/>
        </w:rPr>
        <w:t>ем</w:t>
      </w:r>
      <w:r w:rsidRPr="00385BE3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Дата_изменения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  <w:r w:rsidR="00D6041D" w:rsidRPr="00385BE3">
        <w:rPr>
          <w:rFonts w:ascii="Times New Roman" w:hAnsi="Times New Roman" w:cs="Times New Roman"/>
          <w:sz w:val="24"/>
          <w:szCs w:val="24"/>
        </w:rPr>
        <w:t xml:space="preserve"> Поле должно быть редактируемым из графического интерфейса в формате даты</w:t>
      </w:r>
      <w:r w:rsidR="00564AE1" w:rsidRPr="00385BE3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385BE3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10" w:name="_Hlk45101803"/>
      <w:r w:rsidRPr="00385BE3">
        <w:rPr>
          <w:rFonts w:ascii="Times New Roman" w:hAnsi="Times New Roman" w:cs="Times New Roman"/>
          <w:sz w:val="24"/>
          <w:szCs w:val="24"/>
        </w:rPr>
        <w:t>(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385BE3">
        <w:rPr>
          <w:rFonts w:ascii="Times New Roman" w:hAnsi="Times New Roman" w:cs="Times New Roman"/>
          <w:sz w:val="24"/>
          <w:szCs w:val="24"/>
        </w:rPr>
        <w:t xml:space="preserve">) </w:t>
      </w:r>
      <w:bookmarkEnd w:id="10"/>
      <w:r w:rsidRPr="00385BE3">
        <w:rPr>
          <w:rFonts w:ascii="Times New Roman" w:hAnsi="Times New Roman" w:cs="Times New Roman"/>
          <w:sz w:val="24"/>
          <w:szCs w:val="24"/>
        </w:rPr>
        <w:t>-</w:t>
      </w:r>
      <w:r w:rsidR="00C81916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385BE3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85BE3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Pr="00385BE3">
        <w:rPr>
          <w:rFonts w:ascii="Times New Roman" w:hAnsi="Times New Roman" w:cs="Times New Roman"/>
          <w:b/>
          <w:bCs/>
          <w:sz w:val="24"/>
          <w:szCs w:val="24"/>
        </w:rPr>
        <w:t>. инв. №) -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Pr="00385BE3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Pr="00385BE3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385BE3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46155929"/>
      <w:r w:rsidRPr="00385BE3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  <w:bookmarkEnd w:id="11"/>
    </w:p>
    <w:p w14:paraId="1914EF9F" w14:textId="09245CF9" w:rsidR="00C84F38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2" w:name="_Hlk45118162"/>
      <w:r w:rsidRPr="00385BE3">
        <w:rPr>
          <w:rFonts w:ascii="Times New Roman" w:hAnsi="Times New Roman" w:cs="Times New Roman"/>
          <w:sz w:val="24"/>
          <w:szCs w:val="24"/>
        </w:rPr>
        <w:t xml:space="preserve">24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385BE3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(Перв. </w:t>
      </w:r>
      <w:proofErr w:type="spellStart"/>
      <w:r w:rsidRPr="00385BE3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385BE3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385BE3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 w:rsidRPr="00385BE3">
        <w:rPr>
          <w:rFonts w:ascii="Times New Roman" w:hAnsi="Times New Roman" w:cs="Times New Roman"/>
          <w:sz w:val="24"/>
          <w:szCs w:val="24"/>
        </w:rPr>
        <w:t>. Заполняется из значения атрибута «Перв.</w:t>
      </w:r>
      <w:r w:rsidR="00564AE1" w:rsidRPr="0038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385BE3">
        <w:rPr>
          <w:rFonts w:ascii="Times New Roman" w:hAnsi="Times New Roman" w:cs="Times New Roman"/>
          <w:sz w:val="24"/>
          <w:szCs w:val="24"/>
        </w:rPr>
        <w:t>п</w:t>
      </w:r>
      <w:r w:rsidR="00C81916" w:rsidRPr="00385BE3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385BE3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, но не заполняются.</w:t>
      </w:r>
    </w:p>
    <w:p w14:paraId="0B209D9A" w14:textId="78BEE325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385BE3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385BE3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в графе 32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85BE3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385BE3">
        <w:rPr>
          <w:rFonts w:ascii="Times New Roman" w:hAnsi="Times New Roman" w:cs="Times New Roman"/>
          <w:sz w:val="24"/>
          <w:szCs w:val="24"/>
        </w:rPr>
        <w:t xml:space="preserve">, </w:t>
      </w:r>
      <w:r w:rsidRPr="00385BE3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385BE3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385BE3">
        <w:rPr>
          <w:rFonts w:ascii="Times New Roman" w:hAnsi="Times New Roman" w:cs="Times New Roman"/>
          <w:sz w:val="24"/>
          <w:szCs w:val="24"/>
        </w:rPr>
        <w:t>3</w:t>
      </w:r>
      <w:r w:rsidR="00C81916" w:rsidRPr="00385BE3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385B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385BE3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0E679A1B" w:rsid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5BE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38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Pr="00385BE3" w:rsidRDefault="00C81916">
      <w:pPr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lastRenderedPageBreak/>
        <w:br w:type="page"/>
      </w:r>
    </w:p>
    <w:p w14:paraId="1610C850" w14:textId="77777777" w:rsidR="007C19E0" w:rsidRPr="00385BE3" w:rsidRDefault="007C19E0" w:rsidP="008274FA">
      <w:pPr>
        <w:pStyle w:val="ListParagraph"/>
        <w:ind w:left="405"/>
        <w:rPr>
          <w:rFonts w:ascii="Times New Roman" w:hAnsi="Times New Roman" w:cs="Times New Roman"/>
        </w:rPr>
      </w:pPr>
    </w:p>
    <w:p w14:paraId="6037E22B" w14:textId="7F44034C" w:rsidR="00322A3C" w:rsidRPr="00385BE3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5BE3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 Заполнение основной надписи и дополнительных граф для первого и последующих листов описаны в п Б.1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, но дополнительные графы 24 (Справ. №) и 25 (Перв. </w:t>
      </w:r>
      <w:proofErr w:type="spellStart"/>
      <w:r w:rsidR="00E44513" w:rsidRPr="00385BE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385BE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385BE3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385BE3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 w:rsidRPr="00385BE3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385BE3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385BE3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385BE3" w:rsidRDefault="00C675E0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44513" w:rsidRPr="00385BE3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="00E44513" w:rsidRPr="00385BE3">
        <w:rPr>
          <w:rFonts w:ascii="Times New Roman" w:hAnsi="Times New Roman" w:cs="Times New Roman"/>
          <w:sz w:val="24"/>
          <w:szCs w:val="24"/>
        </w:rPr>
        <w:t xml:space="preserve"> файла данных в таблицу данных должны войти все компоненты (элементы с тегом </w:t>
      </w:r>
      <w:r w:rsidR="00E44513"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). Компоненты записываются в столбцы исходя из названий атрибутов компонентов (тег </w:t>
      </w:r>
      <w:r w:rsidR="00E44513"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 w:rsidRPr="00385B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 поле </w:t>
      </w:r>
      <w:r w:rsidR="00E44513"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 w:rsidRPr="00385BE3">
        <w:rPr>
          <w:rFonts w:ascii="Times New Roman" w:hAnsi="Times New Roman" w:cs="Times New Roman"/>
          <w:sz w:val="24"/>
          <w:szCs w:val="24"/>
        </w:rPr>
        <w:t>). При это</w:t>
      </w:r>
      <w:r w:rsidR="005A15D8" w:rsidRPr="00385BE3">
        <w:rPr>
          <w:rFonts w:ascii="Times New Roman" w:hAnsi="Times New Roman" w:cs="Times New Roman"/>
          <w:sz w:val="24"/>
          <w:szCs w:val="24"/>
        </w:rPr>
        <w:t>м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 w:rsidRPr="00385BE3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385BE3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385BE3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385BE3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385BE3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385BE3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385BE3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385BE3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385BE3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385BE3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385BE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385BE3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регистронезависимые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 названия групп, перечисленных выше.</w:t>
      </w:r>
    </w:p>
    <w:p w14:paraId="706B2CE0" w14:textId="5C9EA485" w:rsidR="00E44513" w:rsidRPr="00385BE3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385BE3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385BE3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385BE3">
        <w:rPr>
          <w:rFonts w:ascii="Times New Roman" w:hAnsi="Times New Roman" w:cs="Times New Roman"/>
          <w:sz w:val="24"/>
          <w:szCs w:val="24"/>
        </w:rPr>
        <w:t>у</w:t>
      </w:r>
      <w:r w:rsidR="00E44513" w:rsidRPr="00385BE3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385BE3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 w:rsidRPr="00385BE3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 w:rsidRPr="00385BE3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5A15D8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=”Обозначение</w:t>
      </w:r>
      <w:proofErr w:type="gramEnd"/>
      <w:r w:rsidR="005A15D8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”)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</w:t>
      </w:r>
      <w:proofErr w:type="gramEnd"/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;</w:t>
      </w:r>
    </w:p>
    <w:p w14:paraId="2A52C73F" w14:textId="77777777" w:rsidR="00AA260B" w:rsidRPr="00385BE3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=”Наименование</w:t>
      </w:r>
      <w:proofErr w:type="gramEnd"/>
      <w:r w:rsidR="00CC01AB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”)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77777777" w:rsidR="00AA260B" w:rsidRPr="00385BE3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proofErr w:type="gramStart"/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=”Наименование</w:t>
      </w:r>
      <w:proofErr w:type="gramEnd"/>
      <w:r w:rsidR="00AA260B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”) </w:t>
      </w:r>
    </w:p>
    <w:p w14:paraId="19E1795D" w14:textId="29829893" w:rsidR="00AA260B" w:rsidRPr="00385BE3" w:rsidRDefault="00AA260B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(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385BE3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(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385BE3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proofErr w:type="spellStart"/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Гн</w:t>
      </w:r>
      <w:proofErr w:type="spellEnd"/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, </w:t>
      </w:r>
      <w:proofErr w:type="spellStart"/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мкГн</w:t>
      </w:r>
      <w:proofErr w:type="spellEnd"/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, Гн)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(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385BE3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385BE3" w:rsidRDefault="00230D7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385BE3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385BE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Pr="00385BE3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Pr="00385BE3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85BE3">
        <w:rPr>
          <w:rFonts w:ascii="Times New Roman" w:hAnsi="Times New Roman" w:cs="Times New Roman"/>
          <w:sz w:val="24"/>
          <w:szCs w:val="24"/>
        </w:rPr>
        <w:t>) атрибута «Формат» (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Формат»);</w:t>
      </w:r>
    </w:p>
    <w:p w14:paraId="18B07B21" w14:textId="5B765999" w:rsidR="00927582" w:rsidRPr="00385BE3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5BA000B3" w:rsidR="00927582" w:rsidRPr="00385BE3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385BE3">
        <w:rPr>
          <w:rFonts w:ascii="Times New Roman" w:hAnsi="Times New Roman" w:cs="Times New Roman"/>
          <w:sz w:val="24"/>
          <w:szCs w:val="24"/>
        </w:rPr>
        <w:t>Поз.</w:t>
      </w:r>
      <w:r w:rsidRPr="00385BE3"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385BE3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385BE3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385BE3">
        <w:rPr>
          <w:rFonts w:ascii="Times New Roman" w:hAnsi="Times New Roman" w:cs="Times New Roman"/>
          <w:sz w:val="24"/>
          <w:szCs w:val="24"/>
        </w:rPr>
        <w:t xml:space="preserve">, начиная с 1, для каждой строки </w:t>
      </w:r>
      <w:commentRangeStart w:id="13"/>
      <w:r w:rsidR="00D734E8" w:rsidRPr="00385BE3">
        <w:rPr>
          <w:rFonts w:ascii="Times New Roman" w:hAnsi="Times New Roman" w:cs="Times New Roman"/>
          <w:sz w:val="24"/>
          <w:szCs w:val="24"/>
        </w:rPr>
        <w:t>документа</w:t>
      </w:r>
      <w:commentRangeEnd w:id="13"/>
      <w:r w:rsidR="00DD4F06" w:rsidRPr="00385BE3">
        <w:rPr>
          <w:rStyle w:val="CommentReference"/>
          <w:rFonts w:ascii="Times New Roman" w:hAnsi="Times New Roman" w:cs="Times New Roman"/>
        </w:rPr>
        <w:commentReference w:id="13"/>
      </w:r>
      <w:r w:rsidR="00D734E8" w:rsidRPr="00385BE3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Pr="00385BE3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Обозначение»);</w:t>
      </w:r>
    </w:p>
    <w:p w14:paraId="751790B0" w14:textId="2B002E13" w:rsidR="00D734E8" w:rsidRPr="00385BE3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36333"/>
      <w:r w:rsidRPr="00385BE3"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=« Наименование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»);</w:t>
      </w:r>
      <w:bookmarkEnd w:id="14"/>
    </w:p>
    <w:p w14:paraId="322F788D" w14:textId="3FBDE3DD" w:rsidR="00D734E8" w:rsidRPr="00385BE3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385BE3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385BE3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385BE3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385BE3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385BE3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385B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)</w:t>
      </w:r>
      <w:r w:rsidR="001105FA" w:rsidRPr="00385BE3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Pr="00385BE3" w:rsidRDefault="00BA1ADD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=« Примечание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77777777" w:rsidR="00927582" w:rsidRPr="00385BE3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85BE3" w:rsidRDefault="00A4795C" w:rsidP="00A4795C">
      <w:pPr>
        <w:pStyle w:val="ListParagraph"/>
        <w:ind w:left="405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t>Пример вида первой страницы</w:t>
      </w:r>
      <w:r w:rsidR="00C675E0" w:rsidRPr="00385BE3">
        <w:rPr>
          <w:rFonts w:ascii="Times New Roman" w:hAnsi="Times New Roman" w:cs="Times New Roman"/>
        </w:rPr>
        <w:t>:</w:t>
      </w:r>
    </w:p>
    <w:p w14:paraId="306EE668" w14:textId="363AEA85" w:rsidR="00322A3C" w:rsidRPr="00385BE3" w:rsidRDefault="00322A3C" w:rsidP="00DA3EEB">
      <w:pPr>
        <w:pStyle w:val="ListParagraph"/>
        <w:ind w:left="0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BE3">
        <w:rPr>
          <w:rFonts w:ascii="Times New Roman" w:hAnsi="Times New Roman" w:cs="Times New Roman"/>
        </w:rPr>
        <w:br w:type="page"/>
      </w:r>
    </w:p>
    <w:p w14:paraId="30BFD7E2" w14:textId="77777777" w:rsidR="009A3A15" w:rsidRPr="00385BE3" w:rsidRDefault="009A3A15" w:rsidP="009A3A15">
      <w:pPr>
        <w:pStyle w:val="ListParagraph"/>
        <w:ind w:left="405"/>
        <w:rPr>
          <w:rFonts w:ascii="Times New Roman" w:hAnsi="Times New Roman" w:cs="Times New Roman"/>
        </w:rPr>
      </w:pPr>
    </w:p>
    <w:p w14:paraId="5C4D361A" w14:textId="24883A4C" w:rsidR="00A960B0" w:rsidRPr="00385BE3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5BE3">
        <w:rPr>
          <w:rFonts w:ascii="Times New Roman" w:hAnsi="Times New Roman" w:cs="Times New Roman"/>
          <w:sz w:val="28"/>
          <w:szCs w:val="28"/>
        </w:rPr>
        <w:t>П</w:t>
      </w:r>
      <w:r w:rsidR="00A4795C" w:rsidRPr="00385BE3">
        <w:rPr>
          <w:rFonts w:ascii="Times New Roman" w:hAnsi="Times New Roman" w:cs="Times New Roman"/>
          <w:sz w:val="28"/>
          <w:szCs w:val="28"/>
        </w:rPr>
        <w:t>ереч</w:t>
      </w:r>
      <w:r w:rsidRPr="00385BE3">
        <w:rPr>
          <w:rFonts w:ascii="Times New Roman" w:hAnsi="Times New Roman" w:cs="Times New Roman"/>
          <w:sz w:val="28"/>
          <w:szCs w:val="28"/>
        </w:rPr>
        <w:t>е</w:t>
      </w:r>
      <w:r w:rsidR="00A4795C" w:rsidRPr="00385BE3">
        <w:rPr>
          <w:rFonts w:ascii="Times New Roman" w:hAnsi="Times New Roman" w:cs="Times New Roman"/>
          <w:sz w:val="28"/>
          <w:szCs w:val="28"/>
        </w:rPr>
        <w:t>н</w:t>
      </w:r>
      <w:r w:rsidRPr="00385BE3">
        <w:rPr>
          <w:rFonts w:ascii="Times New Roman" w:hAnsi="Times New Roman" w:cs="Times New Roman"/>
          <w:sz w:val="28"/>
          <w:szCs w:val="28"/>
        </w:rPr>
        <w:t>ь</w:t>
      </w:r>
      <w:r w:rsidR="00322A3C" w:rsidRPr="00385BE3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385BE3" w:rsidRDefault="00322A3C" w:rsidP="00322A3C">
      <w:pPr>
        <w:pStyle w:val="ListParagraph"/>
        <w:ind w:left="0"/>
        <w:rPr>
          <w:rFonts w:ascii="Times New Roman" w:hAnsi="Times New Roman" w:cs="Times New Roman"/>
        </w:rPr>
      </w:pPr>
    </w:p>
    <w:p w14:paraId="4B8F6B09" w14:textId="287117CB" w:rsidR="005939CC" w:rsidRPr="00385BE3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п Б.1, но дополнительные графы 24 (Справ. №) и 25 (Перв.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548032CD" w:rsidR="005939CC" w:rsidRPr="00385BE3" w:rsidRDefault="005939CC" w:rsidP="00322A3C">
      <w:pPr>
        <w:pStyle w:val="ListParagraph"/>
        <w:ind w:left="0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385BE3">
        <w:rPr>
          <w:rFonts w:ascii="Times New Roman" w:hAnsi="Times New Roman" w:cs="Times New Roman"/>
          <w:sz w:val="24"/>
          <w:szCs w:val="24"/>
        </w:rPr>
        <w:t xml:space="preserve"> (</w:t>
      </w:r>
      <w:r w:rsidR="00436741" w:rsidRPr="00385BE3">
        <w:rPr>
          <w:rFonts w:ascii="Times New Roman" w:hAnsi="Times New Roman" w:cs="Times New Roman"/>
        </w:rPr>
        <w:t>Все значения в миллиметрах</w:t>
      </w:r>
      <w:r w:rsidR="00436741" w:rsidRPr="00385BE3">
        <w:rPr>
          <w:rFonts w:ascii="Times New Roman" w:hAnsi="Times New Roman" w:cs="Times New Roman"/>
          <w:sz w:val="24"/>
          <w:szCs w:val="24"/>
        </w:rPr>
        <w:t>)</w:t>
      </w:r>
      <w:r w:rsidRPr="00385B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385BE3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85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385BE3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385BE3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385BE3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385BE3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385BE3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385BE3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385BE3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385BE3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385BE3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Pr="00385BE3" w:rsidRDefault="005939CC" w:rsidP="00322A3C">
      <w:pPr>
        <w:pStyle w:val="ListParagraph"/>
        <w:ind w:left="0"/>
        <w:rPr>
          <w:rFonts w:ascii="Times New Roman" w:hAnsi="Times New Roman" w:cs="Times New Roman"/>
        </w:rPr>
      </w:pPr>
    </w:p>
    <w:p w14:paraId="6943E969" w14:textId="6D5E4C24" w:rsidR="00AD532E" w:rsidRPr="00385BE3" w:rsidRDefault="00AD532E" w:rsidP="00322A3C">
      <w:pPr>
        <w:pStyle w:val="ListParagraph"/>
        <w:ind w:left="0"/>
        <w:rPr>
          <w:rFonts w:ascii="Times New Roman" w:hAnsi="Times New Roman" w:cs="Times New Roman"/>
        </w:rPr>
      </w:pPr>
    </w:p>
    <w:p w14:paraId="2AE2C0E6" w14:textId="77777777" w:rsidR="001A0940" w:rsidRPr="00385BE3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56F4CEFE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385BE3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385BE3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385BE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proofErr w:type="gramStart"/>
      <w:r w:rsidRPr="00385BE3">
        <w:rPr>
          <w:rFonts w:ascii="Times New Roman" w:hAnsi="Times New Roman" w:cs="Times New Roman"/>
          <w:sz w:val="24"/>
          <w:szCs w:val="24"/>
          <w:highlight w:val="green"/>
        </w:rPr>
        <w:t>=«</w:t>
      </w:r>
      <w:proofErr w:type="gramEnd"/>
      <w:r w:rsidRPr="00385BE3">
        <w:rPr>
          <w:rFonts w:ascii="Times New Roman" w:hAnsi="Times New Roman" w:cs="Times New Roman"/>
          <w:sz w:val="24"/>
          <w:szCs w:val="24"/>
          <w:highlight w:val="green"/>
        </w:rPr>
        <w:t>Прочие изделия»)</w:t>
      </w:r>
      <w:r w:rsidR="003A3F29" w:rsidRPr="00385BE3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</w:t>
      </w:r>
      <w:proofErr w:type="spellStart"/>
      <w:r w:rsidR="003A3F29" w:rsidRPr="00385BE3">
        <w:rPr>
          <w:rFonts w:ascii="Times New Roman" w:hAnsi="Times New Roman" w:cs="Times New Roman"/>
          <w:sz w:val="24"/>
          <w:szCs w:val="24"/>
          <w:highlight w:val="green"/>
        </w:rPr>
        <w:t>DM_PhysicalDesignator</w:t>
      </w:r>
      <w:proofErr w:type="spellEnd"/>
      <w:r w:rsidR="003A3F29" w:rsidRPr="00385BE3">
        <w:rPr>
          <w:rFonts w:ascii="Times New Roman" w:hAnsi="Times New Roman" w:cs="Times New Roman"/>
          <w:sz w:val="24"/>
          <w:szCs w:val="24"/>
          <w:highlight w:val="green"/>
        </w:rPr>
        <w:t>» не пустой</w:t>
      </w:r>
      <w:r w:rsidRPr="00385BE3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58AFAF9E" w:rsidR="00D436EF" w:rsidRPr="00385BE3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85BE3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85BE3">
        <w:rPr>
          <w:rFonts w:ascii="Times New Roman" w:hAnsi="Times New Roman" w:cs="Times New Roman"/>
          <w:sz w:val="24"/>
          <w:szCs w:val="24"/>
        </w:rPr>
        <w:t>а</w:t>
      </w:r>
      <w:r w:rsidR="00D436EF" w:rsidRPr="00385BE3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85BE3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="00D436EF"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D436EF" w:rsidRPr="00385BE3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385BE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385BE3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 w:rsidRPr="00385BE3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85BE3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85BE3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85BE3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85BE3">
        <w:rPr>
          <w:rFonts w:ascii="Times New Roman" w:hAnsi="Times New Roman" w:cs="Times New Roman"/>
          <w:sz w:val="24"/>
          <w:szCs w:val="24"/>
        </w:rPr>
        <w:t>).</w:t>
      </w:r>
      <w:r w:rsidR="00B33BE0" w:rsidRPr="00385BE3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B33BE0" w:rsidRPr="00385BE3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 значения атрибута «</w:t>
      </w:r>
      <w:proofErr w:type="spellStart"/>
      <w:r w:rsidR="002A22F3"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2A22F3" w:rsidRPr="00385BE3">
        <w:rPr>
          <w:rFonts w:ascii="Times New Roman" w:hAnsi="Times New Roman" w:cs="Times New Roman"/>
          <w:sz w:val="24"/>
          <w:szCs w:val="24"/>
        </w:rPr>
        <w:t>»</w:t>
      </w:r>
      <w:r w:rsidR="00B33BE0" w:rsidRPr="00385BE3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385BE3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385BE3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 w:rsidRPr="00385BE3">
        <w:rPr>
          <w:rFonts w:ascii="Times New Roman" w:hAnsi="Times New Roman" w:cs="Times New Roman"/>
          <w:sz w:val="24"/>
          <w:szCs w:val="24"/>
        </w:rPr>
        <w:t>под</w:t>
      </w:r>
      <w:r w:rsidRPr="00385BE3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атрибуту “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>”</w:t>
      </w:r>
      <w:r w:rsidR="002A22F3" w:rsidRPr="00385BE3">
        <w:rPr>
          <w:rFonts w:ascii="Times New Roman" w:hAnsi="Times New Roman" w:cs="Times New Roman"/>
          <w:sz w:val="24"/>
          <w:szCs w:val="24"/>
        </w:rPr>
        <w:t>, но</w:t>
      </w:r>
      <w:r w:rsidRPr="00385BE3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 w:rsidRPr="00385BE3">
        <w:rPr>
          <w:rFonts w:ascii="Times New Roman" w:hAnsi="Times New Roman" w:cs="Times New Roman"/>
          <w:sz w:val="24"/>
          <w:szCs w:val="24"/>
        </w:rPr>
        <w:t>значение (</w:t>
      </w:r>
      <w:r w:rsidR="002A22F3" w:rsidRPr="00385BE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) </w:t>
      </w:r>
      <w:r w:rsidRPr="00385BE3">
        <w:rPr>
          <w:rFonts w:ascii="Times New Roman" w:hAnsi="Times New Roman" w:cs="Times New Roman"/>
          <w:sz w:val="24"/>
          <w:szCs w:val="24"/>
        </w:rPr>
        <w:t>которы</w:t>
      </w:r>
      <w:r w:rsidR="002A22F3" w:rsidRPr="00385BE3">
        <w:rPr>
          <w:rFonts w:ascii="Times New Roman" w:hAnsi="Times New Roman" w:cs="Times New Roman"/>
          <w:sz w:val="24"/>
          <w:szCs w:val="24"/>
        </w:rPr>
        <w:t>х</w:t>
      </w:r>
      <w:r w:rsidRPr="00385BE3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>”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 (</w:t>
      </w:r>
      <w:r w:rsidR="002A22F3" w:rsidRPr="00385BE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385BE3">
        <w:rPr>
          <w:rFonts w:ascii="Times New Roman" w:hAnsi="Times New Roman" w:cs="Times New Roman"/>
          <w:sz w:val="24"/>
          <w:szCs w:val="24"/>
        </w:rPr>
        <w:t>=“</w:t>
      </w:r>
      <w:r w:rsidR="002A22F3"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385BE3">
        <w:rPr>
          <w:rFonts w:ascii="Times New Roman" w:hAnsi="Times New Roman" w:cs="Times New Roman"/>
          <w:sz w:val="24"/>
          <w:szCs w:val="24"/>
        </w:rPr>
        <w:t>”)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385BE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385BE3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 w:rsidRPr="00385BE3">
        <w:rPr>
          <w:rFonts w:ascii="Times New Roman" w:hAnsi="Times New Roman" w:cs="Times New Roman"/>
          <w:sz w:val="24"/>
          <w:szCs w:val="24"/>
        </w:rPr>
        <w:t>.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385BE3">
        <w:rPr>
          <w:rFonts w:ascii="Times New Roman" w:hAnsi="Times New Roman" w:cs="Times New Roman"/>
          <w:sz w:val="24"/>
          <w:szCs w:val="24"/>
        </w:rPr>
        <w:t>Е</w:t>
      </w:r>
      <w:r w:rsidRPr="00385BE3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 w:rsidRPr="00385BE3">
        <w:rPr>
          <w:rFonts w:ascii="Times New Roman" w:hAnsi="Times New Roman" w:cs="Times New Roman"/>
          <w:sz w:val="24"/>
          <w:szCs w:val="24"/>
        </w:rPr>
        <w:t>ся</w:t>
      </w:r>
      <w:r w:rsidRPr="00385BE3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385BE3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 w:rsidRPr="00385BE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“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>”</w:t>
      </w:r>
      <w:r w:rsidR="00E50BBC" w:rsidRPr="00385BE3">
        <w:rPr>
          <w:rFonts w:ascii="Times New Roman" w:hAnsi="Times New Roman" w:cs="Times New Roman"/>
          <w:sz w:val="24"/>
          <w:szCs w:val="24"/>
        </w:rPr>
        <w:t xml:space="preserve"> для условия </w:t>
      </w:r>
      <w:proofErr w:type="spellStart"/>
      <w:r w:rsidR="00E50BBC" w:rsidRPr="00385BE3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 w:rsidRPr="00385BE3">
        <w:rPr>
          <w:rFonts w:ascii="Times New Roman" w:hAnsi="Times New Roman" w:cs="Times New Roman"/>
          <w:sz w:val="24"/>
          <w:szCs w:val="24"/>
        </w:rPr>
        <w:t>столбец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 w:rsidRPr="00385BE3">
        <w:rPr>
          <w:rFonts w:ascii="Times New Roman" w:hAnsi="Times New Roman" w:cs="Times New Roman"/>
          <w:sz w:val="24"/>
          <w:szCs w:val="24"/>
        </w:rPr>
        <w:t>ся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«имя </w:t>
      </w:r>
      <w:proofErr w:type="spellStart"/>
      <w:proofErr w:type="gramStart"/>
      <w:r w:rsidRPr="00385BE3">
        <w:rPr>
          <w:rFonts w:ascii="Times New Roman" w:hAnsi="Times New Roman" w:cs="Times New Roman"/>
          <w:b/>
          <w:bCs/>
          <w:sz w:val="24"/>
          <w:szCs w:val="24"/>
        </w:rPr>
        <w:t>группы»</w:t>
      </w:r>
      <w:r w:rsidRPr="00385BE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пробел_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385BE3">
        <w:rPr>
          <w:rFonts w:ascii="Times New Roman" w:hAnsi="Times New Roman" w:cs="Times New Roman"/>
          <w:sz w:val="24"/>
          <w:szCs w:val="24"/>
        </w:rPr>
        <w:t>_пробел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_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85BE3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 w:rsidRPr="00385BE3">
        <w:rPr>
          <w:rFonts w:ascii="Times New Roman" w:hAnsi="Times New Roman" w:cs="Times New Roman"/>
          <w:sz w:val="24"/>
          <w:szCs w:val="24"/>
        </w:rPr>
        <w:t>«и</w:t>
      </w:r>
      <w:r w:rsidRPr="00385BE3">
        <w:rPr>
          <w:rFonts w:ascii="Times New Roman" w:hAnsi="Times New Roman" w:cs="Times New Roman"/>
          <w:sz w:val="24"/>
          <w:szCs w:val="24"/>
        </w:rPr>
        <w:t>мя группы</w:t>
      </w:r>
      <w:r w:rsidR="002A22F3" w:rsidRPr="00385BE3">
        <w:rPr>
          <w:rFonts w:ascii="Times New Roman" w:hAnsi="Times New Roman" w:cs="Times New Roman"/>
          <w:sz w:val="24"/>
          <w:szCs w:val="24"/>
        </w:rPr>
        <w:t>»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385BE3">
        <w:rPr>
          <w:rFonts w:ascii="Times New Roman" w:hAnsi="Times New Roman" w:cs="Times New Roman"/>
          <w:sz w:val="24"/>
          <w:szCs w:val="24"/>
        </w:rPr>
        <w:t xml:space="preserve">, </w:t>
      </w:r>
      <w:r w:rsidR="002A22F3" w:rsidRPr="00385BE3">
        <w:rPr>
          <w:rFonts w:ascii="Times New Roman" w:hAnsi="Times New Roman" w:cs="Times New Roman"/>
          <w:sz w:val="24"/>
          <w:szCs w:val="24"/>
        </w:rPr>
        <w:t>«т</w:t>
      </w:r>
      <w:r w:rsidRPr="00385BE3">
        <w:rPr>
          <w:rFonts w:ascii="Times New Roman" w:hAnsi="Times New Roman" w:cs="Times New Roman"/>
          <w:sz w:val="24"/>
          <w:szCs w:val="24"/>
        </w:rPr>
        <w:t>ип</w:t>
      </w:r>
      <w:r w:rsidR="002A22F3" w:rsidRPr="00385BE3">
        <w:rPr>
          <w:rFonts w:ascii="Times New Roman" w:hAnsi="Times New Roman" w:cs="Times New Roman"/>
          <w:sz w:val="24"/>
          <w:szCs w:val="24"/>
        </w:rPr>
        <w:t>»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 w:rsidRPr="00385BE3">
        <w:rPr>
          <w:rFonts w:ascii="Times New Roman" w:hAnsi="Times New Roman" w:cs="Times New Roman"/>
          <w:sz w:val="24"/>
          <w:szCs w:val="24"/>
        </w:rPr>
        <w:t xml:space="preserve"> (</w:t>
      </w:r>
      <w:r w:rsidR="003D4CAA" w:rsidRPr="00385BE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3D4CAA"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385BE3">
        <w:rPr>
          <w:rFonts w:ascii="Times New Roman" w:hAnsi="Times New Roman" w:cs="Times New Roman"/>
          <w:sz w:val="24"/>
          <w:szCs w:val="24"/>
        </w:rPr>
        <w:t>=“</w:t>
      </w:r>
      <w:r w:rsidR="003D4CAA" w:rsidRPr="00385BE3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385BE3">
        <w:rPr>
          <w:rFonts w:ascii="Times New Roman" w:hAnsi="Times New Roman" w:cs="Times New Roman"/>
          <w:sz w:val="24"/>
          <w:szCs w:val="24"/>
        </w:rPr>
        <w:t>”)</w:t>
      </w:r>
      <w:r w:rsidRPr="00385BE3">
        <w:rPr>
          <w:rFonts w:ascii="Times New Roman" w:hAnsi="Times New Roman" w:cs="Times New Roman"/>
          <w:sz w:val="24"/>
          <w:szCs w:val="24"/>
        </w:rPr>
        <w:t>, «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 w:rsidRPr="00385BE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385BE3">
        <w:rPr>
          <w:rFonts w:ascii="Times New Roman" w:hAnsi="Times New Roman" w:cs="Times New Roman"/>
          <w:sz w:val="24"/>
          <w:szCs w:val="24"/>
        </w:rPr>
        <w:t>атрибут</w:t>
      </w:r>
      <w:r w:rsidR="002A22F3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 w:rsidRPr="00385BE3">
        <w:rPr>
          <w:rFonts w:ascii="Times New Roman" w:hAnsi="Times New Roman" w:cs="Times New Roman"/>
          <w:sz w:val="24"/>
          <w:szCs w:val="24"/>
        </w:rPr>
        <w:t xml:space="preserve">для </w:t>
      </w:r>
      <w:r w:rsidRPr="00385BE3">
        <w:rPr>
          <w:rFonts w:ascii="Times New Roman" w:hAnsi="Times New Roman" w:cs="Times New Roman"/>
          <w:sz w:val="24"/>
          <w:szCs w:val="24"/>
        </w:rPr>
        <w:t>все</w:t>
      </w:r>
      <w:r w:rsidR="00B36EA1" w:rsidRPr="00385BE3">
        <w:rPr>
          <w:rFonts w:ascii="Times New Roman" w:hAnsi="Times New Roman" w:cs="Times New Roman"/>
          <w:sz w:val="24"/>
          <w:szCs w:val="24"/>
        </w:rPr>
        <w:t>х</w:t>
      </w:r>
      <w:r w:rsidRPr="00385BE3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 w:rsidRPr="00385BE3">
        <w:rPr>
          <w:rFonts w:ascii="Times New Roman" w:hAnsi="Times New Roman" w:cs="Times New Roman"/>
          <w:sz w:val="24"/>
          <w:szCs w:val="24"/>
        </w:rPr>
        <w:t>х</w:t>
      </w:r>
      <w:r w:rsidRPr="00385BE3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 w:rsidRPr="00385BE3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385BE3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 w:rsidRPr="00385BE3">
        <w:rPr>
          <w:rFonts w:ascii="Times New Roman" w:hAnsi="Times New Roman" w:cs="Times New Roman"/>
          <w:sz w:val="24"/>
          <w:szCs w:val="24"/>
        </w:rPr>
        <w:t>Для о</w:t>
      </w:r>
      <w:r w:rsidRPr="00385BE3">
        <w:rPr>
          <w:rFonts w:ascii="Times New Roman" w:hAnsi="Times New Roman" w:cs="Times New Roman"/>
          <w:sz w:val="24"/>
          <w:szCs w:val="24"/>
        </w:rPr>
        <w:t>стальны</w:t>
      </w:r>
      <w:r w:rsidR="00B36EA1" w:rsidRPr="00385BE3">
        <w:rPr>
          <w:rFonts w:ascii="Times New Roman" w:hAnsi="Times New Roman" w:cs="Times New Roman"/>
          <w:sz w:val="24"/>
          <w:szCs w:val="24"/>
        </w:rPr>
        <w:t>х</w:t>
      </w:r>
      <w:r w:rsidRPr="00385BE3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 w:rsidRPr="00385BE3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385BE3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 w:rsidRPr="00385BE3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proofErr w:type="gramStart"/>
      <w:r w:rsidR="00B36EA1" w:rsidRPr="00385BE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 w:rsidRPr="00385BE3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385BE3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Pr="00385BE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пробел_</w:t>
      </w:r>
      <w:r w:rsidR="00B36EA1" w:rsidRPr="00385BE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 w:rsidRPr="00385BE3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proofErr w:type="spellEnd"/>
      <w:r w:rsidRPr="00385B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85BE3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</w:t>
      </w:r>
      <w:r w:rsidR="00B36EA1" w:rsidRPr="00385BE3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385BE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 w:rsidRPr="00385BE3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385BE3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385BE3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385BE3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385BE3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 w:rsidRPr="00385BE3">
        <w:rPr>
          <w:rFonts w:ascii="Times New Roman" w:hAnsi="Times New Roman" w:cs="Times New Roman"/>
          <w:sz w:val="24"/>
          <w:szCs w:val="24"/>
        </w:rPr>
        <w:t>ы с совпадающим</w:t>
      </w:r>
      <w:r w:rsidRPr="00385BE3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 w:rsidRPr="00385BE3">
        <w:rPr>
          <w:rFonts w:ascii="Times New Roman" w:hAnsi="Times New Roman" w:cs="Times New Roman"/>
          <w:sz w:val="24"/>
          <w:szCs w:val="24"/>
        </w:rPr>
        <w:t>ем</w:t>
      </w:r>
      <w:r w:rsidRPr="00385BE3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7FB6A470" w:rsidR="00D436EF" w:rsidRPr="00385BE3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85BE3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385BE3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 w:rsidRPr="00385BE3">
        <w:rPr>
          <w:rFonts w:ascii="Times New Roman" w:hAnsi="Times New Roman" w:cs="Times New Roman"/>
          <w:sz w:val="24"/>
          <w:szCs w:val="24"/>
        </w:rPr>
        <w:t>т</w:t>
      </w:r>
      <w:r w:rsidRPr="00385BE3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»)</w:t>
      </w:r>
      <w:r w:rsidR="00B36EA1" w:rsidRPr="00385BE3">
        <w:rPr>
          <w:rFonts w:ascii="Times New Roman" w:hAnsi="Times New Roman" w:cs="Times New Roman"/>
          <w:sz w:val="24"/>
          <w:szCs w:val="24"/>
        </w:rPr>
        <w:t>,</w:t>
      </w:r>
      <w:r w:rsidRPr="00385BE3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 w:rsidRPr="00385BE3">
        <w:rPr>
          <w:rFonts w:ascii="Times New Roman" w:hAnsi="Times New Roman" w:cs="Times New Roman"/>
          <w:sz w:val="24"/>
          <w:szCs w:val="24"/>
        </w:rPr>
        <w:t>н</w:t>
      </w:r>
      <w:r w:rsidRPr="00385BE3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Поз .обозначение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85BE3">
        <w:rPr>
          <w:rFonts w:ascii="Times New Roman" w:hAnsi="Times New Roman" w:cs="Times New Roman"/>
          <w:sz w:val="24"/>
          <w:szCs w:val="24"/>
        </w:rPr>
        <w:t>7,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85BE3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7E188736" w:rsidR="00D436EF" w:rsidRPr="00385BE3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85BE3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385BE3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 w:rsidRPr="00385BE3">
        <w:rPr>
          <w:rFonts w:ascii="Times New Roman" w:hAnsi="Times New Roman" w:cs="Times New Roman"/>
          <w:sz w:val="24"/>
          <w:szCs w:val="24"/>
        </w:rPr>
        <w:t>т</w:t>
      </w:r>
      <w:r w:rsidRPr="00385BE3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»)</w:t>
      </w:r>
      <w:r w:rsidR="00337790" w:rsidRPr="00385BE3">
        <w:rPr>
          <w:rFonts w:ascii="Times New Roman" w:hAnsi="Times New Roman" w:cs="Times New Roman"/>
          <w:sz w:val="24"/>
          <w:szCs w:val="24"/>
        </w:rPr>
        <w:t>,</w:t>
      </w:r>
      <w:r w:rsidRPr="00385BE3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 w:rsidRPr="00385BE3">
        <w:rPr>
          <w:rFonts w:ascii="Times New Roman" w:hAnsi="Times New Roman" w:cs="Times New Roman"/>
          <w:sz w:val="24"/>
          <w:szCs w:val="24"/>
        </w:rPr>
        <w:t>н</w:t>
      </w:r>
      <w:r w:rsidRPr="00385BE3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 w:rsidRPr="00385BE3">
        <w:rPr>
          <w:rFonts w:ascii="Times New Roman" w:hAnsi="Times New Roman" w:cs="Times New Roman"/>
          <w:sz w:val="24"/>
          <w:szCs w:val="24"/>
        </w:rPr>
        <w:t>КП2</w:t>
      </w:r>
      <w:r w:rsidRPr="00385BE3">
        <w:rPr>
          <w:rFonts w:ascii="Times New Roman" w:hAnsi="Times New Roman" w:cs="Times New Roman"/>
          <w:sz w:val="24"/>
          <w:szCs w:val="24"/>
        </w:rPr>
        <w:t>-</w:t>
      </w:r>
      <w:r w:rsidR="00337790" w:rsidRPr="00385BE3">
        <w:rPr>
          <w:rFonts w:ascii="Times New Roman" w:hAnsi="Times New Roman" w:cs="Times New Roman"/>
          <w:sz w:val="24"/>
          <w:szCs w:val="24"/>
        </w:rPr>
        <w:t>КП4</w:t>
      </w:r>
      <w:r w:rsidRPr="00385BE3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69B020F8" w:rsidR="0035451F" w:rsidRPr="00385BE3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Pr="00385BE3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385BE3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385BE3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proofErr w:type="gramStart"/>
      <w:r w:rsidR="003A3F29" w:rsidRPr="00385BE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385BE3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9D533D" w:rsidRPr="00385B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385BE3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385BE3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 w:rsidRPr="00385BE3">
        <w:rPr>
          <w:rFonts w:ascii="Times New Roman" w:hAnsi="Times New Roman" w:cs="Times New Roman"/>
          <w:sz w:val="24"/>
          <w:szCs w:val="24"/>
        </w:rPr>
        <w:t>«Наименование»</w:t>
      </w:r>
      <w:r w:rsidRPr="00385BE3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 w:rsidRPr="00385BE3">
        <w:rPr>
          <w:rFonts w:ascii="Times New Roman" w:hAnsi="Times New Roman" w:cs="Times New Roman"/>
          <w:sz w:val="24"/>
          <w:szCs w:val="24"/>
        </w:rPr>
        <w:t>е из</w:t>
      </w:r>
      <w:r w:rsidRPr="00385BE3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385BE3">
        <w:rPr>
          <w:rFonts w:ascii="Times New Roman" w:hAnsi="Times New Roman" w:cs="Times New Roman"/>
          <w:sz w:val="24"/>
          <w:szCs w:val="24"/>
        </w:rPr>
        <w:t>,</w:t>
      </w:r>
      <w:r w:rsidRPr="00385BE3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Pr="00385BE3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Pr="00385BE3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385BE3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Pr="00385BE3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385BE3">
        <w:br w:type="page"/>
      </w:r>
    </w:p>
    <w:p w14:paraId="767D6B38" w14:textId="35A8EDDE" w:rsidR="00DA3EEB" w:rsidRPr="00385BE3" w:rsidRDefault="00A5049C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5BE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85BE3">
        <w:rPr>
          <w:rFonts w:ascii="Times New Roman" w:hAnsi="Times New Roman" w:cs="Times New Roman"/>
          <w:sz w:val="28"/>
          <w:szCs w:val="28"/>
        </w:rPr>
        <w:t>едомост</w:t>
      </w:r>
      <w:r w:rsidRPr="00385BE3">
        <w:rPr>
          <w:rFonts w:ascii="Times New Roman" w:hAnsi="Times New Roman" w:cs="Times New Roman"/>
          <w:sz w:val="28"/>
          <w:szCs w:val="28"/>
        </w:rPr>
        <w:t>ь</w:t>
      </w:r>
      <w:r w:rsidR="00DA3EEB" w:rsidRPr="00385BE3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Pr="00385BE3" w:rsidRDefault="00A5049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22EE58D8" w14:textId="1F8A8F25" w:rsidR="0035451F" w:rsidRPr="00385BE3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6156810"/>
      <w:r w:rsidRPr="00385BE3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5"/>
      <w:r w:rsidRPr="00385BE3">
        <w:rPr>
          <w:rFonts w:ascii="Times New Roman" w:hAnsi="Times New Roman" w:cs="Times New Roman"/>
          <w:sz w:val="24"/>
          <w:szCs w:val="24"/>
        </w:rPr>
        <w:t xml:space="preserve">формируется из произвольного количество исходных файлов.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85BE3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 w:rsidRPr="00385BE3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85BE3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385BE3">
        <w:rPr>
          <w:rFonts w:ascii="Times New Roman" w:hAnsi="Times New Roman" w:cs="Times New Roman"/>
          <w:sz w:val="24"/>
          <w:szCs w:val="24"/>
        </w:rPr>
        <w:t xml:space="preserve"> (Перв.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385BE3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385BE3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385BE3" w:rsidRDefault="0035451F" w:rsidP="0035451F">
      <w:pPr>
        <w:pStyle w:val="ListParagraph"/>
        <w:ind w:left="0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385BE3">
        <w:rPr>
          <w:rFonts w:ascii="Times New Roman" w:hAnsi="Times New Roman" w:cs="Times New Roman"/>
          <w:sz w:val="24"/>
          <w:szCs w:val="24"/>
        </w:rPr>
        <w:t>в</w:t>
      </w:r>
      <w:r w:rsidR="009D533D" w:rsidRPr="00385BE3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385BE3">
        <w:rPr>
          <w:rFonts w:ascii="Times New Roman" w:hAnsi="Times New Roman" w:cs="Times New Roman"/>
          <w:sz w:val="24"/>
          <w:szCs w:val="24"/>
        </w:rPr>
        <w:t>и</w:t>
      </w:r>
      <w:r w:rsidR="009D533D" w:rsidRPr="00385BE3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385BE3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385BE3">
        <w:rPr>
          <w:rFonts w:ascii="Times New Roman" w:hAnsi="Times New Roman" w:cs="Times New Roman"/>
        </w:rPr>
        <w:t>Все значения в миллиметрах</w:t>
      </w:r>
      <w:r w:rsidRPr="00385BE3"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Pr="00385BE3" w:rsidRDefault="00A5049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7108CDC8" w14:textId="36CA6C31" w:rsidR="00A5049C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385BE3" w:rsidRDefault="00A5049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7A3C103F" w14:textId="26C8EBF3" w:rsidR="00A5049C" w:rsidRPr="00385BE3" w:rsidRDefault="00A5049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05108526" w14:textId="65D0BB4C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3AE512B" w14:textId="216C8A15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5BFA0897" w14:textId="22287534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05251865" w14:textId="7B259F9F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6D699B28" w14:textId="07724C3D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46E379A1" w14:textId="1FBDFB8B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5667C61B" w14:textId="6627E601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23AF994B" w14:textId="22989F6D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09C7794D" w14:textId="77777777" w:rsidR="0035451F" w:rsidRPr="00385BE3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385BE3" w:rsidRDefault="0035451F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357EB994" w14:textId="603FAC74" w:rsidR="00E50BBC" w:rsidRPr="00385BE3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Должна поддерживаться группировка компонентов по атрибуту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85BE3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85BE3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385BE3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385BE3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85BE3">
        <w:rPr>
          <w:rFonts w:ascii="Times New Roman" w:hAnsi="Times New Roman" w:cs="Times New Roman"/>
          <w:sz w:val="24"/>
          <w:szCs w:val="24"/>
        </w:rPr>
        <w:t>/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385BE3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385BE3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385BE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385BE3">
        <w:rPr>
          <w:rFonts w:ascii="Times New Roman" w:hAnsi="Times New Roman" w:cs="Times New Roman"/>
          <w:sz w:val="24"/>
          <w:szCs w:val="24"/>
        </w:rPr>
        <w:t>атрибут</w:t>
      </w:r>
      <w:r w:rsidR="000F7EF8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385BE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385BE3">
        <w:rPr>
          <w:rFonts w:ascii="Times New Roman" w:hAnsi="Times New Roman" w:cs="Times New Roman"/>
          <w:sz w:val="24"/>
          <w:szCs w:val="24"/>
        </w:rPr>
        <w:t>атрибут</w:t>
      </w:r>
      <w:r w:rsidR="000F7EF8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385BE3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385BE3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385BE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385BE3">
        <w:rPr>
          <w:rFonts w:ascii="Times New Roman" w:hAnsi="Times New Roman" w:cs="Times New Roman"/>
          <w:sz w:val="24"/>
          <w:szCs w:val="24"/>
        </w:rPr>
        <w:t>атрибут «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385BE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385BE3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На изделие» - равно количеству встречающихся компонентов, совпадающих по значению атрибута «Наименование»;</w:t>
      </w:r>
    </w:p>
    <w:p w14:paraId="4678EB08" w14:textId="3E1017C5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385BE3">
        <w:rPr>
          <w:rFonts w:ascii="Times New Roman" w:hAnsi="Times New Roman" w:cs="Times New Roman"/>
          <w:sz w:val="24"/>
          <w:szCs w:val="24"/>
        </w:rPr>
        <w:t xml:space="preserve">так как в исходном файле нет данных для этого столбца, то при загрузке необходимо установить </w:t>
      </w:r>
      <w:r w:rsidRPr="00385BE3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385BE3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2C77C50E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.» - </w:t>
      </w:r>
      <w:r w:rsidR="00924292" w:rsidRPr="00385BE3">
        <w:rPr>
          <w:rFonts w:ascii="Times New Roman" w:hAnsi="Times New Roman" w:cs="Times New Roman"/>
          <w:sz w:val="24"/>
          <w:szCs w:val="24"/>
        </w:rPr>
        <w:t>так как в исходном файле нет данных для этого столбца, то при загрузке необходимо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77777777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385BE3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385BE3">
        <w:rPr>
          <w:rFonts w:ascii="Times New Roman" w:hAnsi="Times New Roman" w:cs="Times New Roman"/>
          <w:sz w:val="24"/>
          <w:szCs w:val="24"/>
        </w:rPr>
        <w:t>о</w:t>
      </w:r>
      <w:r w:rsidRPr="00385BE3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385BE3">
        <w:rPr>
          <w:rFonts w:ascii="Times New Roman" w:hAnsi="Times New Roman" w:cs="Times New Roman"/>
          <w:sz w:val="24"/>
          <w:szCs w:val="24"/>
        </w:rPr>
        <w:t>ое</w:t>
      </w:r>
      <w:r w:rsidRPr="00385BE3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385BE3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0BDC0909" w:rsidR="00E50BBC" w:rsidRPr="00385BE3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385BE3">
        <w:rPr>
          <w:rFonts w:ascii="Times New Roman" w:hAnsi="Times New Roman" w:cs="Times New Roman"/>
          <w:sz w:val="24"/>
          <w:szCs w:val="24"/>
        </w:rPr>
        <w:t>1</w:t>
      </w:r>
      <w:r w:rsidRPr="00385BE3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385BE3">
        <w:rPr>
          <w:rFonts w:ascii="Times New Roman" w:hAnsi="Times New Roman" w:cs="Times New Roman"/>
          <w:b/>
          <w:bCs/>
          <w:sz w:val="24"/>
          <w:szCs w:val="24"/>
        </w:rPr>
        <w:t>Утвержден»</w:t>
      </w:r>
      <w:r w:rsidRPr="00385BE3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Pr="00385BE3">
        <w:rPr>
          <w:rFonts w:ascii="Times New Roman" w:hAnsi="Times New Roman" w:cs="Times New Roman"/>
          <w:sz w:val="24"/>
          <w:szCs w:val="24"/>
        </w:rPr>
        <w:t>пробел_</w:t>
      </w:r>
      <w:r w:rsidR="000F7EF8" w:rsidRPr="00385BE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385BE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385BE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385BE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proofErr w:type="spellEnd"/>
      <w:r w:rsidRPr="00385BE3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385BE3">
        <w:rPr>
          <w:rFonts w:ascii="Times New Roman" w:hAnsi="Times New Roman" w:cs="Times New Roman"/>
          <w:sz w:val="24"/>
          <w:szCs w:val="24"/>
        </w:rPr>
        <w:t>. Например:</w:t>
      </w:r>
      <w:r w:rsidR="003228F7" w:rsidRPr="00385BE3">
        <w:rPr>
          <w:rFonts w:ascii="Times New Roman" w:hAnsi="Times New Roman" w:cs="Times New Roman"/>
        </w:rPr>
        <w:t xml:space="preserve"> </w:t>
      </w:r>
      <w:r w:rsidR="003228F7" w:rsidRPr="00385BE3">
        <w:rPr>
          <w:rFonts w:ascii="Times New Roman" w:hAnsi="Times New Roman" w:cs="Times New Roman"/>
          <w:sz w:val="24"/>
          <w:szCs w:val="24"/>
        </w:rPr>
        <w:t>Утверждён ПАКБ.465275.800ВП-ЛУ</w:t>
      </w:r>
      <w:r w:rsidR="001A2BF7" w:rsidRPr="00385BE3">
        <w:rPr>
          <w:rFonts w:ascii="Times New Roman" w:hAnsi="Times New Roman" w:cs="Times New Roman"/>
          <w:sz w:val="24"/>
          <w:szCs w:val="24"/>
        </w:rPr>
        <w:t>.</w:t>
      </w:r>
      <w:r w:rsidRPr="0038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385BE3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385BE3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385BE3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679976D8" w:rsidR="00E50BBC" w:rsidRPr="00385BE3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толбец Куда 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входит(</w:t>
      </w:r>
      <w:proofErr w:type="gramEnd"/>
      <w:r w:rsidRPr="00385BE3">
        <w:rPr>
          <w:rFonts w:ascii="Times New Roman" w:hAnsi="Times New Roman" w:cs="Times New Roman"/>
          <w:sz w:val="24"/>
          <w:szCs w:val="24"/>
        </w:rPr>
        <w:t>Обозначение) записывается в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component</w:t>
      </w:r>
      <w:proofErr w:type="spellEnd"/>
    </w:p>
    <w:p w14:paraId="4E02B5E4" w14:textId="06A8C84E" w:rsidR="00E50BBC" w:rsidRPr="00385BE3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Группы записываются в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792F68B6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30B7B631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C93B5CC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6D65DDA7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8621735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3DBCDB0D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6C79C3BA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347CE60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534717DF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647AF65A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5883BF3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47C8EECB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2BC0649B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510E4DBB" w14:textId="35DDE331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C61A426" w14:textId="68E2F502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65DE3833" w14:textId="191EDAA4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4FB67E73" w14:textId="271DD673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3EB8B6FF" w14:textId="4F511779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74FE57B1" w14:textId="5C77203A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611C45E2" w14:textId="14B1CFC3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047C2B75" w14:textId="2A9BE326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3965F2C2" w14:textId="171EE108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6ABC09B" w14:textId="5608C5D6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299A802E" w14:textId="27342B98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779399E" w14:textId="20A41C3F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378DD19B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310DD60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49F77635" w14:textId="77777777" w:rsidR="00E50BBC" w:rsidRPr="00385BE3" w:rsidRDefault="00E50BBC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E0EA4F0" w14:textId="4EB52972" w:rsidR="00A4795C" w:rsidRPr="00385BE3" w:rsidRDefault="00A4795C" w:rsidP="00A4795C">
      <w:pPr>
        <w:pStyle w:val="ListParagraph"/>
        <w:ind w:left="405"/>
        <w:rPr>
          <w:rFonts w:ascii="Times New Roman" w:hAnsi="Times New Roman" w:cs="Times New Roman"/>
        </w:rPr>
      </w:pPr>
      <w:commentRangeStart w:id="16"/>
      <w:r w:rsidRPr="00385BE3">
        <w:rPr>
          <w:rFonts w:ascii="Times New Roman" w:hAnsi="Times New Roman" w:cs="Times New Roman"/>
        </w:rPr>
        <w:lastRenderedPageBreak/>
        <w:t>Пример вида первой страницы.</w:t>
      </w:r>
      <w:r w:rsidR="00AF4E46" w:rsidRPr="00385BE3">
        <w:rPr>
          <w:rFonts w:ascii="Times New Roman" w:hAnsi="Times New Roman" w:cs="Times New Roman"/>
        </w:rPr>
        <w:t xml:space="preserve">   </w:t>
      </w:r>
      <w:r w:rsidR="00AF4E46" w:rsidRPr="00385BE3">
        <w:rPr>
          <w:rFonts w:ascii="Times New Roman" w:hAnsi="Times New Roman" w:cs="Times New Roman"/>
          <w:color w:val="FF0000"/>
          <w:highlight w:val="yellow"/>
        </w:rPr>
        <w:t>ИСПРАВИТЬ ОБРАЗЕЦ</w:t>
      </w:r>
      <w:commentRangeEnd w:id="16"/>
      <w:r w:rsidR="00924292" w:rsidRPr="00385BE3">
        <w:rPr>
          <w:rStyle w:val="CommentReference"/>
          <w:rFonts w:ascii="Times New Roman" w:hAnsi="Times New Roman" w:cs="Times New Roman"/>
        </w:rPr>
        <w:commentReference w:id="16"/>
      </w:r>
    </w:p>
    <w:p w14:paraId="381B8639" w14:textId="441D4946" w:rsidR="00322A3C" w:rsidRPr="00385BE3" w:rsidRDefault="00DA3EEB" w:rsidP="00322A3C">
      <w:pPr>
        <w:pStyle w:val="ListParagraph"/>
        <w:ind w:left="0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385BE3" w:rsidRDefault="00DA3EEB" w:rsidP="000F7EF8">
      <w:pPr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br w:type="page"/>
      </w:r>
    </w:p>
    <w:p w14:paraId="024E912F" w14:textId="77777777" w:rsidR="00A4795C" w:rsidRPr="00385BE3" w:rsidRDefault="00A4795C">
      <w:pPr>
        <w:rPr>
          <w:rFonts w:ascii="Times New Roman" w:hAnsi="Times New Roman" w:cs="Times New Roman"/>
        </w:rPr>
      </w:pPr>
    </w:p>
    <w:p w14:paraId="5446377C" w14:textId="50FD9FD3" w:rsidR="00DA3EEB" w:rsidRPr="00385BE3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5BE3">
        <w:rPr>
          <w:rFonts w:ascii="Times New Roman" w:hAnsi="Times New Roman" w:cs="Times New Roman"/>
          <w:sz w:val="28"/>
          <w:szCs w:val="28"/>
        </w:rPr>
        <w:t>В</w:t>
      </w:r>
      <w:r w:rsidR="00DA3EEB" w:rsidRPr="00385BE3">
        <w:rPr>
          <w:rFonts w:ascii="Times New Roman" w:hAnsi="Times New Roman" w:cs="Times New Roman"/>
          <w:sz w:val="28"/>
          <w:szCs w:val="28"/>
        </w:rPr>
        <w:t>едомост</w:t>
      </w:r>
      <w:r w:rsidRPr="00385BE3">
        <w:rPr>
          <w:rFonts w:ascii="Times New Roman" w:hAnsi="Times New Roman" w:cs="Times New Roman"/>
          <w:sz w:val="28"/>
          <w:szCs w:val="28"/>
        </w:rPr>
        <w:t>ь</w:t>
      </w:r>
      <w:r w:rsidR="00DA3EEB" w:rsidRPr="00385BE3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3ADA37DF" w14:textId="77777777" w:rsidR="00572C2D" w:rsidRPr="00385BE3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4E952BCE" w14:textId="77777777" w:rsidR="005B3B2A" w:rsidRPr="00385BE3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85BE3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85BE3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385BE3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 w:rsidRPr="00385BE3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85BE3">
        <w:rPr>
          <w:rFonts w:ascii="Times New Roman" w:hAnsi="Times New Roman" w:cs="Times New Roman"/>
          <w:sz w:val="24"/>
          <w:szCs w:val="24"/>
        </w:rPr>
        <w:t>/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385BE3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385BE3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385BE3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385BE3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385BE3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385BE3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385BE3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385BE3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385BE3">
        <w:rPr>
          <w:rFonts w:ascii="Times New Roman" w:hAnsi="Times New Roman" w:cs="Times New Roman"/>
          <w:sz w:val="24"/>
          <w:szCs w:val="24"/>
        </w:rPr>
        <w:t>а</w:t>
      </w:r>
      <w:r w:rsidR="00527C9D" w:rsidRPr="00385BE3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385BE3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385BE3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385BE3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385BE3">
        <w:rPr>
          <w:rFonts w:ascii="Times New Roman" w:hAnsi="Times New Roman" w:cs="Times New Roman"/>
          <w:sz w:val="24"/>
          <w:szCs w:val="24"/>
        </w:rPr>
        <w:t>)</w:t>
      </w:r>
      <w:r w:rsidRPr="00385BE3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 w:rsidRPr="00385BE3">
        <w:rPr>
          <w:rFonts w:ascii="Times New Roman" w:hAnsi="Times New Roman" w:cs="Times New Roman"/>
          <w:sz w:val="24"/>
          <w:szCs w:val="24"/>
        </w:rPr>
        <w:t xml:space="preserve"> так</w:t>
      </w:r>
      <w:r w:rsidRPr="00385BE3">
        <w:rPr>
          <w:rFonts w:ascii="Times New Roman" w:hAnsi="Times New Roman" w:cs="Times New Roman"/>
          <w:sz w:val="24"/>
          <w:szCs w:val="24"/>
        </w:rPr>
        <w:t>:</w:t>
      </w:r>
      <w:r w:rsidR="00834137" w:rsidRPr="0038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137" w:rsidRPr="00385BE3">
        <w:rPr>
          <w:rFonts w:ascii="Times New Roman" w:hAnsi="Times New Roman" w:cs="Times New Roman"/>
          <w:sz w:val="24"/>
          <w:szCs w:val="24"/>
        </w:rPr>
        <w:t>ЗначениеА</w:t>
      </w:r>
      <w:r w:rsidRPr="00385BE3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385BE3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="00834137" w:rsidRPr="00385BE3">
        <w:rPr>
          <w:rFonts w:ascii="Times New Roman" w:hAnsi="Times New Roman" w:cs="Times New Roman"/>
          <w:sz w:val="24"/>
          <w:szCs w:val="24"/>
        </w:rPr>
        <w:t>Т</w:t>
      </w:r>
      <w:r w:rsidRPr="00385BE3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="00834137" w:rsidRPr="00385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385BE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385BE3">
        <w:rPr>
          <w:rFonts w:ascii="Times New Roman" w:hAnsi="Times New Roman" w:cs="Times New Roman"/>
          <w:sz w:val="24"/>
          <w:szCs w:val="24"/>
        </w:rPr>
        <w:t>ЗначениеА</w:t>
      </w:r>
      <w:r w:rsidRPr="00385BE3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385BE3">
        <w:rPr>
          <w:rFonts w:ascii="Times New Roman" w:hAnsi="Times New Roman" w:cs="Times New Roman"/>
          <w:sz w:val="24"/>
          <w:szCs w:val="24"/>
        </w:rPr>
        <w:t>Т</w:t>
      </w:r>
      <w:r w:rsidRPr="00385BE3">
        <w:rPr>
          <w:rFonts w:ascii="Times New Roman" w:hAnsi="Times New Roman" w:cs="Times New Roman"/>
          <w:sz w:val="24"/>
          <w:szCs w:val="24"/>
        </w:rPr>
        <w:t>ега</w:t>
      </w:r>
      <w:r w:rsidR="00834137" w:rsidRPr="00385B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="00834137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85BE3">
        <w:rPr>
          <w:rFonts w:ascii="Times New Roman" w:hAnsi="Times New Roman" w:cs="Times New Roman"/>
          <w:sz w:val="24"/>
          <w:szCs w:val="24"/>
        </w:rPr>
        <w:t>»</w:t>
      </w:r>
      <w:r w:rsidR="00834137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385BE3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385BE3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385BE3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385BE3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385BE3">
        <w:rPr>
          <w:rFonts w:ascii="Times New Roman" w:hAnsi="Times New Roman" w:cs="Times New Roman"/>
          <w:sz w:val="24"/>
          <w:szCs w:val="24"/>
        </w:rPr>
        <w:t>атрибут</w:t>
      </w:r>
      <w:r w:rsidRPr="00385BE3">
        <w:rPr>
          <w:rFonts w:ascii="Times New Roman" w:hAnsi="Times New Roman" w:cs="Times New Roman"/>
          <w:sz w:val="24"/>
          <w:szCs w:val="24"/>
        </w:rPr>
        <w:t>а</w:t>
      </w:r>
      <w:r w:rsidR="005B3B2A" w:rsidRPr="00385BE3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385BE3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>,</w:t>
      </w:r>
      <w:r w:rsidR="005B3B2A" w:rsidRPr="00385BE3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385BE3">
        <w:rPr>
          <w:rFonts w:ascii="Times New Roman" w:hAnsi="Times New Roman" w:cs="Times New Roman"/>
          <w:sz w:val="24"/>
          <w:szCs w:val="24"/>
        </w:rPr>
        <w:t>оно</w:t>
      </w:r>
      <w:r w:rsidR="005B3B2A"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385BE3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385BE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385BE3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385BE3">
        <w:rPr>
          <w:rFonts w:ascii="Times New Roman" w:hAnsi="Times New Roman" w:cs="Times New Roman"/>
          <w:sz w:val="24"/>
          <w:szCs w:val="24"/>
        </w:rPr>
        <w:t>с</w:t>
      </w:r>
      <w:r w:rsidR="005B3B2A" w:rsidRPr="00385BE3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385BE3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BE3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385BE3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385BE3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proofErr w:type="spellStart"/>
      <w:r w:rsidR="00834137" w:rsidRPr="00385BE3">
        <w:rPr>
          <w:rFonts w:ascii="Times New Roman" w:hAnsi="Times New Roman" w:cs="Times New Roman"/>
          <w:sz w:val="24"/>
          <w:szCs w:val="24"/>
        </w:rPr>
        <w:t>З</w:t>
      </w:r>
      <w:r w:rsidRPr="00385BE3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>трибута</w:t>
      </w:r>
      <w:proofErr w:type="spellEnd"/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385BE3">
        <w:rPr>
          <w:rFonts w:ascii="Times New Roman" w:hAnsi="Times New Roman" w:cs="Times New Roman"/>
          <w:sz w:val="24"/>
          <w:szCs w:val="24"/>
        </w:rPr>
        <w:t>»_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385BE3">
        <w:rPr>
          <w:rFonts w:ascii="Times New Roman" w:hAnsi="Times New Roman" w:cs="Times New Roman"/>
          <w:sz w:val="24"/>
          <w:szCs w:val="24"/>
        </w:rPr>
        <w:t>З</w:t>
      </w:r>
      <w:r w:rsidRPr="00385BE3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385BE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385BE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85BE3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385BE3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385BE3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385BE3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385BE3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385BE3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385BE3">
        <w:rPr>
          <w:rFonts w:ascii="Times New Roman" w:hAnsi="Times New Roman" w:cs="Times New Roman"/>
          <w:sz w:val="24"/>
          <w:szCs w:val="24"/>
        </w:rPr>
        <w:t>ым</w:t>
      </w:r>
      <w:r w:rsidRPr="00385BE3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385BE3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385BE3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7FF2CF6C" w:rsidR="005B3B2A" w:rsidRPr="00385BE3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 w:rsidRPr="00385BE3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385BE3">
        <w:rPr>
          <w:rFonts w:ascii="Times New Roman" w:hAnsi="Times New Roman" w:cs="Times New Roman"/>
          <w:sz w:val="24"/>
          <w:szCs w:val="24"/>
        </w:rPr>
        <w:t>атрибут</w:t>
      </w:r>
      <w:r w:rsidR="00D012D0" w:rsidRPr="00385BE3">
        <w:rPr>
          <w:rFonts w:ascii="Times New Roman" w:hAnsi="Times New Roman" w:cs="Times New Roman"/>
          <w:sz w:val="24"/>
          <w:szCs w:val="24"/>
        </w:rPr>
        <w:t>а</w:t>
      </w:r>
      <w:r w:rsidRPr="00385BE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385BE3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385BE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85BE3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3909EBFC" w14:textId="7E79F3A3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2784AA3B" w14:textId="77777777" w:rsidR="00D012D0" w:rsidRPr="00385BE3" w:rsidRDefault="00D012D0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713A6671" w14:textId="77777777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04C6764B" w14:textId="77777777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52036301" w14:textId="026FA7D4" w:rsidR="000F7EF8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0862AFD" w14:textId="77777777" w:rsidR="008B431D" w:rsidRPr="00385BE3" w:rsidRDefault="008B431D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1F8D2C0E" w14:textId="77777777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779391A9" w14:textId="77777777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293542D2" w14:textId="77777777" w:rsidR="000F7EF8" w:rsidRPr="00385BE3" w:rsidRDefault="000F7EF8" w:rsidP="00A4795C">
      <w:pPr>
        <w:pStyle w:val="ListParagraph"/>
        <w:ind w:left="405"/>
        <w:rPr>
          <w:rFonts w:ascii="Times New Roman" w:hAnsi="Times New Roman" w:cs="Times New Roman"/>
        </w:rPr>
      </w:pPr>
    </w:p>
    <w:p w14:paraId="458A2FCF" w14:textId="485845E4" w:rsidR="00A4795C" w:rsidRPr="00385BE3" w:rsidRDefault="00A4795C" w:rsidP="00A4795C">
      <w:pPr>
        <w:pStyle w:val="ListParagraph"/>
        <w:ind w:left="405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lastRenderedPageBreak/>
        <w:t>Пример ведомости:</w:t>
      </w:r>
    </w:p>
    <w:p w14:paraId="0F902363" w14:textId="77777777" w:rsidR="00776AEC" w:rsidRPr="00385BE3" w:rsidRDefault="00DA3EEB" w:rsidP="00322A3C">
      <w:pPr>
        <w:pStyle w:val="ListParagraph"/>
        <w:ind w:left="0"/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385BE3" w:rsidRDefault="00A92D47">
      <w:pPr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br w:type="page"/>
      </w:r>
    </w:p>
    <w:p w14:paraId="32C4FF66" w14:textId="77777777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141C945C" w14:textId="77777777" w:rsidR="00A92D47" w:rsidRPr="00385BE3" w:rsidRDefault="00A92D47" w:rsidP="00A92D47">
      <w:pPr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18351BF6" w14:textId="062BDD85" w:rsidR="00A92D47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5BDDE4DF" w14:textId="77777777" w:rsidR="008B431D" w:rsidRPr="00385BE3" w:rsidRDefault="008B431D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323B5E22" w14:textId="2A971CC3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02373996" w14:textId="1BA8F3AE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3B9918EE" w14:textId="7B5E2E36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671FBFF5" w14:textId="4813FB09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41926ABA" w14:textId="29152EF9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2CB7D249" w14:textId="230B0D78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7A106AFD" w14:textId="62E5672A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15B3AED2" w14:textId="29466BBB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0D9FBCAE" w14:textId="44160739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1C1FEF66" w14:textId="102FDFCB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17A92A04" w14:textId="4FBDA8EE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3A068542" w14:textId="273303CE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6B25AC9B" w14:textId="1F5BAE0C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1B30C007" w14:textId="77777777" w:rsidR="00A92D47" w:rsidRPr="00385BE3" w:rsidRDefault="00A92D47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294FB136" w14:textId="714E2B6C" w:rsidR="00A4795C" w:rsidRPr="00385BE3" w:rsidRDefault="00A4795C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5EE4C106" w14:textId="11073102" w:rsidR="00A4795C" w:rsidRPr="00385BE3" w:rsidRDefault="00A4795C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5E374862" w14:textId="09E0AF7F" w:rsidR="00A4795C" w:rsidRPr="00385BE3" w:rsidRDefault="00A4795C" w:rsidP="00A97689">
      <w:pPr>
        <w:pStyle w:val="ListParagraph"/>
        <w:ind w:left="405"/>
        <w:rPr>
          <w:rFonts w:ascii="Times New Roman" w:hAnsi="Times New Roman" w:cs="Times New Roman"/>
        </w:rPr>
      </w:pPr>
    </w:p>
    <w:p w14:paraId="4D0637BA" w14:textId="68AEE5B3" w:rsidR="002B1B46" w:rsidRPr="00385BE3" w:rsidRDefault="002B1B46" w:rsidP="002B1B46">
      <w:pPr>
        <w:ind w:left="45"/>
        <w:rPr>
          <w:rFonts w:ascii="Times New Roman" w:hAnsi="Times New Roman" w:cs="Times New Roman"/>
        </w:rPr>
        <w:sectPr w:rsidR="002B1B46" w:rsidRPr="00385BE3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385BE3">
        <w:rPr>
          <w:rFonts w:ascii="Times New Roman" w:hAnsi="Times New Roman" w:cs="Times New Roman"/>
        </w:rPr>
        <w:br w:type="page"/>
      </w:r>
    </w:p>
    <w:p w14:paraId="5D89CA96" w14:textId="5FC5A529" w:rsidR="00A92D47" w:rsidRPr="00385BE3" w:rsidRDefault="00C11FA6">
      <w:pPr>
        <w:rPr>
          <w:rFonts w:ascii="Times New Roman" w:hAnsi="Times New Roman" w:cs="Times New Roman"/>
        </w:rPr>
      </w:pPr>
      <w:r w:rsidRPr="00385BE3">
        <w:rPr>
          <w:rFonts w:ascii="Times New Roman" w:hAnsi="Times New Roman" w:cs="Times New Roman"/>
        </w:rPr>
        <w:lastRenderedPageBreak/>
        <w:t xml:space="preserve">Приложение Г - </w:t>
      </w:r>
      <w:r w:rsidR="00326173" w:rsidRPr="00385BE3">
        <w:rPr>
          <w:rFonts w:ascii="Times New Roman" w:hAnsi="Times New Roman" w:cs="Times New Roman"/>
        </w:rPr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571"/>
        <w:gridCol w:w="11031"/>
      </w:tblGrid>
      <w:tr w:rsidR="00597CA1" w:rsidRPr="00385BE3" w14:paraId="559FC898" w14:textId="23B3D03D" w:rsidTr="003B4F29">
        <w:tc>
          <w:tcPr>
            <w:tcW w:w="2548" w:type="dxa"/>
          </w:tcPr>
          <w:p w14:paraId="1BF93A10" w14:textId="5662AA9F" w:rsidR="00597CA1" w:rsidRPr="00385BE3" w:rsidRDefault="00597CA1" w:rsidP="006B1F00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Символы значения атрибута "</w:t>
            </w:r>
            <w:r w:rsidRPr="00385BE3">
              <w:rPr>
                <w:rFonts w:ascii="Times New Roman" w:hAnsi="Times New Roman" w:cs="Times New Roman"/>
                <w:lang w:val="en-US"/>
              </w:rPr>
              <w:t>DM</w:t>
            </w:r>
            <w:r w:rsidRPr="00385BE3">
              <w:rPr>
                <w:rFonts w:ascii="Times New Roman" w:hAnsi="Times New Roman" w:cs="Times New Roman"/>
              </w:rPr>
              <w:t>_</w:t>
            </w:r>
            <w:proofErr w:type="spellStart"/>
            <w:r w:rsidRPr="00385BE3">
              <w:rPr>
                <w:rFonts w:ascii="Times New Roman" w:hAnsi="Times New Roman" w:cs="Times New Roman"/>
                <w:lang w:val="en-US"/>
              </w:rPr>
              <w:t>PhysicalDesignator</w:t>
            </w:r>
            <w:proofErr w:type="spellEnd"/>
            <w:r w:rsidRPr="00385BE3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Pr="00385BE3" w:rsidRDefault="006D12B2" w:rsidP="006F4B22">
            <w:pPr>
              <w:rPr>
                <w:rFonts w:ascii="Times New Roman" w:hAnsi="Times New Roman" w:cs="Times New Roman"/>
              </w:rPr>
            </w:pPr>
            <w:proofErr w:type="gramStart"/>
            <w:r w:rsidRPr="00385BE3">
              <w:rPr>
                <w:rFonts w:ascii="Times New Roman" w:hAnsi="Times New Roman" w:cs="Times New Roman"/>
              </w:rPr>
              <w:t>Группа(</w:t>
            </w:r>
            <w:proofErr w:type="gramEnd"/>
            <w:r w:rsidRPr="00385BE3">
              <w:rPr>
                <w:rFonts w:ascii="Times New Roman" w:hAnsi="Times New Roman" w:cs="Times New Roman"/>
              </w:rPr>
              <w:t>множественное число)</w:t>
            </w:r>
          </w:p>
        </w:tc>
      </w:tr>
      <w:tr w:rsidR="00597CA1" w:rsidRPr="00385BE3" w14:paraId="54600A45" w14:textId="2D574BDE" w:rsidTr="003B4F29">
        <w:tc>
          <w:tcPr>
            <w:tcW w:w="2548" w:type="dxa"/>
          </w:tcPr>
          <w:p w14:paraId="58FB52EB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A</w:t>
            </w:r>
          </w:p>
          <w:p w14:paraId="3CA8DAC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A</w:t>
            </w:r>
          </w:p>
          <w:p w14:paraId="34DD391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B</w:t>
            </w:r>
          </w:p>
          <w:p w14:paraId="25E30CEE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D</w:t>
            </w:r>
          </w:p>
          <w:p w14:paraId="1273D27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E</w:t>
            </w:r>
          </w:p>
          <w:p w14:paraId="005CF39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F</w:t>
            </w:r>
          </w:p>
          <w:p w14:paraId="08F8FC9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ВС</w:t>
            </w:r>
          </w:p>
          <w:p w14:paraId="52FDCF98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ВК</w:t>
            </w:r>
          </w:p>
          <w:p w14:paraId="6E11D3AC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L</w:t>
            </w:r>
          </w:p>
          <w:p w14:paraId="3CF259C2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ВМ</w:t>
            </w:r>
          </w:p>
          <w:p w14:paraId="386A2D1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ВР</w:t>
            </w:r>
          </w:p>
          <w:p w14:paraId="5C507504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Q</w:t>
            </w:r>
          </w:p>
          <w:p w14:paraId="15A5F3FF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R</w:t>
            </w:r>
          </w:p>
          <w:p w14:paraId="1A8E337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S</w:t>
            </w:r>
          </w:p>
          <w:p w14:paraId="5C581332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BV</w:t>
            </w:r>
          </w:p>
          <w:p w14:paraId="39E5584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2E778F74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DA</w:t>
            </w:r>
          </w:p>
          <w:p w14:paraId="3BC726D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DD</w:t>
            </w:r>
          </w:p>
          <w:p w14:paraId="6228D2F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DS</w:t>
            </w:r>
          </w:p>
          <w:p w14:paraId="5331A8DD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DT</w:t>
            </w:r>
          </w:p>
          <w:p w14:paraId="33281867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Е</w:t>
            </w:r>
            <w:r w:rsidRPr="00385BE3">
              <w:rPr>
                <w:rFonts w:ascii="Times New Roman" w:hAnsi="Times New Roman" w:cs="Times New Roman"/>
                <w:lang w:val="en-US"/>
              </w:rPr>
              <w:t>K</w:t>
            </w:r>
          </w:p>
          <w:p w14:paraId="243CF36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EL</w:t>
            </w:r>
          </w:p>
          <w:p w14:paraId="51524A9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ЕТ</w:t>
            </w:r>
          </w:p>
          <w:p w14:paraId="5D03BDEC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F</w:t>
            </w:r>
          </w:p>
          <w:p w14:paraId="7399DC6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FA</w:t>
            </w:r>
          </w:p>
          <w:p w14:paraId="70A8405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FP</w:t>
            </w:r>
          </w:p>
          <w:p w14:paraId="01B83D92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FU</w:t>
            </w:r>
          </w:p>
          <w:p w14:paraId="141EAAF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FV</w:t>
            </w:r>
          </w:p>
          <w:p w14:paraId="779062B2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G</w:t>
            </w:r>
          </w:p>
          <w:p w14:paraId="79274FA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GB</w:t>
            </w:r>
          </w:p>
          <w:p w14:paraId="7426D53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H</w:t>
            </w:r>
          </w:p>
          <w:p w14:paraId="10CD7C77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НА</w:t>
            </w:r>
          </w:p>
          <w:p w14:paraId="362C959B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HG</w:t>
            </w:r>
          </w:p>
          <w:p w14:paraId="677433DF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HL</w:t>
            </w:r>
          </w:p>
          <w:p w14:paraId="6FF6E6AC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K</w:t>
            </w:r>
          </w:p>
          <w:p w14:paraId="6DFC4D9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K</w:t>
            </w:r>
            <w:r w:rsidRPr="00385BE3">
              <w:rPr>
                <w:rFonts w:ascii="Times New Roman" w:hAnsi="Times New Roman" w:cs="Times New Roman"/>
              </w:rPr>
              <w:t>А</w:t>
            </w:r>
          </w:p>
          <w:p w14:paraId="0338A1E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K</w:t>
            </w:r>
            <w:r w:rsidRPr="00385BE3">
              <w:rPr>
                <w:rFonts w:ascii="Times New Roman" w:hAnsi="Times New Roman" w:cs="Times New Roman"/>
              </w:rPr>
              <w:t>Н</w:t>
            </w:r>
          </w:p>
          <w:p w14:paraId="2EA7AF8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lastRenderedPageBreak/>
              <w:t>KK</w:t>
            </w:r>
          </w:p>
          <w:p w14:paraId="72057FA5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K</w:t>
            </w:r>
            <w:r w:rsidRPr="00385BE3">
              <w:rPr>
                <w:rFonts w:ascii="Times New Roman" w:hAnsi="Times New Roman" w:cs="Times New Roman"/>
              </w:rPr>
              <w:t>М</w:t>
            </w:r>
          </w:p>
          <w:p w14:paraId="57FED739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K</w:t>
            </w:r>
            <w:r w:rsidRPr="00385BE3">
              <w:rPr>
                <w:rFonts w:ascii="Times New Roman" w:hAnsi="Times New Roman" w:cs="Times New Roman"/>
              </w:rPr>
              <w:t>Т</w:t>
            </w:r>
          </w:p>
          <w:p w14:paraId="66939054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KV</w:t>
            </w:r>
          </w:p>
          <w:p w14:paraId="4614D29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L</w:t>
            </w:r>
          </w:p>
          <w:p w14:paraId="27DEB54E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LL</w:t>
            </w:r>
          </w:p>
          <w:p w14:paraId="25DE46C2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М</w:t>
            </w:r>
          </w:p>
          <w:p w14:paraId="5B4D36A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Р</w:t>
            </w:r>
          </w:p>
          <w:p w14:paraId="3C3664A8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РА</w:t>
            </w:r>
          </w:p>
          <w:p w14:paraId="0DC05F85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PC</w:t>
            </w:r>
          </w:p>
          <w:p w14:paraId="281D26AB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PF</w:t>
            </w:r>
          </w:p>
          <w:p w14:paraId="01612E3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PI</w:t>
            </w:r>
          </w:p>
          <w:p w14:paraId="0835A688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Р</w:t>
            </w:r>
            <w:r w:rsidRPr="00385BE3">
              <w:rPr>
                <w:rFonts w:ascii="Times New Roman" w:hAnsi="Times New Roman" w:cs="Times New Roman"/>
                <w:lang w:val="en-US"/>
              </w:rPr>
              <w:t>K</w:t>
            </w:r>
          </w:p>
          <w:p w14:paraId="0D4260A4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PR</w:t>
            </w:r>
          </w:p>
          <w:p w14:paraId="46821928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PS</w:t>
            </w:r>
          </w:p>
          <w:p w14:paraId="080BDDC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РТ</w:t>
            </w:r>
          </w:p>
          <w:p w14:paraId="4A46D22F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PV</w:t>
            </w:r>
          </w:p>
          <w:p w14:paraId="19FA413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PW</w:t>
            </w:r>
          </w:p>
          <w:p w14:paraId="30A3F92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Q</w:t>
            </w:r>
          </w:p>
          <w:p w14:paraId="1D9911ED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QF</w:t>
            </w:r>
          </w:p>
          <w:p w14:paraId="145167A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QK</w:t>
            </w:r>
          </w:p>
          <w:p w14:paraId="120207C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QS</w:t>
            </w:r>
          </w:p>
          <w:p w14:paraId="72F100CE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22B8E2C9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RK</w:t>
            </w:r>
          </w:p>
          <w:p w14:paraId="29E10DEA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RP</w:t>
            </w:r>
          </w:p>
          <w:p w14:paraId="39DF9C2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RS</w:t>
            </w:r>
          </w:p>
          <w:p w14:paraId="52757AD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7FF5CC8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13B3B1F5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SA</w:t>
            </w:r>
          </w:p>
          <w:p w14:paraId="6FBEBAEC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SB</w:t>
            </w:r>
          </w:p>
          <w:p w14:paraId="0315F569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SF</w:t>
            </w:r>
          </w:p>
          <w:p w14:paraId="7C74726A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Т</w:t>
            </w:r>
          </w:p>
          <w:p w14:paraId="1A56525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</w:rPr>
              <w:t>ТА</w:t>
            </w:r>
          </w:p>
          <w:p w14:paraId="7CA1612A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TS</w:t>
            </w:r>
          </w:p>
          <w:p w14:paraId="561983BD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TV</w:t>
            </w:r>
          </w:p>
          <w:p w14:paraId="2BDFD0B0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U</w:t>
            </w:r>
          </w:p>
          <w:p w14:paraId="4455C069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UB</w:t>
            </w:r>
          </w:p>
          <w:p w14:paraId="28C35922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UR</w:t>
            </w:r>
          </w:p>
          <w:p w14:paraId="693F30C9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UI</w:t>
            </w:r>
          </w:p>
          <w:p w14:paraId="383F7B24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UZ</w:t>
            </w:r>
          </w:p>
          <w:p w14:paraId="7663F209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V</w:t>
            </w:r>
          </w:p>
          <w:p w14:paraId="73493AED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lastRenderedPageBreak/>
              <w:t>VD</w:t>
            </w:r>
          </w:p>
          <w:p w14:paraId="5B669972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VL</w:t>
            </w:r>
          </w:p>
          <w:p w14:paraId="0A19944B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VT</w:t>
            </w:r>
          </w:p>
          <w:p w14:paraId="125AA79D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VS</w:t>
            </w:r>
          </w:p>
          <w:p w14:paraId="3ADCE58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W</w:t>
            </w:r>
          </w:p>
          <w:p w14:paraId="475DA443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WA</w:t>
            </w:r>
          </w:p>
          <w:p w14:paraId="6E7377BA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WE</w:t>
            </w:r>
          </w:p>
          <w:p w14:paraId="5EC50F28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WK</w:t>
            </w:r>
          </w:p>
          <w:p w14:paraId="48E363A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WS</w:t>
            </w:r>
          </w:p>
          <w:p w14:paraId="5672A348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WT</w:t>
            </w:r>
          </w:p>
          <w:p w14:paraId="06EEE20B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WU</w:t>
            </w:r>
          </w:p>
          <w:p w14:paraId="15626E28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7C28A3CF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XA</w:t>
            </w:r>
          </w:p>
          <w:p w14:paraId="3E212DA4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XP</w:t>
            </w:r>
          </w:p>
          <w:p w14:paraId="19E0C6B8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XS</w:t>
            </w:r>
          </w:p>
          <w:p w14:paraId="5F344806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XT</w:t>
            </w:r>
          </w:p>
          <w:p w14:paraId="73BBFD72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XW</w:t>
            </w:r>
          </w:p>
          <w:p w14:paraId="0DF6F48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560EB687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YA</w:t>
            </w:r>
          </w:p>
          <w:p w14:paraId="0D7D45B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YB</w:t>
            </w:r>
          </w:p>
          <w:p w14:paraId="19E75951" w14:textId="77777777" w:rsidR="00597CA1" w:rsidRPr="00385BE3" w:rsidRDefault="00597CA1" w:rsidP="006F4B22">
            <w:pPr>
              <w:rPr>
                <w:rFonts w:ascii="Times New Roman" w:hAnsi="Times New Roman" w:cs="Times New Roman"/>
                <w:lang w:val="en-US"/>
              </w:rPr>
            </w:pPr>
            <w:r w:rsidRPr="00385BE3">
              <w:rPr>
                <w:rFonts w:ascii="Times New Roman" w:hAnsi="Times New Roman" w:cs="Times New Roman"/>
                <w:lang w:val="en-US"/>
              </w:rPr>
              <w:t>YC</w:t>
            </w:r>
          </w:p>
          <w:p w14:paraId="5B5A2CE0" w14:textId="7777777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YH</w:t>
            </w:r>
          </w:p>
          <w:p w14:paraId="2D786CE9" w14:textId="7777777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Z</w:t>
            </w:r>
          </w:p>
          <w:p w14:paraId="7FF6F0D2" w14:textId="7777777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ZL</w:t>
            </w:r>
          </w:p>
          <w:p w14:paraId="6D42BF97" w14:textId="3F81A1C0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ZQ</w:t>
            </w:r>
          </w:p>
        </w:tc>
        <w:tc>
          <w:tcPr>
            <w:tcW w:w="11054" w:type="dxa"/>
          </w:tcPr>
          <w:p w14:paraId="1A4B7057" w14:textId="0E400E0A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lastRenderedPageBreak/>
              <w:t>Устройств(о/а)</w:t>
            </w:r>
          </w:p>
          <w:p w14:paraId="5B216B82" w14:textId="2AFD8051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Громкоговорит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</w:t>
            </w:r>
          </w:p>
          <w:p w14:paraId="2C263305" w14:textId="4D4FCB38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Магнитострикционны</w:t>
            </w:r>
            <w:proofErr w:type="spellEnd"/>
            <w:r w:rsidRPr="00385BE3">
              <w:rPr>
                <w:rFonts w:ascii="Times New Roman" w:hAnsi="Times New Roman" w:cs="Times New Roman"/>
              </w:rPr>
              <w:t>(й/е) элемент(ы)</w:t>
            </w:r>
          </w:p>
          <w:p w14:paraId="508003A8" w14:textId="7E6F7852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етектор(ы) ионизирующих излучений</w:t>
            </w:r>
          </w:p>
          <w:p w14:paraId="5A1930C0" w14:textId="1672B25B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Сельсин-приемник(и)</w:t>
            </w:r>
          </w:p>
          <w:p w14:paraId="13702519" w14:textId="2314245C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елефон(ы)</w:t>
            </w:r>
          </w:p>
          <w:p w14:paraId="504BE069" w14:textId="6AC3FED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Сельсин-датчик(и)</w:t>
            </w:r>
          </w:p>
          <w:p w14:paraId="09ECFC0E" w14:textId="57007EF9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еплов(ой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 датчик(и)</w:t>
            </w:r>
          </w:p>
          <w:p w14:paraId="638E6BBE" w14:textId="1E10F650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Фотоэлемент(ы)</w:t>
            </w:r>
          </w:p>
          <w:p w14:paraId="69C83CE0" w14:textId="3494AD02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Микрофон(ы)</w:t>
            </w:r>
          </w:p>
          <w:p w14:paraId="41D449F2" w14:textId="39D61409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атчик(и) давления</w:t>
            </w:r>
          </w:p>
          <w:p w14:paraId="0825AA53" w14:textId="446A620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Пьезоэлемент</w:t>
            </w:r>
            <w:proofErr w:type="spellEnd"/>
            <w:r w:rsidRPr="00385BE3">
              <w:rPr>
                <w:rFonts w:ascii="Times New Roman" w:hAnsi="Times New Roman" w:cs="Times New Roman"/>
              </w:rPr>
              <w:t>(ы)</w:t>
            </w:r>
          </w:p>
          <w:p w14:paraId="2803EABA" w14:textId="76D09393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атчик(и) частоты вращения</w:t>
            </w:r>
          </w:p>
          <w:p w14:paraId="39509A5E" w14:textId="00BE5B6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Звукоснимат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</w:t>
            </w:r>
          </w:p>
          <w:p w14:paraId="643ED5D9" w14:textId="75579C28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атчик(и) скорости</w:t>
            </w:r>
          </w:p>
          <w:p w14:paraId="599ECD88" w14:textId="01878F3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Конденсатор(ы)</w:t>
            </w:r>
          </w:p>
          <w:p w14:paraId="3C3FC33B" w14:textId="649AB5FE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Микросхем(а/ы) аналогов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ая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</w:t>
            </w:r>
          </w:p>
          <w:p w14:paraId="75318CB1" w14:textId="070A92D2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 xml:space="preserve">Микросхем(а/ы) </w:t>
            </w:r>
            <w:proofErr w:type="spellStart"/>
            <w:r w:rsidRPr="00385BE3">
              <w:rPr>
                <w:rFonts w:ascii="Times New Roman" w:hAnsi="Times New Roman" w:cs="Times New Roman"/>
              </w:rPr>
              <w:t>цифров</w:t>
            </w:r>
            <w:proofErr w:type="spellEnd"/>
            <w:r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ая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</w:t>
            </w:r>
          </w:p>
          <w:p w14:paraId="08EF4F7A" w14:textId="694A0996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Устройств(о/а) хранения информации</w:t>
            </w:r>
          </w:p>
          <w:p w14:paraId="5FC8A175" w14:textId="5F0E5973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Устройств(о/а) задержки</w:t>
            </w:r>
          </w:p>
          <w:p w14:paraId="2EE6F0CD" w14:textId="0CB35E58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Нагревательны</w:t>
            </w:r>
            <w:proofErr w:type="spellEnd"/>
            <w:r w:rsidRPr="00385BE3">
              <w:rPr>
                <w:rFonts w:ascii="Times New Roman" w:hAnsi="Times New Roman" w:cs="Times New Roman"/>
              </w:rPr>
              <w:t>(й/е) элемент(ы)</w:t>
            </w:r>
          </w:p>
          <w:p w14:paraId="6CB0C681" w14:textId="7EEE5C4C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 xml:space="preserve">Ламп(а/ы)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светительн</w:t>
            </w:r>
            <w:proofErr w:type="spellEnd"/>
            <w:r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ая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</w:t>
            </w:r>
          </w:p>
          <w:p w14:paraId="54BC417E" w14:textId="0EE5E13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Пиропатрон(ы)</w:t>
            </w:r>
          </w:p>
          <w:p w14:paraId="552957B6" w14:textId="751F4B12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 xml:space="preserve">Устройств(о/а)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защитн</w:t>
            </w:r>
            <w:proofErr w:type="spellEnd"/>
            <w:r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</w:t>
            </w:r>
          </w:p>
          <w:p w14:paraId="2E16D243" w14:textId="64EFA08D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искретны(й/е) элемент(ы) защиты по току мгновенного действия</w:t>
            </w:r>
          </w:p>
          <w:p w14:paraId="3C8D1275" w14:textId="6414836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искретны(й/е) элемент(ы) защиты по току инерционного действия</w:t>
            </w:r>
          </w:p>
          <w:p w14:paraId="0B09DC3D" w14:textId="67B56468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Предохранит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</w:t>
            </w:r>
          </w:p>
          <w:p w14:paraId="1452B973" w14:textId="6160D958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искретны(й/е) элемент(ы) защиты по напряжению</w:t>
            </w:r>
          </w:p>
          <w:p w14:paraId="44A1277A" w14:textId="37B676C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Генератор((й/е))</w:t>
            </w:r>
          </w:p>
          <w:p w14:paraId="75743DB9" w14:textId="2667104A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Батаре</w:t>
            </w:r>
            <w:proofErr w:type="spellEnd"/>
            <w:r w:rsidRPr="00385BE3">
              <w:rPr>
                <w:rFonts w:ascii="Times New Roman" w:hAnsi="Times New Roman" w:cs="Times New Roman"/>
              </w:rPr>
              <w:t>(я/и)</w:t>
            </w:r>
          </w:p>
          <w:p w14:paraId="0770CA36" w14:textId="112225BE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 xml:space="preserve">Устройств(о/а)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индикационн</w:t>
            </w:r>
            <w:proofErr w:type="spellEnd"/>
            <w:r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385BE3">
              <w:rPr>
                <w:rFonts w:ascii="Times New Roman" w:hAnsi="Times New Roman" w:cs="Times New Roman"/>
              </w:rPr>
              <w:t>сигнальн</w:t>
            </w:r>
            <w:proofErr w:type="spellEnd"/>
            <w:r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</w:t>
            </w:r>
          </w:p>
          <w:p w14:paraId="0D0A3198" w14:textId="231CCC6D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Прибор(ы) звуков(ой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 сигнализации</w:t>
            </w:r>
          </w:p>
          <w:p w14:paraId="5B1D3BA1" w14:textId="528A68DD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 xml:space="preserve">Индикатор(ы) </w:t>
            </w:r>
            <w:proofErr w:type="spellStart"/>
            <w:r w:rsidRPr="00385BE3">
              <w:rPr>
                <w:rFonts w:ascii="Times New Roman" w:hAnsi="Times New Roman" w:cs="Times New Roman"/>
              </w:rPr>
              <w:t>символьны</w:t>
            </w:r>
            <w:proofErr w:type="spellEnd"/>
            <w:r w:rsidRPr="00385BE3">
              <w:rPr>
                <w:rFonts w:ascii="Times New Roman" w:hAnsi="Times New Roman" w:cs="Times New Roman"/>
              </w:rPr>
              <w:t>(й/е)</w:t>
            </w:r>
          </w:p>
          <w:p w14:paraId="0B857E29" w14:textId="0DF091A1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Прибор(ы) световой сигнализации</w:t>
            </w:r>
          </w:p>
          <w:p w14:paraId="1B45A93D" w14:textId="7777777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Реле</w:t>
            </w:r>
          </w:p>
          <w:p w14:paraId="5A7A416E" w14:textId="0785D509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Реле токов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</w:t>
            </w:r>
          </w:p>
          <w:p w14:paraId="1F2D029D" w14:textId="68FB943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 xml:space="preserve">Реле </w:t>
            </w:r>
            <w:proofErr w:type="spellStart"/>
            <w:r w:rsidRPr="00385BE3">
              <w:rPr>
                <w:rFonts w:ascii="Times New Roman" w:hAnsi="Times New Roman" w:cs="Times New Roman"/>
              </w:rPr>
              <w:t>указательн</w:t>
            </w:r>
            <w:proofErr w:type="spellEnd"/>
            <w:r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</w:t>
            </w:r>
          </w:p>
          <w:p w14:paraId="1CC9F8DC" w14:textId="6767512A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lastRenderedPageBreak/>
              <w:t xml:space="preserve">Реле </w:t>
            </w:r>
            <w:proofErr w:type="spellStart"/>
            <w:r w:rsidRPr="00385BE3">
              <w:rPr>
                <w:rFonts w:ascii="Times New Roman" w:hAnsi="Times New Roman" w:cs="Times New Roman"/>
              </w:rPr>
              <w:t>электротеплов</w:t>
            </w:r>
            <w:proofErr w:type="spellEnd"/>
            <w:r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Pr="00385BE3">
              <w:rPr>
                <w:rFonts w:ascii="Times New Roman" w:hAnsi="Times New Roman" w:cs="Times New Roman"/>
              </w:rPr>
              <w:t>)</w:t>
            </w:r>
          </w:p>
          <w:p w14:paraId="0B5CCFC4" w14:textId="67E26286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Контактор(ы)</w:t>
            </w:r>
          </w:p>
          <w:p w14:paraId="029B3C64" w14:textId="7777777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Реле времени</w:t>
            </w:r>
          </w:p>
          <w:p w14:paraId="186885EC" w14:textId="7777777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Реле напряжения</w:t>
            </w:r>
          </w:p>
          <w:p w14:paraId="7CE66E0C" w14:textId="3DCBBDEB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Катушк</w:t>
            </w:r>
            <w:proofErr w:type="spellEnd"/>
            <w:r w:rsidRPr="00385BE3">
              <w:rPr>
                <w:rFonts w:ascii="Times New Roman" w:hAnsi="Times New Roman" w:cs="Times New Roman"/>
              </w:rPr>
              <w:t>(а/и) индуктивности</w:t>
            </w:r>
          </w:p>
          <w:p w14:paraId="2F18C5DC" w14:textId="7D5923B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Дросс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 люминесцентного освещения</w:t>
            </w:r>
          </w:p>
          <w:p w14:paraId="646B5A5E" w14:textId="445BAE49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Двигат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</w:t>
            </w:r>
          </w:p>
          <w:p w14:paraId="0576B300" w14:textId="2B24E9D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Прибор(ы)</w:t>
            </w:r>
          </w:p>
          <w:p w14:paraId="35BDBB3A" w14:textId="33EC91C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Амперметр(ы)</w:t>
            </w:r>
          </w:p>
          <w:p w14:paraId="4AC46AB3" w14:textId="79D16F93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Счетчик(и) импульсов</w:t>
            </w:r>
          </w:p>
          <w:p w14:paraId="6C3E2B91" w14:textId="610132C3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Частотомер(ы)</w:t>
            </w:r>
          </w:p>
          <w:p w14:paraId="281A5203" w14:textId="3AFCD28A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Счетчик(и) активной энергии</w:t>
            </w:r>
          </w:p>
          <w:p w14:paraId="14C90C24" w14:textId="57D1F890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Счетчик(и) реактивной энергии</w:t>
            </w:r>
          </w:p>
          <w:p w14:paraId="7FE38CC1" w14:textId="5ED2FA65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Омметр(ы)</w:t>
            </w:r>
          </w:p>
          <w:p w14:paraId="579BB37C" w14:textId="7D4AD0D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Регистрирующи</w:t>
            </w:r>
            <w:proofErr w:type="spellEnd"/>
            <w:r w:rsidRPr="00385BE3">
              <w:rPr>
                <w:rFonts w:ascii="Times New Roman" w:hAnsi="Times New Roman" w:cs="Times New Roman"/>
              </w:rPr>
              <w:t>(й/е) прибор(ы)</w:t>
            </w:r>
          </w:p>
          <w:p w14:paraId="0B418121" w14:textId="7777777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Часы</w:t>
            </w:r>
          </w:p>
          <w:p w14:paraId="6B0383BC" w14:textId="3A3ABCF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Вольтметр(ы)</w:t>
            </w:r>
          </w:p>
          <w:p w14:paraId="00E1BEB5" w14:textId="7A7143E5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Ваттметр(ы)</w:t>
            </w:r>
          </w:p>
          <w:p w14:paraId="6F5DDF85" w14:textId="4DCEC70D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Выключат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</w:t>
            </w:r>
          </w:p>
          <w:p w14:paraId="7F54F33D" w14:textId="1E4D9F8B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Выключат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 автоматически(й/е)</w:t>
            </w:r>
          </w:p>
          <w:p w14:paraId="7904758D" w14:textId="36545AE8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Короткозамыкат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</w:t>
            </w:r>
          </w:p>
          <w:p w14:paraId="3B1E8EF2" w14:textId="07EB3E88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Разъединител</w:t>
            </w:r>
            <w:proofErr w:type="spellEnd"/>
            <w:r w:rsidRPr="00385BE3">
              <w:rPr>
                <w:rFonts w:ascii="Times New Roman" w:hAnsi="Times New Roman" w:cs="Times New Roman"/>
              </w:rPr>
              <w:t>(ь/и)</w:t>
            </w:r>
          </w:p>
          <w:p w14:paraId="1E5EA2F9" w14:textId="66CAA2AC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Резистор(ы)</w:t>
            </w:r>
          </w:p>
          <w:p w14:paraId="2F9EE1C1" w14:textId="06CF945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ерморезистор(ы)</w:t>
            </w:r>
          </w:p>
          <w:p w14:paraId="7D4784E6" w14:textId="647A06F2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Потенциометр(ы)</w:t>
            </w:r>
          </w:p>
          <w:p w14:paraId="3BC258F3" w14:textId="6FB8DFF2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 xml:space="preserve">Шунт(ы)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измерительны</w:t>
            </w:r>
            <w:proofErr w:type="spellEnd"/>
            <w:r w:rsidRPr="00385BE3">
              <w:rPr>
                <w:rFonts w:ascii="Times New Roman" w:hAnsi="Times New Roman" w:cs="Times New Roman"/>
              </w:rPr>
              <w:t>(й/е)</w:t>
            </w:r>
          </w:p>
          <w:p w14:paraId="29DB439C" w14:textId="22743789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Варистор(ы)</w:t>
            </w:r>
          </w:p>
          <w:p w14:paraId="5BBD8FA3" w14:textId="16FBF18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Устройств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о</w:t>
            </w:r>
            <w:r w:rsidR="003B4F29" w:rsidRPr="00385BE3">
              <w:rPr>
                <w:rFonts w:ascii="Times New Roman" w:hAnsi="Times New Roman" w:cs="Times New Roman"/>
              </w:rPr>
              <w:t>/а)</w:t>
            </w:r>
            <w:r w:rsidRPr="00385BE3">
              <w:rPr>
                <w:rFonts w:ascii="Times New Roman" w:hAnsi="Times New Roman" w:cs="Times New Roman"/>
              </w:rPr>
              <w:t xml:space="preserve"> коммутационные в цепях управления</w:t>
            </w:r>
          </w:p>
          <w:p w14:paraId="123C437F" w14:textId="5EEA3B8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Выключате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  <w:r w:rsidRPr="00385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кнопочны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</w:p>
          <w:p w14:paraId="2CF62C77" w14:textId="7FBF024A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Переключате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</w:p>
          <w:p w14:paraId="7B149616" w14:textId="2F8B9F99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Выключате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  <w:r w:rsidRPr="00385BE3">
              <w:rPr>
                <w:rFonts w:ascii="Times New Roman" w:hAnsi="Times New Roman" w:cs="Times New Roman"/>
              </w:rPr>
              <w:t xml:space="preserve"> автоматически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</w:p>
          <w:p w14:paraId="5FCEC76C" w14:textId="1A767A3D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рансформа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1AC556C6" w14:textId="4E3C3ED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рансформа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  <w:r w:rsidRPr="00385BE3">
              <w:rPr>
                <w:rFonts w:ascii="Times New Roman" w:hAnsi="Times New Roman" w:cs="Times New Roman"/>
              </w:rPr>
              <w:t xml:space="preserve"> тока</w:t>
            </w:r>
          </w:p>
          <w:p w14:paraId="1F9EA9EC" w14:textId="32782B95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Электромагнитны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  <w:r w:rsidRPr="00385BE3">
              <w:rPr>
                <w:rFonts w:ascii="Times New Roman" w:hAnsi="Times New Roman" w:cs="Times New Roman"/>
              </w:rPr>
              <w:t xml:space="preserve"> стабилиза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24E97ADC" w14:textId="472CB49E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рансформа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  <w:r w:rsidRPr="00385BE3">
              <w:rPr>
                <w:rFonts w:ascii="Times New Roman" w:hAnsi="Times New Roman" w:cs="Times New Roman"/>
              </w:rPr>
              <w:t xml:space="preserve"> напряжения</w:t>
            </w:r>
          </w:p>
          <w:p w14:paraId="2C1AFF46" w14:textId="332E023E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Устройств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о</w:t>
            </w:r>
            <w:r w:rsidR="003B4F29" w:rsidRPr="00385BE3">
              <w:rPr>
                <w:rFonts w:ascii="Times New Roman" w:hAnsi="Times New Roman" w:cs="Times New Roman"/>
              </w:rPr>
              <w:t>/а)</w:t>
            </w:r>
            <w:r w:rsidRPr="00385BE3">
              <w:rPr>
                <w:rFonts w:ascii="Times New Roman" w:hAnsi="Times New Roman" w:cs="Times New Roman"/>
              </w:rPr>
              <w:t xml:space="preserve"> связи</w:t>
            </w:r>
          </w:p>
          <w:p w14:paraId="22BFE07F" w14:textId="0718E602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Модуля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3614273A" w14:textId="613C9A4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емодуля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3E31B3A9" w14:textId="6CF6FDBD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Дискримина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13C64133" w14:textId="77BFBCEA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Преобразовате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  <w:r w:rsidRPr="00385BE3">
              <w:rPr>
                <w:rFonts w:ascii="Times New Roman" w:hAnsi="Times New Roman" w:cs="Times New Roman"/>
              </w:rPr>
              <w:t xml:space="preserve"> частотны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</w:p>
          <w:p w14:paraId="37BFFD19" w14:textId="458AE0A5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Приб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  <w:r w:rsidRPr="00385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BE3">
              <w:rPr>
                <w:rFonts w:ascii="Times New Roman" w:hAnsi="Times New Roman" w:cs="Times New Roman"/>
              </w:rPr>
              <w:t>электровакуумны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  <w:r w:rsidRPr="00385BE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полупроводниковы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</w:p>
          <w:p w14:paraId="5B5D6B11" w14:textId="7BD8F295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lastRenderedPageBreak/>
              <w:t>Диод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29E153DA" w14:textId="41F6ED2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Приб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  <w:r w:rsidRPr="00385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BE3">
              <w:rPr>
                <w:rFonts w:ascii="Times New Roman" w:hAnsi="Times New Roman" w:cs="Times New Roman"/>
              </w:rPr>
              <w:t>электровакуумны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</w:p>
          <w:p w14:paraId="445AA285" w14:textId="38F467F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ранзис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6419975D" w14:textId="1344C85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ирис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44D0BCD3" w14:textId="7777777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Линиии</w:t>
            </w:r>
            <w:proofErr w:type="spellEnd"/>
            <w:r w:rsidRPr="00385BE3">
              <w:rPr>
                <w:rFonts w:ascii="Times New Roman" w:hAnsi="Times New Roman" w:cs="Times New Roman"/>
              </w:rPr>
              <w:t xml:space="preserve"> элементы СВЧ</w:t>
            </w:r>
          </w:p>
          <w:p w14:paraId="16E8D607" w14:textId="7A57DB8A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Антенн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а</w:t>
            </w:r>
            <w:r w:rsidR="003B4F29" w:rsidRPr="00385BE3">
              <w:rPr>
                <w:rFonts w:ascii="Times New Roman" w:hAnsi="Times New Roman" w:cs="Times New Roman"/>
              </w:rPr>
              <w:t>/ы)</w:t>
            </w:r>
          </w:p>
          <w:p w14:paraId="7D67892E" w14:textId="03FD220E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Ответвите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</w:p>
          <w:p w14:paraId="0806A439" w14:textId="7A1A8212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Короткозамыкате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</w:p>
          <w:p w14:paraId="01D6D196" w14:textId="52D4EC4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Венти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</w:p>
          <w:p w14:paraId="293327C8" w14:textId="4D7953C8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рансформа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2A89F7A8" w14:textId="4290006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Аттенюато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09EEA3E7" w14:textId="56F8F66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 xml:space="preserve">Соединения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контактн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="003B4F29"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)</w:t>
            </w:r>
          </w:p>
          <w:p w14:paraId="23128D6A" w14:textId="65C906FD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окосъемник</w:t>
            </w:r>
            <w:r w:rsidR="003B4F29" w:rsidRPr="00385BE3">
              <w:rPr>
                <w:rFonts w:ascii="Times New Roman" w:hAnsi="Times New Roman" w:cs="Times New Roman"/>
              </w:rPr>
              <w:t>(и)</w:t>
            </w:r>
          </w:p>
          <w:p w14:paraId="19C7F3B3" w14:textId="1D70943E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Вилк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а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</w:p>
          <w:p w14:paraId="26DCEBDA" w14:textId="083BF8FF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Розетк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а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</w:p>
          <w:p w14:paraId="0450CB2A" w14:textId="5949FDB4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Соединени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е</w:t>
            </w:r>
            <w:r w:rsidR="003B4F29" w:rsidRPr="00385BE3">
              <w:rPr>
                <w:rFonts w:ascii="Times New Roman" w:hAnsi="Times New Roman" w:cs="Times New Roman"/>
              </w:rPr>
              <w:t>/я)</w:t>
            </w:r>
            <w:r w:rsidRPr="00385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BE3">
              <w:rPr>
                <w:rFonts w:ascii="Times New Roman" w:hAnsi="Times New Roman" w:cs="Times New Roman"/>
              </w:rPr>
              <w:t>разборн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="003B4F29"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)</w:t>
            </w:r>
          </w:p>
          <w:p w14:paraId="2A8EA9E1" w14:textId="7AABC61D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Соедините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  <w:r w:rsidRPr="00385BE3">
              <w:rPr>
                <w:rFonts w:ascii="Times New Roman" w:hAnsi="Times New Roman" w:cs="Times New Roman"/>
              </w:rPr>
              <w:t xml:space="preserve"> высокочастотны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</w:p>
          <w:p w14:paraId="3E17E93E" w14:textId="0E6BE5AC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Устройств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о</w:t>
            </w:r>
            <w:r w:rsidR="003B4F29" w:rsidRPr="00385BE3">
              <w:rPr>
                <w:rFonts w:ascii="Times New Roman" w:hAnsi="Times New Roman" w:cs="Times New Roman"/>
              </w:rPr>
              <w:t>/а)</w:t>
            </w:r>
            <w:r w:rsidRPr="00385BE3">
              <w:rPr>
                <w:rFonts w:ascii="Times New Roman" w:hAnsi="Times New Roman" w:cs="Times New Roman"/>
              </w:rPr>
              <w:t xml:space="preserve"> механические с электромагнитным приводом</w:t>
            </w:r>
          </w:p>
          <w:p w14:paraId="365BB475" w14:textId="5C56A770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Электромагнит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7726CA89" w14:textId="2F2E08E0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Тормоз</w:t>
            </w:r>
            <w:r w:rsidR="003B4F29" w:rsidRPr="00385BE3">
              <w:rPr>
                <w:rFonts w:ascii="Times New Roman" w:hAnsi="Times New Roman" w:cs="Times New Roman"/>
              </w:rPr>
              <w:t>(а)</w:t>
            </w:r>
            <w:r w:rsidRPr="00385BE3">
              <w:rPr>
                <w:rFonts w:ascii="Times New Roman" w:hAnsi="Times New Roman" w:cs="Times New Roman"/>
              </w:rPr>
              <w:t xml:space="preserve"> с электромагнитным приводом</w:t>
            </w:r>
          </w:p>
          <w:p w14:paraId="2634E866" w14:textId="4839AE67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Муфт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а</w:t>
            </w:r>
            <w:r w:rsidR="003B4F29" w:rsidRPr="00385BE3">
              <w:rPr>
                <w:rFonts w:ascii="Times New Roman" w:hAnsi="Times New Roman" w:cs="Times New Roman"/>
              </w:rPr>
              <w:t>/ы)</w:t>
            </w:r>
            <w:r w:rsidRPr="00385BE3">
              <w:rPr>
                <w:rFonts w:ascii="Times New Roman" w:hAnsi="Times New Roman" w:cs="Times New Roman"/>
              </w:rPr>
              <w:t xml:space="preserve"> с электромагнитным приводом</w:t>
            </w:r>
          </w:p>
          <w:p w14:paraId="56C469FE" w14:textId="5C9C2B45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Электромагнитны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  <w:r w:rsidRPr="00385BE3">
              <w:rPr>
                <w:rFonts w:ascii="Times New Roman" w:hAnsi="Times New Roman" w:cs="Times New Roman"/>
              </w:rPr>
              <w:t xml:space="preserve"> патрон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</w:p>
          <w:p w14:paraId="4823266A" w14:textId="1D703FB5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Устройств</w:t>
            </w:r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о</w:t>
            </w:r>
            <w:r w:rsidR="003B4F29" w:rsidRPr="00385BE3">
              <w:rPr>
                <w:rFonts w:ascii="Times New Roman" w:hAnsi="Times New Roman" w:cs="Times New Roman"/>
              </w:rPr>
              <w:t>/а)</w:t>
            </w:r>
            <w:r w:rsidRPr="00385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конечн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proofErr w:type="spellStart"/>
            <w:r w:rsidRPr="00385BE3">
              <w:rPr>
                <w:rFonts w:ascii="Times New Roman" w:hAnsi="Times New Roman" w:cs="Times New Roman"/>
              </w:rPr>
              <w:t>ое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/</w:t>
            </w:r>
            <w:proofErr w:type="spellStart"/>
            <w:r w:rsidR="003B4F29" w:rsidRPr="00385BE3">
              <w:rPr>
                <w:rFonts w:ascii="Times New Roman" w:hAnsi="Times New Roman" w:cs="Times New Roman"/>
              </w:rPr>
              <w:t>ые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)</w:t>
            </w:r>
            <w:r w:rsidRPr="00385BE3">
              <w:rPr>
                <w:rFonts w:ascii="Times New Roman" w:hAnsi="Times New Roman" w:cs="Times New Roman"/>
              </w:rPr>
              <w:t xml:space="preserve"> фильтр</w:t>
            </w:r>
          </w:p>
          <w:p w14:paraId="078594FE" w14:textId="50820795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proofErr w:type="spellStart"/>
            <w:r w:rsidRPr="00385BE3">
              <w:rPr>
                <w:rFonts w:ascii="Times New Roman" w:hAnsi="Times New Roman" w:cs="Times New Roman"/>
              </w:rPr>
              <w:t>Ограничител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ь</w:t>
            </w:r>
            <w:r w:rsidR="003B4F29" w:rsidRPr="00385BE3">
              <w:rPr>
                <w:rFonts w:ascii="Times New Roman" w:hAnsi="Times New Roman" w:cs="Times New Roman"/>
              </w:rPr>
              <w:t>/и)</w:t>
            </w:r>
          </w:p>
          <w:p w14:paraId="7EB1E1A0" w14:textId="062B04FA" w:rsidR="00597CA1" w:rsidRPr="00385BE3" w:rsidRDefault="00597CA1" w:rsidP="006F4B22">
            <w:pPr>
              <w:rPr>
                <w:rFonts w:ascii="Times New Roman" w:hAnsi="Times New Roman" w:cs="Times New Roman"/>
              </w:rPr>
            </w:pPr>
            <w:r w:rsidRPr="00385BE3">
              <w:rPr>
                <w:rFonts w:ascii="Times New Roman" w:hAnsi="Times New Roman" w:cs="Times New Roman"/>
              </w:rPr>
              <w:t>Фильтр</w:t>
            </w:r>
            <w:r w:rsidR="003B4F29" w:rsidRPr="00385BE3">
              <w:rPr>
                <w:rFonts w:ascii="Times New Roman" w:hAnsi="Times New Roman" w:cs="Times New Roman"/>
              </w:rPr>
              <w:t>(ы)</w:t>
            </w:r>
            <w:r w:rsidRPr="00385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5BE3">
              <w:rPr>
                <w:rFonts w:ascii="Times New Roman" w:hAnsi="Times New Roman" w:cs="Times New Roman"/>
              </w:rPr>
              <w:t>кварцевы</w:t>
            </w:r>
            <w:proofErr w:type="spellEnd"/>
            <w:r w:rsidR="003B4F29" w:rsidRPr="00385BE3">
              <w:rPr>
                <w:rFonts w:ascii="Times New Roman" w:hAnsi="Times New Roman" w:cs="Times New Roman"/>
              </w:rPr>
              <w:t>(</w:t>
            </w:r>
            <w:r w:rsidRPr="00385BE3">
              <w:rPr>
                <w:rFonts w:ascii="Times New Roman" w:hAnsi="Times New Roman" w:cs="Times New Roman"/>
              </w:rPr>
              <w:t>й</w:t>
            </w:r>
            <w:r w:rsidR="003B4F29" w:rsidRPr="00385BE3">
              <w:rPr>
                <w:rFonts w:ascii="Times New Roman" w:hAnsi="Times New Roman" w:cs="Times New Roman"/>
              </w:rPr>
              <w:t>/е)</w:t>
            </w:r>
          </w:p>
        </w:tc>
      </w:tr>
    </w:tbl>
    <w:p w14:paraId="6EF57247" w14:textId="592E0201" w:rsidR="00A92D47" w:rsidRPr="00385BE3" w:rsidRDefault="00A92D47">
      <w:pPr>
        <w:rPr>
          <w:rFonts w:ascii="Times New Roman" w:hAnsi="Times New Roman" w:cs="Times New Roman"/>
        </w:rPr>
      </w:pPr>
    </w:p>
    <w:sectPr w:rsidR="00A92D47" w:rsidRPr="00385BE3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385BE3" w:rsidRDefault="00385BE3">
      <w:pPr>
        <w:pStyle w:val="CommentText"/>
      </w:pPr>
      <w:r>
        <w:rPr>
          <w:rStyle w:val="CommentReference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25:00Z" w:initials="АРФ">
    <w:p w14:paraId="61518C8E" w14:textId="477EB062" w:rsidR="00385BE3" w:rsidRPr="00043BC2" w:rsidRDefault="00385BE3">
      <w:pPr>
        <w:pStyle w:val="CommentText"/>
      </w:pPr>
      <w:r>
        <w:rPr>
          <w:rStyle w:val="CommentReference"/>
        </w:rPr>
        <w:annotationRef/>
      </w:r>
      <w:r>
        <w:t xml:space="preserve">Согласовать изменения в наименовании атрибутов в Петей и попросить у Пети новый </w:t>
      </w:r>
      <w:r>
        <w:rPr>
          <w:lang w:val="en-US"/>
        </w:rPr>
        <w:t>xml</w:t>
      </w:r>
      <w:r>
        <w:t xml:space="preserve"> файл с правильными названиями и данными, соответствующими примерам документов</w:t>
      </w:r>
    </w:p>
  </w:comment>
  <w:comment w:id="2" w:author="Антипов РФ" w:date="2020-07-20T17:30:00Z" w:initials="АРФ">
    <w:p w14:paraId="6743FA79" w14:textId="15FD81C9" w:rsidR="00385BE3" w:rsidRPr="00592CA2" w:rsidRDefault="00385BE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3" w:author="User" w:date="2020-07-21T08:15:00Z" w:initials="U">
    <w:p w14:paraId="146C5D42" w14:textId="78062346" w:rsidR="00385BE3" w:rsidRDefault="00385BE3">
      <w:pPr>
        <w:pStyle w:val="CommentText"/>
      </w:pPr>
      <w:r>
        <w:rPr>
          <w:rStyle w:val="CommentReference"/>
        </w:rPr>
        <w:annotationRef/>
      </w:r>
      <w:r>
        <w:t>Если наименование занимает две и более строки, то это одна позиция</w:t>
      </w:r>
    </w:p>
  </w:comment>
  <w:comment w:id="16" w:author="Антипов РФ" w:date="2020-07-20T17:40:00Z" w:initials="АРФ">
    <w:p w14:paraId="09CF63A2" w14:textId="226F9243" w:rsidR="00385BE3" w:rsidRPr="00924292" w:rsidRDefault="00385BE3">
      <w:pPr>
        <w:pStyle w:val="CommentText"/>
      </w:pPr>
      <w:r>
        <w:rPr>
          <w:rStyle w:val="CommentReference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1518C8E" w15:done="0"/>
  <w15:commentEx w15:paraId="6743FA79" w15:done="0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1518C8E" w16cid:durableId="22C051FF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2124"/>
    <w:rsid w:val="00025CC1"/>
    <w:rsid w:val="00034F81"/>
    <w:rsid w:val="00043BC2"/>
    <w:rsid w:val="00044DF1"/>
    <w:rsid w:val="00047CE1"/>
    <w:rsid w:val="00062CFC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37588"/>
    <w:rsid w:val="001674D3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85BE3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F40"/>
    <w:rsid w:val="005D0C16"/>
    <w:rsid w:val="005E4F8D"/>
    <w:rsid w:val="005F342B"/>
    <w:rsid w:val="00604D2D"/>
    <w:rsid w:val="00611E0F"/>
    <w:rsid w:val="00623BEC"/>
    <w:rsid w:val="006267FE"/>
    <w:rsid w:val="00627103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C19E0"/>
    <w:rsid w:val="007D72DD"/>
    <w:rsid w:val="007F3CAA"/>
    <w:rsid w:val="007F573B"/>
    <w:rsid w:val="00812013"/>
    <w:rsid w:val="00816AFE"/>
    <w:rsid w:val="00825E51"/>
    <w:rsid w:val="008263FA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431D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3631D"/>
    <w:rsid w:val="00E41568"/>
    <w:rsid w:val="00E44513"/>
    <w:rsid w:val="00E47057"/>
    <w:rsid w:val="00E50BBC"/>
    <w:rsid w:val="00E82314"/>
    <w:rsid w:val="00E8761D"/>
    <w:rsid w:val="00EB0A07"/>
    <w:rsid w:val="00EB471C"/>
    <w:rsid w:val="00EC2E4D"/>
    <w:rsid w:val="00EE3C8F"/>
    <w:rsid w:val="00EF767F"/>
    <w:rsid w:val="00F3511D"/>
    <w:rsid w:val="00F503FF"/>
    <w:rsid w:val="00F52054"/>
    <w:rsid w:val="00F525E9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6407</Words>
  <Characters>36520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6</cp:revision>
  <dcterms:created xsi:type="dcterms:W3CDTF">2020-07-23T07:38:00Z</dcterms:created>
  <dcterms:modified xsi:type="dcterms:W3CDTF">2020-07-28T07:08:00Z</dcterms:modified>
</cp:coreProperties>
</file>